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33F2" w14:textId="31F48828" w:rsidR="008B2A1E" w:rsidRDefault="008B2A1E" w:rsidP="006F3461">
      <w:pPr>
        <w:jc w:val="center"/>
      </w:pPr>
    </w:p>
    <w:p w14:paraId="543636A8" w14:textId="13BAE1F3" w:rsidR="006F3461" w:rsidRPr="006F3461" w:rsidRDefault="006359D0" w:rsidP="006F346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461">
        <w:rPr>
          <w:rFonts w:ascii="Times New Roman" w:eastAsia="Times New Roman" w:hAnsi="Times New Roman" w:cs="Times New Roman"/>
          <w:sz w:val="28"/>
          <w:szCs w:val="28"/>
        </w:rPr>
        <w:t>УТВЕРЖДАЮ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F34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3461" w:rsidRPr="006F34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6F346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626A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67C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6F3461" w:rsidRPr="006F3461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14:paraId="3EDBB295" w14:textId="6F00FB8D" w:rsidR="006F3461" w:rsidRPr="006F3461" w:rsidRDefault="00967C7C" w:rsidP="006F346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F3461" w:rsidRPr="006F3461">
        <w:rPr>
          <w:rFonts w:ascii="Times New Roman" w:eastAsia="Times New Roman" w:hAnsi="Times New Roman" w:cs="Times New Roman"/>
          <w:sz w:val="28"/>
          <w:szCs w:val="28"/>
        </w:rPr>
        <w:t xml:space="preserve">резидент Федерации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6F3461" w:rsidRPr="006F3461">
        <w:rPr>
          <w:rFonts w:ascii="Times New Roman" w:eastAsia="Times New Roman" w:hAnsi="Times New Roman" w:cs="Times New Roman"/>
          <w:sz w:val="28"/>
          <w:szCs w:val="28"/>
        </w:rPr>
        <w:t xml:space="preserve">Министр </w:t>
      </w:r>
      <w:r w:rsidR="00C626A6">
        <w:rPr>
          <w:rFonts w:ascii="Times New Roman" w:eastAsia="Times New Roman" w:hAnsi="Times New Roman" w:cs="Times New Roman"/>
          <w:sz w:val="28"/>
          <w:szCs w:val="28"/>
        </w:rPr>
        <w:t xml:space="preserve">спорта </w:t>
      </w:r>
      <w:r w:rsidR="00C626A6" w:rsidRPr="00C626A6">
        <w:rPr>
          <w:rFonts w:ascii="Times New Roman" w:eastAsia="Times New Roman" w:hAnsi="Times New Roman" w:cs="Times New Roman"/>
          <w:sz w:val="28"/>
          <w:szCs w:val="28"/>
        </w:rPr>
        <w:t>Иркутской области</w:t>
      </w:r>
    </w:p>
    <w:p w14:paraId="0D5ED905" w14:textId="35615F33" w:rsidR="006F3461" w:rsidRPr="006F3461" w:rsidRDefault="006F3461" w:rsidP="006F346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461">
        <w:rPr>
          <w:rFonts w:ascii="Times New Roman" w:eastAsia="Times New Roman" w:hAnsi="Times New Roman" w:cs="Times New Roman"/>
          <w:sz w:val="28"/>
          <w:szCs w:val="28"/>
        </w:rPr>
        <w:t xml:space="preserve">бодибилдинга </w:t>
      </w:r>
      <w:r w:rsidR="00967C7C">
        <w:rPr>
          <w:rFonts w:ascii="Times New Roman" w:eastAsia="Times New Roman" w:hAnsi="Times New Roman" w:cs="Times New Roman"/>
          <w:sz w:val="28"/>
          <w:szCs w:val="28"/>
        </w:rPr>
        <w:t>Иркутской области</w:t>
      </w:r>
      <w:r w:rsidRPr="006F346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62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A0010F" w14:textId="20907BAF" w:rsidR="006F3461" w:rsidRPr="006F3461" w:rsidRDefault="006F3461" w:rsidP="006F346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461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C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34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2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C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34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2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C7C">
        <w:rPr>
          <w:rFonts w:ascii="Times New Roman" w:eastAsia="Times New Roman" w:hAnsi="Times New Roman" w:cs="Times New Roman"/>
          <w:sz w:val="28"/>
          <w:szCs w:val="28"/>
        </w:rPr>
        <w:t>Василюк</w:t>
      </w:r>
      <w:r w:rsidRPr="006F346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967C7C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6F3461">
        <w:rPr>
          <w:rFonts w:ascii="Times New Roman" w:eastAsia="Times New Roman" w:hAnsi="Times New Roman" w:cs="Times New Roman"/>
          <w:sz w:val="28"/>
          <w:szCs w:val="28"/>
        </w:rPr>
        <w:t xml:space="preserve"> ___________ </w:t>
      </w:r>
      <w:r w:rsidR="00C626A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F34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26A6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6F34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26A6">
        <w:rPr>
          <w:rFonts w:ascii="Times New Roman" w:eastAsia="Times New Roman" w:hAnsi="Times New Roman" w:cs="Times New Roman"/>
          <w:sz w:val="28"/>
          <w:szCs w:val="28"/>
        </w:rPr>
        <w:t>Богатырёв</w:t>
      </w:r>
    </w:p>
    <w:p w14:paraId="01559649" w14:textId="66DF9A29" w:rsidR="006F3461" w:rsidRPr="006F3461" w:rsidRDefault="006F3461" w:rsidP="006F346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461">
        <w:rPr>
          <w:rFonts w:ascii="Times New Roman" w:eastAsia="Times New Roman" w:hAnsi="Times New Roman" w:cs="Times New Roman"/>
          <w:sz w:val="28"/>
          <w:szCs w:val="28"/>
        </w:rPr>
        <w:t>«____» ________ 202</w:t>
      </w:r>
      <w:r w:rsidR="00C626A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F3461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</w:t>
      </w:r>
      <w:r w:rsidR="00967C7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6F3461">
        <w:rPr>
          <w:rFonts w:ascii="Times New Roman" w:eastAsia="Times New Roman" w:hAnsi="Times New Roman" w:cs="Times New Roman"/>
          <w:sz w:val="28"/>
          <w:szCs w:val="28"/>
        </w:rPr>
        <w:t>«____» ________ 202</w:t>
      </w:r>
      <w:r w:rsidR="00C626A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F346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B732F55" w14:textId="77777777" w:rsidR="006F3461" w:rsidRPr="006F3461" w:rsidRDefault="006F3461" w:rsidP="006F346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4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14:paraId="24D09F55" w14:textId="2EC4E621" w:rsidR="006F3461" w:rsidRPr="00DB5CB2" w:rsidRDefault="006F3461" w:rsidP="006F3461">
      <w:pPr>
        <w:jc w:val="center"/>
        <w:rPr>
          <w:color w:val="FFFFFF" w:themeColor="background1"/>
          <w14:textFill>
            <w14:solidFill>
              <w14:schemeClr w14:val="bg1">
                <w14:alpha w14:val="100000"/>
              </w14:schemeClr>
            </w14:solidFill>
          </w14:textFill>
        </w:rPr>
      </w:pPr>
    </w:p>
    <w:p w14:paraId="400F69C0" w14:textId="5C61D6DA" w:rsidR="006F3461" w:rsidRDefault="006F3461" w:rsidP="00E43ECA"/>
    <w:p w14:paraId="4DDBB676" w14:textId="77777777" w:rsidR="00E43ECA" w:rsidRDefault="00E43ECA" w:rsidP="00E43ECA">
      <w:pPr>
        <w:spacing w:after="0"/>
        <w:jc w:val="right"/>
      </w:pPr>
    </w:p>
    <w:p w14:paraId="210C9FDF" w14:textId="77777777" w:rsidR="00E43ECA" w:rsidRDefault="00E43ECA" w:rsidP="00E43ECA">
      <w:pPr>
        <w:spacing w:after="0"/>
        <w:jc w:val="right"/>
      </w:pPr>
    </w:p>
    <w:p w14:paraId="3D18621D" w14:textId="77777777" w:rsidR="00E43ECA" w:rsidRDefault="00E43ECA" w:rsidP="00E43ECA">
      <w:pPr>
        <w:spacing w:after="0"/>
        <w:jc w:val="right"/>
      </w:pPr>
    </w:p>
    <w:p w14:paraId="28374A96" w14:textId="52471912" w:rsidR="00DB5CB2" w:rsidRPr="00E43ECA" w:rsidRDefault="00DB5CB2" w:rsidP="00DD198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43ECA">
        <w:rPr>
          <w:rFonts w:ascii="Times New Roman" w:hAnsi="Times New Roman" w:cs="Times New Roman"/>
          <w:b/>
          <w:bCs/>
          <w:sz w:val="36"/>
          <w:szCs w:val="36"/>
        </w:rPr>
        <w:t>РЕГЛАМЕНТ</w:t>
      </w:r>
    </w:p>
    <w:p w14:paraId="56C7E59E" w14:textId="2176701B" w:rsidR="00B667A0" w:rsidRPr="00E43ECA" w:rsidRDefault="00B667A0" w:rsidP="00DD198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43ECA">
        <w:rPr>
          <w:rFonts w:ascii="Times New Roman" w:hAnsi="Times New Roman" w:cs="Times New Roman"/>
          <w:b/>
          <w:bCs/>
          <w:sz w:val="36"/>
          <w:szCs w:val="36"/>
        </w:rPr>
        <w:t>Открыт</w:t>
      </w:r>
      <w:r w:rsidR="00E43ECA" w:rsidRPr="00E43ECA">
        <w:rPr>
          <w:rFonts w:ascii="Times New Roman" w:hAnsi="Times New Roman" w:cs="Times New Roman"/>
          <w:b/>
          <w:bCs/>
          <w:sz w:val="36"/>
          <w:szCs w:val="36"/>
        </w:rPr>
        <w:t>ого</w:t>
      </w:r>
      <w:r w:rsidRPr="00E43EC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B5CB2" w:rsidRPr="00E43ECA">
        <w:rPr>
          <w:rFonts w:ascii="Times New Roman" w:hAnsi="Times New Roman" w:cs="Times New Roman"/>
          <w:b/>
          <w:bCs/>
          <w:sz w:val="36"/>
          <w:szCs w:val="36"/>
        </w:rPr>
        <w:t>Чемпионата</w:t>
      </w:r>
      <w:r w:rsidR="000216C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58E97C0E" w14:textId="06DC86C9" w:rsidR="00B667A0" w:rsidRDefault="00B667A0" w:rsidP="00DD198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43ECA">
        <w:rPr>
          <w:rFonts w:ascii="Times New Roman" w:hAnsi="Times New Roman" w:cs="Times New Roman"/>
          <w:b/>
          <w:bCs/>
          <w:sz w:val="36"/>
          <w:szCs w:val="36"/>
        </w:rPr>
        <w:t>*</w:t>
      </w:r>
      <w:r w:rsidR="001B1BF0">
        <w:rPr>
          <w:rFonts w:ascii="Times New Roman" w:hAnsi="Times New Roman" w:cs="Times New Roman"/>
          <w:b/>
          <w:bCs/>
          <w:sz w:val="36"/>
          <w:szCs w:val="36"/>
        </w:rPr>
        <w:t>КУБОК ЛЕГИОН ТИМ</w:t>
      </w:r>
      <w:r w:rsidRPr="00E43ECA">
        <w:rPr>
          <w:rFonts w:ascii="Times New Roman" w:hAnsi="Times New Roman" w:cs="Times New Roman"/>
          <w:b/>
          <w:bCs/>
          <w:sz w:val="36"/>
          <w:szCs w:val="36"/>
        </w:rPr>
        <w:t>*</w:t>
      </w:r>
    </w:p>
    <w:p w14:paraId="5E2A2A48" w14:textId="4CFF3E03" w:rsidR="000216CD" w:rsidRPr="00E43ECA" w:rsidRDefault="000216CD" w:rsidP="00DD198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(Открытого Чемпионата Иркутской области)</w:t>
      </w:r>
    </w:p>
    <w:p w14:paraId="648AF4FB" w14:textId="405D9F51" w:rsidR="00DB5CB2" w:rsidRPr="00E43ECA" w:rsidRDefault="00DB5CB2" w:rsidP="00E43ECA">
      <w:pPr>
        <w:spacing w:after="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41E51E65" w14:textId="375FAD13" w:rsidR="00DB5CB2" w:rsidRDefault="00DB5CB2" w:rsidP="00E43ECA">
      <w:pPr>
        <w:spacing w:after="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6C7F9375" w14:textId="7548DC5F" w:rsidR="00E43ECA" w:rsidRDefault="00E43ECA" w:rsidP="00E43ECA">
      <w:pPr>
        <w:spacing w:after="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073B25DF" w14:textId="2B2A0FE8" w:rsidR="00E43ECA" w:rsidRDefault="00E43ECA" w:rsidP="00E43ECA">
      <w:pPr>
        <w:spacing w:after="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07B0F82C" w14:textId="2B2D6F00" w:rsidR="00967C7C" w:rsidRDefault="00967C7C" w:rsidP="00E43ECA">
      <w:pPr>
        <w:spacing w:after="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090823A0" w14:textId="184B75B0" w:rsidR="00967C7C" w:rsidRDefault="00967C7C" w:rsidP="00E43ECA">
      <w:pPr>
        <w:spacing w:after="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21EE9C22" w14:textId="59E88ADC" w:rsidR="00967C7C" w:rsidRDefault="00967C7C" w:rsidP="00E43ECA">
      <w:pPr>
        <w:spacing w:after="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4923F0D7" w14:textId="02DB368F" w:rsidR="00967C7C" w:rsidRDefault="00967C7C" w:rsidP="00E43ECA">
      <w:pPr>
        <w:spacing w:after="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2EC8C63F" w14:textId="676A1E80" w:rsidR="00967C7C" w:rsidRDefault="00967C7C" w:rsidP="00E43ECA">
      <w:pPr>
        <w:spacing w:after="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6D210D82" w14:textId="28101B7B" w:rsidR="00967C7C" w:rsidRDefault="00967C7C" w:rsidP="00E43ECA">
      <w:pPr>
        <w:spacing w:after="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0CFAFCDA" w14:textId="13C2EF65" w:rsidR="00967C7C" w:rsidRDefault="00967C7C" w:rsidP="00E43ECA">
      <w:pPr>
        <w:spacing w:after="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3866B202" w14:textId="56C7D908" w:rsidR="00967C7C" w:rsidRDefault="00967C7C" w:rsidP="00E43ECA">
      <w:pPr>
        <w:spacing w:after="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4BDDEDBC" w14:textId="77777777" w:rsidR="00967C7C" w:rsidRDefault="00967C7C" w:rsidP="00E43ECA">
      <w:pPr>
        <w:spacing w:after="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456EC795" w14:textId="77777777" w:rsidR="00E43ECA" w:rsidRDefault="00E43ECA" w:rsidP="00E43ECA">
      <w:pPr>
        <w:spacing w:after="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05AA43EC" w14:textId="77777777" w:rsidR="00562DDD" w:rsidRDefault="00562DDD" w:rsidP="00E43ECA">
      <w:pPr>
        <w:spacing w:after="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6FFC753F" w14:textId="77777777" w:rsidR="00562DDD" w:rsidRDefault="00562DDD" w:rsidP="00E43ECA">
      <w:pPr>
        <w:spacing w:after="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ADAC9" w14:textId="77777777" w:rsidR="00562DDD" w:rsidRDefault="00562DDD" w:rsidP="00E43ECA">
      <w:pPr>
        <w:spacing w:after="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61E5F7EF" w14:textId="77777777" w:rsidR="00562DDD" w:rsidRPr="00E43ECA" w:rsidRDefault="00562DDD" w:rsidP="00E43ECA">
      <w:pPr>
        <w:spacing w:after="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0117CEE9" w14:textId="111C5771" w:rsidR="00DB5CB2" w:rsidRPr="00E43ECA" w:rsidRDefault="001B1BF0" w:rsidP="00DD198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г. Ангарск</w:t>
      </w:r>
    </w:p>
    <w:p w14:paraId="57249DA1" w14:textId="4E657EFD" w:rsidR="00562DDD" w:rsidRPr="00562DDD" w:rsidRDefault="001B1BF0" w:rsidP="00562DD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09.10</w:t>
      </w:r>
      <w:r w:rsidR="00DB5CB2" w:rsidRPr="00E43ECA">
        <w:rPr>
          <w:rFonts w:ascii="Times New Roman" w:hAnsi="Times New Roman" w:cs="Times New Roman"/>
          <w:b/>
          <w:bCs/>
          <w:sz w:val="36"/>
          <w:szCs w:val="36"/>
        </w:rPr>
        <w:t>.2022 г.</w:t>
      </w:r>
    </w:p>
    <w:p w14:paraId="3A940995" w14:textId="3D53471A" w:rsidR="007C7E94" w:rsidRPr="007C7E94" w:rsidRDefault="007C7E94" w:rsidP="007C7E94">
      <w:pPr>
        <w:jc w:val="center"/>
        <w:rPr>
          <w:rFonts w:ascii="Arial" w:hAnsi="Arial" w:cs="Arial"/>
          <w:b/>
          <w:bCs/>
        </w:rPr>
      </w:pPr>
      <w:r w:rsidRPr="007C7E94">
        <w:rPr>
          <w:rFonts w:ascii="Arial" w:hAnsi="Arial" w:cs="Arial"/>
          <w:b/>
          <w:bCs/>
        </w:rPr>
        <w:t>I.</w:t>
      </w:r>
      <w:r>
        <w:rPr>
          <w:rFonts w:ascii="Arial" w:hAnsi="Arial" w:cs="Arial"/>
          <w:b/>
          <w:bCs/>
        </w:rPr>
        <w:t xml:space="preserve"> </w:t>
      </w:r>
      <w:r w:rsidRPr="007C7E94">
        <w:rPr>
          <w:rFonts w:ascii="Arial" w:hAnsi="Arial" w:cs="Arial"/>
          <w:b/>
          <w:bCs/>
        </w:rPr>
        <w:t>ОБЩИЕ ПОЛОЖЕНИЯ</w:t>
      </w:r>
    </w:p>
    <w:p w14:paraId="08A40F18" w14:textId="126812FF" w:rsidR="007C7E94" w:rsidRPr="007C7E94" w:rsidRDefault="007C7E94" w:rsidP="007C7E94">
      <w:pPr>
        <w:rPr>
          <w:rFonts w:ascii="Arial" w:hAnsi="Arial" w:cs="Arial"/>
        </w:rPr>
      </w:pPr>
      <w:r w:rsidRPr="007C7E94">
        <w:rPr>
          <w:rFonts w:ascii="Arial" w:hAnsi="Arial" w:cs="Arial"/>
        </w:rPr>
        <w:t>Настоящее положение определяет условие и порядок проведения</w:t>
      </w:r>
      <w:r>
        <w:rPr>
          <w:rFonts w:ascii="Arial" w:hAnsi="Arial" w:cs="Arial"/>
        </w:rPr>
        <w:t xml:space="preserve"> </w:t>
      </w:r>
      <w:r w:rsidRPr="007C7E94">
        <w:rPr>
          <w:rFonts w:ascii="Arial" w:hAnsi="Arial" w:cs="Arial"/>
        </w:rPr>
        <w:t xml:space="preserve">Открытого </w:t>
      </w:r>
      <w:r w:rsidR="00B667A0">
        <w:rPr>
          <w:rFonts w:ascii="Arial" w:hAnsi="Arial" w:cs="Arial"/>
        </w:rPr>
        <w:t>Чемпионата</w:t>
      </w:r>
      <w:r w:rsidR="001B1BF0">
        <w:rPr>
          <w:rFonts w:ascii="Arial" w:hAnsi="Arial" w:cs="Arial"/>
        </w:rPr>
        <w:t xml:space="preserve">  *КУБОК ЛЕГИОН ТИМ</w:t>
      </w:r>
      <w:r w:rsidR="0022061D">
        <w:rPr>
          <w:rFonts w:ascii="Arial" w:hAnsi="Arial" w:cs="Arial"/>
        </w:rPr>
        <w:t>*</w:t>
      </w:r>
      <w:r w:rsidRPr="007C7E94">
        <w:rPr>
          <w:rFonts w:ascii="Arial" w:hAnsi="Arial" w:cs="Arial"/>
        </w:rPr>
        <w:t>и по бодибилдингу</w:t>
      </w:r>
      <w:r>
        <w:rPr>
          <w:rFonts w:ascii="Arial" w:hAnsi="Arial" w:cs="Arial"/>
        </w:rPr>
        <w:t xml:space="preserve"> </w:t>
      </w:r>
      <w:r w:rsidRPr="007C7E94">
        <w:rPr>
          <w:rFonts w:ascii="Arial" w:hAnsi="Arial" w:cs="Arial"/>
        </w:rPr>
        <w:t>(далее – чемпионат)</w:t>
      </w:r>
      <w:r>
        <w:rPr>
          <w:rFonts w:ascii="Arial" w:hAnsi="Arial" w:cs="Arial"/>
        </w:rPr>
        <w:t xml:space="preserve"> </w:t>
      </w:r>
      <w:r w:rsidRPr="007C7E94">
        <w:rPr>
          <w:rFonts w:ascii="Arial" w:hAnsi="Arial" w:cs="Arial"/>
        </w:rPr>
        <w:t xml:space="preserve">и в соответствии с календарным планом физкультурных мероприятий и спортивных мероприятий Иркутской области на 2022 год, утвержденным Министерством по физической культуры и спорта </w:t>
      </w:r>
      <w:r>
        <w:rPr>
          <w:rFonts w:ascii="Arial" w:hAnsi="Arial" w:cs="Arial"/>
        </w:rPr>
        <w:t>Иркут</w:t>
      </w:r>
      <w:r w:rsidRPr="007C7E94">
        <w:rPr>
          <w:rFonts w:ascii="Arial" w:hAnsi="Arial" w:cs="Arial"/>
        </w:rPr>
        <w:t>ской области</w:t>
      </w:r>
      <w:r w:rsidR="0022061D">
        <w:rPr>
          <w:rFonts w:ascii="Arial" w:hAnsi="Arial" w:cs="Arial"/>
        </w:rPr>
        <w:t>.</w:t>
      </w:r>
    </w:p>
    <w:p w14:paraId="7497EDEB" w14:textId="1CC36017" w:rsidR="007C7E94" w:rsidRPr="007C7E94" w:rsidRDefault="007C7E94" w:rsidP="007C7E94">
      <w:pPr>
        <w:jc w:val="center"/>
        <w:rPr>
          <w:rFonts w:ascii="Arial" w:hAnsi="Arial" w:cs="Arial"/>
          <w:b/>
          <w:bCs/>
        </w:rPr>
      </w:pPr>
      <w:r w:rsidRPr="007C7E94">
        <w:rPr>
          <w:rFonts w:ascii="Arial" w:hAnsi="Arial" w:cs="Arial"/>
          <w:b/>
          <w:bCs/>
        </w:rPr>
        <w:t>II.</w:t>
      </w:r>
      <w:r>
        <w:rPr>
          <w:rFonts w:ascii="Arial" w:hAnsi="Arial" w:cs="Arial"/>
          <w:b/>
          <w:bCs/>
        </w:rPr>
        <w:t xml:space="preserve"> </w:t>
      </w:r>
      <w:r w:rsidRPr="007C7E94">
        <w:rPr>
          <w:rFonts w:ascii="Arial" w:hAnsi="Arial" w:cs="Arial"/>
          <w:b/>
          <w:bCs/>
        </w:rPr>
        <w:t>ЦЕЛИ ЗАДАЧИ ЧЕМПИОНАТА</w:t>
      </w:r>
    </w:p>
    <w:p w14:paraId="038F4CFB" w14:textId="77777777" w:rsidR="007C7E94" w:rsidRPr="007C7E94" w:rsidRDefault="007C7E94" w:rsidP="007C7E94">
      <w:pPr>
        <w:spacing w:after="0"/>
        <w:rPr>
          <w:rFonts w:ascii="Arial" w:hAnsi="Arial" w:cs="Arial"/>
        </w:rPr>
      </w:pPr>
      <w:r w:rsidRPr="007C7E94">
        <w:rPr>
          <w:rFonts w:ascii="Arial" w:hAnsi="Arial" w:cs="Arial"/>
        </w:rPr>
        <w:t>- привлечение молодежи к активным занятиям физкультурой и спортом;</w:t>
      </w:r>
    </w:p>
    <w:p w14:paraId="2B88EF5C" w14:textId="77777777" w:rsidR="007C7E94" w:rsidRPr="007C7E94" w:rsidRDefault="007C7E94" w:rsidP="007C7E94">
      <w:pPr>
        <w:spacing w:after="0"/>
        <w:rPr>
          <w:rFonts w:ascii="Arial" w:hAnsi="Arial" w:cs="Arial"/>
        </w:rPr>
      </w:pPr>
      <w:r w:rsidRPr="007C7E94">
        <w:rPr>
          <w:rFonts w:ascii="Arial" w:hAnsi="Arial" w:cs="Arial"/>
        </w:rPr>
        <w:t>- популяризация бодибилдинга, фитнеса и здорового образа жизни;</w:t>
      </w:r>
    </w:p>
    <w:p w14:paraId="3F535C69" w14:textId="2A0A779A" w:rsidR="007C7E94" w:rsidRPr="007C7E94" w:rsidRDefault="007C7E94" w:rsidP="007C7E94">
      <w:pPr>
        <w:spacing w:after="0"/>
        <w:rPr>
          <w:rFonts w:ascii="Arial" w:hAnsi="Arial" w:cs="Arial"/>
        </w:rPr>
      </w:pPr>
      <w:r w:rsidRPr="007C7E94">
        <w:rPr>
          <w:rFonts w:ascii="Arial" w:hAnsi="Arial" w:cs="Arial"/>
        </w:rPr>
        <w:t xml:space="preserve">- приглашение в </w:t>
      </w:r>
      <w:r>
        <w:rPr>
          <w:rFonts w:ascii="Arial" w:hAnsi="Arial" w:cs="Arial"/>
        </w:rPr>
        <w:t>Иркутск</w:t>
      </w:r>
      <w:r w:rsidRPr="007C7E94">
        <w:rPr>
          <w:rFonts w:ascii="Arial" w:hAnsi="Arial" w:cs="Arial"/>
        </w:rPr>
        <w:t xml:space="preserve"> сильнейших российских спортсменов;</w:t>
      </w:r>
    </w:p>
    <w:p w14:paraId="1AC42A34" w14:textId="2D7D2D60" w:rsidR="007C7E94" w:rsidRDefault="007C7E94" w:rsidP="00A4657E">
      <w:pPr>
        <w:spacing w:after="0"/>
        <w:rPr>
          <w:rFonts w:ascii="Arial" w:hAnsi="Arial" w:cs="Arial"/>
        </w:rPr>
      </w:pPr>
      <w:r w:rsidRPr="007C7E94">
        <w:rPr>
          <w:rFonts w:ascii="Arial" w:hAnsi="Arial" w:cs="Arial"/>
        </w:rPr>
        <w:t>-повышения мастерства, выявления лучших спортсменов для комплектования сборн</w:t>
      </w:r>
      <w:r w:rsidR="0022061D">
        <w:rPr>
          <w:rFonts w:ascii="Arial" w:hAnsi="Arial" w:cs="Arial"/>
        </w:rPr>
        <w:t>ой</w:t>
      </w:r>
      <w:r w:rsidRPr="007C7E94">
        <w:rPr>
          <w:rFonts w:ascii="Arial" w:hAnsi="Arial" w:cs="Arial"/>
        </w:rPr>
        <w:t xml:space="preserve"> команд</w:t>
      </w:r>
      <w:r w:rsidR="0022061D">
        <w:rPr>
          <w:rFonts w:ascii="Arial" w:hAnsi="Arial" w:cs="Arial"/>
        </w:rPr>
        <w:t>ы</w:t>
      </w:r>
      <w:r w:rsidRPr="007C7E94">
        <w:rPr>
          <w:rFonts w:ascii="Arial" w:hAnsi="Arial" w:cs="Arial"/>
        </w:rPr>
        <w:t xml:space="preserve"> </w:t>
      </w:r>
      <w:r w:rsidR="0022061D">
        <w:rPr>
          <w:rFonts w:ascii="Arial" w:hAnsi="Arial" w:cs="Arial"/>
        </w:rPr>
        <w:t>Иркутской области</w:t>
      </w:r>
      <w:r w:rsidRPr="007C7E94">
        <w:rPr>
          <w:rFonts w:ascii="Arial" w:hAnsi="Arial" w:cs="Arial"/>
        </w:rPr>
        <w:t xml:space="preserve"> для выступления на </w:t>
      </w:r>
      <w:r w:rsidR="0022061D">
        <w:rPr>
          <w:rFonts w:ascii="Arial" w:hAnsi="Arial" w:cs="Arial"/>
        </w:rPr>
        <w:t>Чемпионате и Первенстве Сибирского федерального округа</w:t>
      </w:r>
      <w:r w:rsidRPr="007C7E94">
        <w:rPr>
          <w:rFonts w:ascii="Arial" w:hAnsi="Arial" w:cs="Arial"/>
        </w:rPr>
        <w:t xml:space="preserve"> в городе </w:t>
      </w:r>
      <w:r w:rsidR="0022061D">
        <w:rPr>
          <w:rFonts w:ascii="Arial" w:hAnsi="Arial" w:cs="Arial"/>
        </w:rPr>
        <w:t>Иркутске</w:t>
      </w:r>
      <w:r w:rsidRPr="007C7E94">
        <w:rPr>
          <w:rFonts w:ascii="Arial" w:hAnsi="Arial" w:cs="Arial"/>
        </w:rPr>
        <w:t xml:space="preserve"> и для укрепления дружественных связей между региональными федерациями и спортсменами Сибирского Федерального Округа. </w:t>
      </w:r>
    </w:p>
    <w:p w14:paraId="3642744C" w14:textId="77777777" w:rsidR="0022061D" w:rsidRPr="00DD198F" w:rsidRDefault="0022061D" w:rsidP="00A4657E">
      <w:pPr>
        <w:spacing w:after="0"/>
        <w:rPr>
          <w:rFonts w:ascii="Arial" w:hAnsi="Arial" w:cs="Arial"/>
        </w:rPr>
      </w:pPr>
    </w:p>
    <w:p w14:paraId="2B2A9218" w14:textId="73D33C67" w:rsidR="007C7E94" w:rsidRPr="007C7E94" w:rsidRDefault="007C7E94" w:rsidP="007C7E94">
      <w:pPr>
        <w:jc w:val="center"/>
        <w:rPr>
          <w:rFonts w:ascii="Arial" w:hAnsi="Arial" w:cs="Arial"/>
          <w:b/>
          <w:bCs/>
        </w:rPr>
      </w:pPr>
      <w:r w:rsidRPr="007C7E94">
        <w:rPr>
          <w:rFonts w:ascii="Arial" w:hAnsi="Arial" w:cs="Arial"/>
          <w:b/>
          <w:bCs/>
        </w:rPr>
        <w:t>III. МЕСТО И СРОКИ ПРОЕДЕНИЯ</w:t>
      </w:r>
    </w:p>
    <w:p w14:paraId="1B337A76" w14:textId="0E65AD33" w:rsidR="007C7E94" w:rsidRPr="007C7E94" w:rsidRDefault="007C7E94" w:rsidP="007C7E94">
      <w:pPr>
        <w:spacing w:after="120"/>
        <w:rPr>
          <w:rFonts w:ascii="Arial" w:hAnsi="Arial" w:cs="Arial"/>
        </w:rPr>
      </w:pPr>
      <w:r w:rsidRPr="007C7E94">
        <w:rPr>
          <w:rFonts w:ascii="Arial" w:hAnsi="Arial" w:cs="Arial"/>
        </w:rPr>
        <w:t>Чемпио</w:t>
      </w:r>
      <w:r w:rsidR="001B1BF0">
        <w:rPr>
          <w:rFonts w:ascii="Arial" w:hAnsi="Arial" w:cs="Arial"/>
        </w:rPr>
        <w:t xml:space="preserve">нат проводится в городе Ангарск 9 октября </w:t>
      </w:r>
      <w:r w:rsidRPr="007C7E94">
        <w:rPr>
          <w:rFonts w:ascii="Arial" w:hAnsi="Arial" w:cs="Arial"/>
        </w:rPr>
        <w:t>2022 года.</w:t>
      </w:r>
    </w:p>
    <w:p w14:paraId="0B6C0C3B" w14:textId="072142E8" w:rsidR="00FE5F86" w:rsidRPr="007C7E94" w:rsidRDefault="00FE5F86" w:rsidP="007C7E94">
      <w:pPr>
        <w:spacing w:after="120"/>
        <w:rPr>
          <w:rFonts w:ascii="Arial" w:hAnsi="Arial" w:cs="Arial"/>
        </w:rPr>
      </w:pPr>
      <w:bookmarkStart w:id="0" w:name="_Hlk87459659"/>
      <w:r>
        <w:rPr>
          <w:rFonts w:ascii="Arial" w:hAnsi="Arial" w:cs="Arial"/>
        </w:rPr>
        <w:t>Регистрация, измерение весовых и ростовых категорий</w:t>
      </w:r>
      <w:r w:rsidR="007C7E94" w:rsidRPr="007C7E94">
        <w:rPr>
          <w:rFonts w:ascii="Arial" w:hAnsi="Arial" w:cs="Arial"/>
        </w:rPr>
        <w:t>, прием стартовых взносов</w:t>
      </w:r>
      <w:r w:rsidR="007C7E94">
        <w:rPr>
          <w:rFonts w:ascii="Arial" w:hAnsi="Arial" w:cs="Arial"/>
        </w:rPr>
        <w:t>:</w:t>
      </w:r>
      <w:r w:rsidR="007C7E94" w:rsidRPr="007C7E94">
        <w:rPr>
          <w:rFonts w:ascii="Arial" w:hAnsi="Arial" w:cs="Arial"/>
        </w:rPr>
        <w:t xml:space="preserve"> </w:t>
      </w:r>
      <w:r w:rsidR="001B1BF0">
        <w:rPr>
          <w:rFonts w:ascii="Arial" w:hAnsi="Arial" w:cs="Arial"/>
        </w:rPr>
        <w:t>8 октября</w:t>
      </w:r>
      <w:r w:rsidR="007C7E94" w:rsidRPr="007C7E94">
        <w:rPr>
          <w:rFonts w:ascii="Arial" w:hAnsi="Arial" w:cs="Arial"/>
        </w:rPr>
        <w:t xml:space="preserve"> 2022 года</w:t>
      </w:r>
      <w:r w:rsidR="007C7E94">
        <w:rPr>
          <w:rFonts w:ascii="Arial" w:hAnsi="Arial" w:cs="Arial"/>
        </w:rPr>
        <w:t xml:space="preserve"> </w:t>
      </w:r>
      <w:r w:rsidR="001B1BF0">
        <w:rPr>
          <w:rFonts w:ascii="Arial" w:hAnsi="Arial" w:cs="Arial"/>
        </w:rPr>
        <w:t>место и время сообщат дополнительно</w:t>
      </w:r>
    </w:p>
    <w:p w14:paraId="71629C49" w14:textId="721BB4CB" w:rsidR="007C7E94" w:rsidRPr="00FE22ED" w:rsidRDefault="007C7E94" w:rsidP="007C7E94">
      <w:pPr>
        <w:spacing w:after="0"/>
        <w:rPr>
          <w:rFonts w:ascii="Arial" w:hAnsi="Arial" w:cs="Arial"/>
        </w:rPr>
      </w:pPr>
      <w:r w:rsidRPr="007C7E94">
        <w:rPr>
          <w:rFonts w:ascii="Arial" w:hAnsi="Arial" w:cs="Arial"/>
        </w:rPr>
        <w:t xml:space="preserve">Расписание по времени </w:t>
      </w:r>
      <w:r w:rsidR="00FE22ED">
        <w:rPr>
          <w:rFonts w:ascii="Arial" w:hAnsi="Arial" w:cs="Arial"/>
          <w:bCs/>
        </w:rPr>
        <w:t>будет опубликовано позже.</w:t>
      </w:r>
    </w:p>
    <w:bookmarkEnd w:id="0"/>
    <w:p w14:paraId="02470F4F" w14:textId="77777777" w:rsidR="007C7E94" w:rsidRPr="007C7E94" w:rsidRDefault="007C7E94" w:rsidP="007C7E94">
      <w:pPr>
        <w:spacing w:after="0"/>
        <w:rPr>
          <w:rFonts w:ascii="Arial" w:hAnsi="Arial" w:cs="Arial"/>
        </w:rPr>
      </w:pPr>
    </w:p>
    <w:p w14:paraId="3891B144" w14:textId="7E2C4AB9" w:rsidR="007C7E94" w:rsidRPr="00967C7C" w:rsidRDefault="007C7E94" w:rsidP="007C7E94">
      <w:pPr>
        <w:rPr>
          <w:rFonts w:ascii="Arial" w:hAnsi="Arial" w:cs="Arial"/>
          <w:b/>
          <w:bCs/>
        </w:rPr>
      </w:pPr>
      <w:r w:rsidRPr="007C7E94">
        <w:rPr>
          <w:rFonts w:ascii="Arial" w:hAnsi="Arial" w:cs="Arial"/>
        </w:rPr>
        <w:t>Место</w:t>
      </w:r>
      <w:r w:rsidR="001B1BF0">
        <w:rPr>
          <w:rFonts w:ascii="Arial" w:hAnsi="Arial" w:cs="Arial"/>
        </w:rPr>
        <w:t xml:space="preserve"> и дата проведения чемпионата: 9 октября</w:t>
      </w:r>
      <w:r w:rsidRPr="007C7E94">
        <w:rPr>
          <w:rFonts w:ascii="Arial" w:hAnsi="Arial" w:cs="Arial"/>
        </w:rPr>
        <w:t xml:space="preserve"> 2022 года (воскресенье) </w:t>
      </w:r>
      <w:r w:rsidR="001B1BF0">
        <w:rPr>
          <w:rFonts w:ascii="Arial" w:hAnsi="Arial" w:cs="Arial"/>
          <w:b/>
          <w:bCs/>
          <w:color w:val="C00000"/>
        </w:rPr>
        <w:t>г. Ангарск ул. Ленина д.25</w:t>
      </w:r>
      <w:r w:rsidR="00967C7C" w:rsidRPr="00967C7C">
        <w:rPr>
          <w:rFonts w:ascii="Arial" w:hAnsi="Arial" w:cs="Arial"/>
          <w:b/>
          <w:bCs/>
          <w:color w:val="C00000"/>
        </w:rPr>
        <w:t>,</w:t>
      </w:r>
      <w:r w:rsidR="001B1BF0">
        <w:rPr>
          <w:rFonts w:ascii="Arial" w:hAnsi="Arial" w:cs="Arial"/>
          <w:b/>
          <w:bCs/>
          <w:color w:val="C00000"/>
        </w:rPr>
        <w:t xml:space="preserve"> ДК </w:t>
      </w:r>
      <w:r w:rsidR="002D7B88" w:rsidRPr="00967C7C">
        <w:rPr>
          <w:rFonts w:ascii="Arial" w:hAnsi="Arial" w:cs="Arial"/>
          <w:b/>
          <w:bCs/>
          <w:color w:val="C00000"/>
        </w:rPr>
        <w:t>*</w:t>
      </w:r>
      <w:r w:rsidR="001B1BF0">
        <w:rPr>
          <w:rFonts w:ascii="Arial" w:hAnsi="Arial" w:cs="Arial"/>
          <w:b/>
          <w:bCs/>
          <w:color w:val="C00000"/>
        </w:rPr>
        <w:t>Нефтехимик</w:t>
      </w:r>
      <w:r w:rsidR="002D7B88" w:rsidRPr="00967C7C">
        <w:rPr>
          <w:rFonts w:ascii="Arial" w:hAnsi="Arial" w:cs="Arial"/>
          <w:b/>
          <w:bCs/>
          <w:color w:val="C00000"/>
        </w:rPr>
        <w:t>*</w:t>
      </w:r>
      <w:r w:rsidR="00967C7C">
        <w:rPr>
          <w:rFonts w:ascii="Arial" w:hAnsi="Arial" w:cs="Arial"/>
          <w:b/>
          <w:bCs/>
          <w:color w:val="C00000"/>
        </w:rPr>
        <w:t>.</w:t>
      </w:r>
    </w:p>
    <w:p w14:paraId="484A4243" w14:textId="77777777" w:rsidR="007C7E94" w:rsidRPr="007C7E94" w:rsidRDefault="007C7E94" w:rsidP="00A4657E">
      <w:pPr>
        <w:spacing w:after="0"/>
        <w:rPr>
          <w:rFonts w:ascii="Arial" w:hAnsi="Arial" w:cs="Arial"/>
        </w:rPr>
      </w:pPr>
      <w:r w:rsidRPr="007C7E94">
        <w:rPr>
          <w:rFonts w:ascii="Arial" w:hAnsi="Arial" w:cs="Arial"/>
        </w:rPr>
        <w:t>Регламент турнира:</w:t>
      </w:r>
    </w:p>
    <w:p w14:paraId="63DCE5E5" w14:textId="6F7FA6EC" w:rsidR="007C7E94" w:rsidRPr="007C7E94" w:rsidRDefault="007C7E94" w:rsidP="00457161">
      <w:pPr>
        <w:spacing w:after="0"/>
        <w:rPr>
          <w:rFonts w:ascii="Arial" w:hAnsi="Arial" w:cs="Arial"/>
        </w:rPr>
      </w:pPr>
      <w:r w:rsidRPr="007C7E94">
        <w:rPr>
          <w:rFonts w:ascii="Arial" w:hAnsi="Arial" w:cs="Arial"/>
        </w:rPr>
        <w:t>1 часть</w:t>
      </w:r>
      <w:r w:rsidR="00457161">
        <w:rPr>
          <w:rFonts w:ascii="Arial" w:hAnsi="Arial" w:cs="Arial"/>
        </w:rPr>
        <w:t xml:space="preserve"> - </w:t>
      </w:r>
      <w:r w:rsidRPr="007C7E94">
        <w:rPr>
          <w:rFonts w:ascii="Arial" w:hAnsi="Arial" w:cs="Arial"/>
        </w:rPr>
        <w:t xml:space="preserve">начало в </w:t>
      </w:r>
      <w:r w:rsidR="00457161">
        <w:rPr>
          <w:rFonts w:ascii="Arial" w:hAnsi="Arial" w:cs="Arial"/>
        </w:rPr>
        <w:t>10</w:t>
      </w:r>
      <w:r w:rsidRPr="007C7E94">
        <w:rPr>
          <w:rFonts w:ascii="Arial" w:hAnsi="Arial" w:cs="Arial"/>
        </w:rPr>
        <w:t>–00 час</w:t>
      </w:r>
      <w:r>
        <w:rPr>
          <w:rFonts w:ascii="Arial" w:hAnsi="Arial" w:cs="Arial"/>
        </w:rPr>
        <w:t>ов</w:t>
      </w:r>
    </w:p>
    <w:p w14:paraId="0903A142" w14:textId="51D92C85" w:rsidR="00A4657E" w:rsidRDefault="007C7E94" w:rsidP="00457161">
      <w:pPr>
        <w:spacing w:after="0"/>
        <w:rPr>
          <w:rFonts w:ascii="Arial" w:hAnsi="Arial" w:cs="Arial"/>
        </w:rPr>
      </w:pPr>
      <w:r w:rsidRPr="007C7E94">
        <w:rPr>
          <w:rFonts w:ascii="Arial" w:hAnsi="Arial" w:cs="Arial"/>
        </w:rPr>
        <w:t xml:space="preserve">2 часть </w:t>
      </w:r>
      <w:r w:rsidR="00457161">
        <w:rPr>
          <w:rFonts w:ascii="Arial" w:hAnsi="Arial" w:cs="Arial"/>
        </w:rPr>
        <w:t xml:space="preserve">- </w:t>
      </w:r>
      <w:r w:rsidRPr="007C7E94">
        <w:rPr>
          <w:rFonts w:ascii="Arial" w:hAnsi="Arial" w:cs="Arial"/>
        </w:rPr>
        <w:t>начало в 1</w:t>
      </w:r>
      <w:r w:rsidR="00457161">
        <w:rPr>
          <w:rFonts w:ascii="Arial" w:hAnsi="Arial" w:cs="Arial"/>
        </w:rPr>
        <w:t>3</w:t>
      </w:r>
      <w:r w:rsidRPr="007C7E94">
        <w:rPr>
          <w:rFonts w:ascii="Arial" w:hAnsi="Arial" w:cs="Arial"/>
        </w:rPr>
        <w:t>–00 час</w:t>
      </w:r>
      <w:r>
        <w:rPr>
          <w:rFonts w:ascii="Arial" w:hAnsi="Arial" w:cs="Arial"/>
        </w:rPr>
        <w:t>ов</w:t>
      </w:r>
    </w:p>
    <w:p w14:paraId="30D1148E" w14:textId="4B342083" w:rsidR="00457161" w:rsidRDefault="00457161" w:rsidP="0045716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 часть - начало в 16–00 часов</w:t>
      </w:r>
    </w:p>
    <w:p w14:paraId="29D00C86" w14:textId="77777777" w:rsidR="0022061D" w:rsidRPr="007C7E94" w:rsidRDefault="0022061D" w:rsidP="00457161">
      <w:pPr>
        <w:spacing w:after="0"/>
        <w:rPr>
          <w:rFonts w:ascii="Arial" w:hAnsi="Arial" w:cs="Arial"/>
        </w:rPr>
      </w:pPr>
    </w:p>
    <w:p w14:paraId="5C80DB42" w14:textId="1B03F332" w:rsidR="007C7E94" w:rsidRPr="007C7E94" w:rsidRDefault="007C7E94" w:rsidP="00A4657E">
      <w:pPr>
        <w:spacing w:after="120"/>
        <w:rPr>
          <w:rFonts w:ascii="Arial" w:hAnsi="Arial" w:cs="Arial"/>
        </w:rPr>
      </w:pPr>
      <w:r w:rsidRPr="007C7E94">
        <w:rPr>
          <w:rFonts w:ascii="Arial" w:hAnsi="Arial" w:cs="Arial"/>
        </w:rPr>
        <w:t>Проезд, питание, проживание и суточные за счет командирующих организаций.</w:t>
      </w:r>
    </w:p>
    <w:p w14:paraId="7C2F2A63" w14:textId="5D75E66E" w:rsidR="007C7E94" w:rsidRPr="00A4657E" w:rsidRDefault="007C7E94" w:rsidP="00A4657E">
      <w:pPr>
        <w:jc w:val="center"/>
        <w:rPr>
          <w:rFonts w:ascii="Arial" w:hAnsi="Arial" w:cs="Arial"/>
          <w:b/>
          <w:bCs/>
        </w:rPr>
      </w:pPr>
      <w:r w:rsidRPr="00A4657E">
        <w:rPr>
          <w:rFonts w:ascii="Arial" w:hAnsi="Arial" w:cs="Arial"/>
          <w:b/>
          <w:bCs/>
        </w:rPr>
        <w:t>IV. ОРГАНИЗАТОРЫ ЧЕМПИОНАТА</w:t>
      </w:r>
    </w:p>
    <w:p w14:paraId="387A000B" w14:textId="73C36DE6" w:rsidR="007C7E94" w:rsidRPr="007C7E94" w:rsidRDefault="007C7E94" w:rsidP="007C7E94">
      <w:pPr>
        <w:rPr>
          <w:rFonts w:ascii="Arial" w:hAnsi="Arial" w:cs="Arial"/>
        </w:rPr>
      </w:pPr>
      <w:r w:rsidRPr="007C7E94">
        <w:rPr>
          <w:rFonts w:ascii="Arial" w:hAnsi="Arial" w:cs="Arial"/>
        </w:rPr>
        <w:t xml:space="preserve">Общее руководство проведением чемпионата осуществляет общественная организация «Федерация бодибилдинга Иркутской области» (далее – федерация). </w:t>
      </w:r>
    </w:p>
    <w:p w14:paraId="3B606503" w14:textId="6DE1E925" w:rsidR="007C7E94" w:rsidRPr="007C7E94" w:rsidRDefault="007C7E94" w:rsidP="007C7E94">
      <w:pPr>
        <w:rPr>
          <w:rFonts w:ascii="Arial" w:hAnsi="Arial" w:cs="Arial"/>
        </w:rPr>
      </w:pPr>
      <w:r w:rsidRPr="007C7E94">
        <w:rPr>
          <w:rFonts w:ascii="Arial" w:hAnsi="Arial" w:cs="Arial"/>
        </w:rPr>
        <w:t xml:space="preserve">Непосредственное проведение чемпионата возлагается главную судейскую коллегию (далее – ГСК), утвержденную </w:t>
      </w:r>
      <w:r w:rsidR="00457161">
        <w:rPr>
          <w:rFonts w:ascii="Arial" w:hAnsi="Arial" w:cs="Arial"/>
        </w:rPr>
        <w:t>президиумом</w:t>
      </w:r>
      <w:r w:rsidRPr="007C7E94">
        <w:rPr>
          <w:rFonts w:ascii="Arial" w:hAnsi="Arial" w:cs="Arial"/>
        </w:rPr>
        <w:t xml:space="preserve"> федерации</w:t>
      </w:r>
      <w:r w:rsidR="00A4657E" w:rsidRPr="007C7E94">
        <w:rPr>
          <w:rFonts w:ascii="Arial" w:hAnsi="Arial" w:cs="Arial"/>
        </w:rPr>
        <w:t>:</w:t>
      </w:r>
      <w:r w:rsidRPr="007C7E94">
        <w:rPr>
          <w:rFonts w:ascii="Arial" w:hAnsi="Arial" w:cs="Arial"/>
        </w:rPr>
        <w:t xml:space="preserve"> </w:t>
      </w:r>
    </w:p>
    <w:p w14:paraId="0F89CAF7" w14:textId="58BBF840" w:rsidR="00B667A0" w:rsidRDefault="007C7E94" w:rsidP="007C7E94">
      <w:pPr>
        <w:rPr>
          <w:rFonts w:ascii="Arial" w:hAnsi="Arial" w:cs="Arial"/>
        </w:rPr>
      </w:pPr>
      <w:r w:rsidRPr="007C7E94">
        <w:rPr>
          <w:rFonts w:ascii="Arial" w:hAnsi="Arial" w:cs="Arial"/>
        </w:rPr>
        <w:t xml:space="preserve">Главный судья чемпионата – судья 1 категории Василюк Александр </w:t>
      </w:r>
      <w:r w:rsidR="00A4657E" w:rsidRPr="007C7E94">
        <w:rPr>
          <w:rFonts w:ascii="Arial" w:hAnsi="Arial" w:cs="Arial"/>
        </w:rPr>
        <w:t>Владимирович сот</w:t>
      </w:r>
      <w:r w:rsidRPr="007C7E94">
        <w:rPr>
          <w:rFonts w:ascii="Arial" w:hAnsi="Arial" w:cs="Arial"/>
        </w:rPr>
        <w:t>.</w:t>
      </w:r>
      <w:r w:rsidR="00A4657E">
        <w:rPr>
          <w:rFonts w:ascii="Arial" w:hAnsi="Arial" w:cs="Arial"/>
        </w:rPr>
        <w:t xml:space="preserve"> </w:t>
      </w:r>
      <w:r w:rsidRPr="007C7E94">
        <w:rPr>
          <w:rFonts w:ascii="Arial" w:hAnsi="Arial" w:cs="Arial"/>
        </w:rPr>
        <w:t xml:space="preserve">тел. + 7 </w:t>
      </w:r>
      <w:r w:rsidR="00A4657E" w:rsidRPr="007C7E94">
        <w:rPr>
          <w:rFonts w:ascii="Arial" w:hAnsi="Arial" w:cs="Arial"/>
        </w:rPr>
        <w:t>-914–8995218</w:t>
      </w:r>
      <w:r w:rsidRPr="007C7E94">
        <w:rPr>
          <w:rFonts w:ascii="Arial" w:hAnsi="Arial" w:cs="Arial"/>
        </w:rPr>
        <w:t>;</w:t>
      </w:r>
      <w:r w:rsidR="00A4657E">
        <w:rPr>
          <w:rFonts w:ascii="Arial" w:hAnsi="Arial" w:cs="Arial"/>
        </w:rPr>
        <w:t xml:space="preserve"> </w:t>
      </w:r>
      <w:r w:rsidRPr="007C7E94">
        <w:rPr>
          <w:rFonts w:ascii="Arial" w:hAnsi="Arial" w:cs="Arial"/>
        </w:rPr>
        <w:t>Главный секретарь чемпионата – судья 3 категор</w:t>
      </w:r>
      <w:r w:rsidR="003B7CAB">
        <w:rPr>
          <w:rFonts w:ascii="Arial" w:hAnsi="Arial" w:cs="Arial"/>
        </w:rPr>
        <w:t>ии Семёнова Любовь Валентиновна.</w:t>
      </w:r>
    </w:p>
    <w:p w14:paraId="2309CC13" w14:textId="4EF76AC5" w:rsidR="001B1BF0" w:rsidRPr="00562DDD" w:rsidRDefault="00457161" w:rsidP="00562DDD">
      <w:pPr>
        <w:rPr>
          <w:rFonts w:ascii="Arial" w:hAnsi="Arial" w:cs="Arial"/>
        </w:rPr>
      </w:pPr>
      <w:r w:rsidRPr="00457161">
        <w:t xml:space="preserve"> </w:t>
      </w:r>
      <w:r w:rsidRPr="00457161">
        <w:rPr>
          <w:rFonts w:ascii="Arial" w:hAnsi="Arial" w:cs="Arial"/>
        </w:rPr>
        <w:t>Чемпионат проводится в лично-командном зачете, в соответствии с правилами по виду спорта бодибилдингу. Чемпионат проводится по правилам Международной федерацией бодибилдинга и фитнеса IFBB</w:t>
      </w:r>
      <w:r w:rsidR="00562DDD">
        <w:rPr>
          <w:rFonts w:ascii="Arial" w:hAnsi="Arial" w:cs="Arial"/>
        </w:rPr>
        <w:t>.</w:t>
      </w:r>
    </w:p>
    <w:p w14:paraId="4002B8DC" w14:textId="541D610B" w:rsidR="007C7E94" w:rsidRPr="008B2439" w:rsidRDefault="007C7E94" w:rsidP="008B2439">
      <w:pPr>
        <w:jc w:val="center"/>
        <w:rPr>
          <w:rFonts w:ascii="Arial" w:hAnsi="Arial" w:cs="Arial"/>
          <w:b/>
          <w:bCs/>
        </w:rPr>
      </w:pPr>
      <w:r w:rsidRPr="008B2439">
        <w:rPr>
          <w:rFonts w:ascii="Arial" w:hAnsi="Arial" w:cs="Arial"/>
          <w:b/>
          <w:bCs/>
        </w:rPr>
        <w:t>V.ТРЕБОВАНИЯ К УЧАСТНИКАМ И УСЛОВИЯ ДОПУСКА</w:t>
      </w:r>
    </w:p>
    <w:p w14:paraId="5DE1241D" w14:textId="77777777" w:rsidR="003B7CAB" w:rsidRDefault="007C7E94" w:rsidP="003B7CAB">
      <w:pPr>
        <w:spacing w:after="0" w:line="240" w:lineRule="auto"/>
        <w:rPr>
          <w:rFonts w:ascii="Arial" w:hAnsi="Arial" w:cs="Arial"/>
        </w:rPr>
      </w:pPr>
      <w:r w:rsidRPr="007C7E94">
        <w:rPr>
          <w:rFonts w:ascii="Arial" w:hAnsi="Arial" w:cs="Arial"/>
        </w:rPr>
        <w:t>К участию в ЧЕМПИОНАТЕ допускаются спортсмены с медицинским допуском врача в соответствии с приказом Министерства здравоохранения Российской Федерации от 01 марта 2016 г. №134н</w:t>
      </w:r>
      <w:r w:rsidR="003B7CAB">
        <w:rPr>
          <w:rFonts w:ascii="Arial" w:hAnsi="Arial" w:cs="Arial"/>
        </w:rPr>
        <w:t>, также можно</w:t>
      </w:r>
    </w:p>
    <w:p w14:paraId="437AA14B" w14:textId="442EB642" w:rsidR="007C7E94" w:rsidRDefault="003B7CAB" w:rsidP="003B7C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олучить допуск врача на аккредитации, стоимость 500 </w:t>
      </w:r>
      <w:proofErr w:type="gramStart"/>
      <w:r>
        <w:rPr>
          <w:rFonts w:ascii="Arial" w:hAnsi="Arial" w:cs="Arial"/>
        </w:rPr>
        <w:t xml:space="preserve">рублей </w:t>
      </w:r>
      <w:r w:rsidR="007C7E94" w:rsidRPr="007C7E94">
        <w:rPr>
          <w:rFonts w:ascii="Arial" w:hAnsi="Arial" w:cs="Arial"/>
        </w:rPr>
        <w:t>.</w:t>
      </w:r>
      <w:proofErr w:type="gramEnd"/>
      <w:r w:rsidR="007C7E94" w:rsidRPr="007C7E94">
        <w:rPr>
          <w:rFonts w:ascii="Arial" w:hAnsi="Arial" w:cs="Arial"/>
        </w:rPr>
        <w:t xml:space="preserve"> </w:t>
      </w:r>
    </w:p>
    <w:p w14:paraId="26058993" w14:textId="43B4DCF0" w:rsidR="003B7CAB" w:rsidRPr="00605529" w:rsidRDefault="001411F6" w:rsidP="00605529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Аккредитация участников пройдет 8 октября 2022 г</w:t>
      </w:r>
      <w:r w:rsidR="00605529">
        <w:rPr>
          <w:rFonts w:ascii="Arial" w:hAnsi="Arial" w:cs="Arial"/>
        </w:rPr>
        <w:t xml:space="preserve">. по адресу: г. Ангарск, </w:t>
      </w:r>
      <w:r w:rsidR="00605529" w:rsidRPr="00605529">
        <w:rPr>
          <w:rFonts w:ascii="Arial" w:hAnsi="Arial" w:cs="Arial"/>
        </w:rPr>
        <w:t>​177-й квартал, 21</w:t>
      </w:r>
      <w:r w:rsidR="00605529">
        <w:rPr>
          <w:rFonts w:ascii="Arial" w:hAnsi="Arial" w:cs="Arial"/>
        </w:rPr>
        <w:t xml:space="preserve">, </w:t>
      </w:r>
      <w:r w:rsidR="00605529" w:rsidRPr="00605529">
        <w:rPr>
          <w:rFonts w:ascii="Arial" w:hAnsi="Arial" w:cs="Arial"/>
          <w:bCs/>
        </w:rPr>
        <w:t xml:space="preserve">Фитнес-клуб «Легион </w:t>
      </w:r>
      <w:proofErr w:type="spellStart"/>
      <w:r w:rsidR="00605529" w:rsidRPr="00605529">
        <w:rPr>
          <w:rFonts w:ascii="Arial" w:hAnsi="Arial" w:cs="Arial"/>
          <w:bCs/>
        </w:rPr>
        <w:t>тим</w:t>
      </w:r>
      <w:proofErr w:type="spellEnd"/>
      <w:r w:rsidR="00605529" w:rsidRPr="00605529">
        <w:rPr>
          <w:rFonts w:ascii="Arial" w:hAnsi="Arial" w:cs="Arial"/>
          <w:bCs/>
        </w:rPr>
        <w:t>»</w:t>
      </w:r>
      <w:r w:rsidR="00605529">
        <w:rPr>
          <w:rFonts w:ascii="Arial" w:hAnsi="Arial" w:cs="Arial"/>
          <w:bCs/>
        </w:rPr>
        <w:t xml:space="preserve"> </w:t>
      </w:r>
    </w:p>
    <w:p w14:paraId="528A9E20" w14:textId="273CADB8" w:rsidR="007C7E94" w:rsidRPr="007C7E94" w:rsidRDefault="007C7E94" w:rsidP="008B2439">
      <w:pPr>
        <w:spacing w:after="0"/>
        <w:rPr>
          <w:rFonts w:ascii="Arial" w:hAnsi="Arial" w:cs="Arial"/>
        </w:rPr>
      </w:pPr>
      <w:r w:rsidRPr="007C7E94">
        <w:rPr>
          <w:rFonts w:ascii="Arial" w:hAnsi="Arial" w:cs="Arial"/>
        </w:rPr>
        <w:t>В Главную судейскую коллегию каж</w:t>
      </w:r>
      <w:r w:rsidR="003B7CAB">
        <w:rPr>
          <w:rFonts w:ascii="Arial" w:hAnsi="Arial" w:cs="Arial"/>
        </w:rPr>
        <w:t>дый участник должен предъявить:</w:t>
      </w:r>
    </w:p>
    <w:p w14:paraId="2AE11056" w14:textId="77777777" w:rsidR="007C7E94" w:rsidRPr="007C7E94" w:rsidRDefault="007C7E94" w:rsidP="008B2439">
      <w:pPr>
        <w:spacing w:after="0"/>
        <w:rPr>
          <w:rFonts w:ascii="Arial" w:hAnsi="Arial" w:cs="Arial"/>
        </w:rPr>
      </w:pPr>
      <w:r w:rsidRPr="007C7E94">
        <w:rPr>
          <w:rFonts w:ascii="Arial" w:hAnsi="Arial" w:cs="Arial"/>
        </w:rPr>
        <w:t>- паспорт гражданина РФ или другой документ, удостоверяющий личность спортсмена;</w:t>
      </w:r>
    </w:p>
    <w:p w14:paraId="5AFCCA1A" w14:textId="14D553D1" w:rsidR="007C7E94" w:rsidRDefault="007C7E94" w:rsidP="008B2439">
      <w:pPr>
        <w:spacing w:after="0"/>
        <w:rPr>
          <w:rFonts w:ascii="Arial" w:hAnsi="Arial" w:cs="Arial"/>
        </w:rPr>
      </w:pPr>
      <w:r w:rsidRPr="007C7E94">
        <w:rPr>
          <w:rFonts w:ascii="Arial" w:hAnsi="Arial" w:cs="Arial"/>
        </w:rPr>
        <w:t>- полис страхования жизни и здоровья от несчастных случаев на день проведения соревнований.</w:t>
      </w:r>
    </w:p>
    <w:p w14:paraId="56FD36AA" w14:textId="77777777" w:rsidR="008B2439" w:rsidRPr="007C7E94" w:rsidRDefault="008B2439" w:rsidP="008B2439">
      <w:pPr>
        <w:spacing w:after="0"/>
        <w:rPr>
          <w:rFonts w:ascii="Arial" w:hAnsi="Arial" w:cs="Arial"/>
        </w:rPr>
      </w:pPr>
    </w:p>
    <w:p w14:paraId="37F7F318" w14:textId="5F62E5AD" w:rsidR="007C7E94" w:rsidRPr="007C7E94" w:rsidRDefault="007C7E94" w:rsidP="007C7E94">
      <w:pPr>
        <w:rPr>
          <w:rFonts w:ascii="Arial" w:hAnsi="Arial" w:cs="Arial"/>
        </w:rPr>
      </w:pPr>
      <w:r w:rsidRPr="007C7E94">
        <w:rPr>
          <w:rFonts w:ascii="Arial" w:hAnsi="Arial" w:cs="Arial"/>
        </w:rPr>
        <w:t xml:space="preserve">Пяти возрастных групп: </w:t>
      </w:r>
      <w:r w:rsidRPr="008B2439">
        <w:rPr>
          <w:rFonts w:ascii="Arial" w:hAnsi="Arial" w:cs="Arial"/>
          <w:b/>
          <w:bCs/>
        </w:rPr>
        <w:t>ДЕВОЧКИ</w:t>
      </w:r>
      <w:r w:rsidR="00562DDD">
        <w:rPr>
          <w:rFonts w:ascii="Arial" w:hAnsi="Arial" w:cs="Arial"/>
        </w:rPr>
        <w:t xml:space="preserve">  ( до 9, 11, 15 лет</w:t>
      </w:r>
      <w:r w:rsidRPr="007C7E94">
        <w:rPr>
          <w:rFonts w:ascii="Arial" w:hAnsi="Arial" w:cs="Arial"/>
        </w:rPr>
        <w:t xml:space="preserve">), </w:t>
      </w:r>
      <w:r w:rsidRPr="008B2439">
        <w:rPr>
          <w:rFonts w:ascii="Arial" w:hAnsi="Arial" w:cs="Arial"/>
          <w:b/>
          <w:bCs/>
        </w:rPr>
        <w:t>МАЛЬЧИКИ</w:t>
      </w:r>
      <w:r w:rsidRPr="007C7E94">
        <w:rPr>
          <w:rFonts w:ascii="Arial" w:hAnsi="Arial" w:cs="Arial"/>
        </w:rPr>
        <w:t xml:space="preserve"> (11, 14 лет), </w:t>
      </w:r>
      <w:r w:rsidRPr="008B2439">
        <w:rPr>
          <w:rFonts w:ascii="Arial" w:hAnsi="Arial" w:cs="Arial"/>
          <w:b/>
          <w:bCs/>
        </w:rPr>
        <w:t>ЮНОШИ</w:t>
      </w:r>
      <w:r w:rsidRPr="007C7E94">
        <w:rPr>
          <w:rFonts w:ascii="Arial" w:hAnsi="Arial" w:cs="Arial"/>
        </w:rPr>
        <w:t xml:space="preserve"> (до 18 лет), </w:t>
      </w:r>
      <w:r w:rsidRPr="008B2439">
        <w:rPr>
          <w:rFonts w:ascii="Arial" w:hAnsi="Arial" w:cs="Arial"/>
          <w:b/>
          <w:bCs/>
        </w:rPr>
        <w:t>ЮНИОРЫ</w:t>
      </w:r>
      <w:r w:rsidRPr="007C7E94">
        <w:rPr>
          <w:rFonts w:ascii="Arial" w:hAnsi="Arial" w:cs="Arial"/>
        </w:rPr>
        <w:t xml:space="preserve"> и </w:t>
      </w:r>
      <w:r w:rsidRPr="008B2439">
        <w:rPr>
          <w:rFonts w:ascii="Arial" w:hAnsi="Arial" w:cs="Arial"/>
          <w:b/>
          <w:bCs/>
        </w:rPr>
        <w:t>ЮНИОРКИ</w:t>
      </w:r>
      <w:r w:rsidRPr="007C7E94">
        <w:rPr>
          <w:rFonts w:ascii="Arial" w:hAnsi="Arial" w:cs="Arial"/>
        </w:rPr>
        <w:t xml:space="preserve"> (с 18 до 23 лет), </w:t>
      </w:r>
      <w:r w:rsidRPr="00EA7DB5">
        <w:rPr>
          <w:rFonts w:ascii="Arial" w:hAnsi="Arial" w:cs="Arial"/>
          <w:b/>
          <w:bCs/>
        </w:rPr>
        <w:t>ВЗРОСЛЫЕ</w:t>
      </w:r>
      <w:r w:rsidRPr="007C7E94">
        <w:rPr>
          <w:rFonts w:ascii="Arial" w:hAnsi="Arial" w:cs="Arial"/>
        </w:rPr>
        <w:t xml:space="preserve"> – старше 23 лет и </w:t>
      </w:r>
      <w:r w:rsidRPr="00EA7DB5">
        <w:rPr>
          <w:rFonts w:ascii="Arial" w:hAnsi="Arial" w:cs="Arial"/>
          <w:b/>
          <w:bCs/>
        </w:rPr>
        <w:t>«МАСТЕРА»</w:t>
      </w:r>
      <w:r w:rsidRPr="007C7E94">
        <w:rPr>
          <w:rFonts w:ascii="Arial" w:hAnsi="Arial" w:cs="Arial"/>
        </w:rPr>
        <w:t xml:space="preserve"> –  женщины старше 35 лет и мужчины старше 40 лет. </w:t>
      </w:r>
    </w:p>
    <w:p w14:paraId="6C2F01DF" w14:textId="77777777" w:rsidR="00201735" w:rsidRPr="00315E13" w:rsidRDefault="00201735" w:rsidP="00201735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315E13">
        <w:rPr>
          <w:rFonts w:ascii="Arial" w:hAnsi="Arial" w:cs="Arial"/>
          <w:color w:val="000000"/>
          <w:sz w:val="24"/>
          <w:szCs w:val="24"/>
        </w:rPr>
        <w:t xml:space="preserve">К участию в </w:t>
      </w:r>
      <w:r w:rsidRPr="00315E13">
        <w:rPr>
          <w:rFonts w:ascii="Arial" w:hAnsi="Arial" w:cs="Arial"/>
          <w:caps/>
          <w:color w:val="000000"/>
          <w:sz w:val="24"/>
          <w:szCs w:val="24"/>
        </w:rPr>
        <w:t>Соревнованиях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 допускаются спортсмены в следующих дисциплинах:</w:t>
      </w:r>
    </w:p>
    <w:p w14:paraId="3F2B9DC0" w14:textId="2AE4F58A" w:rsidR="00201735" w:rsidRPr="00B441B2" w:rsidRDefault="00201735" w:rsidP="00201735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41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БОДИБИЛДИНГ: </w:t>
      </w:r>
    </w:p>
    <w:tbl>
      <w:tblPr>
        <w:tblStyle w:val="a4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3085"/>
        <w:gridCol w:w="1872"/>
        <w:gridCol w:w="1701"/>
        <w:gridCol w:w="3260"/>
      </w:tblGrid>
      <w:tr w:rsidR="00C466B9" w14:paraId="5034D599" w14:textId="184CB4E7" w:rsidTr="000216CD">
        <w:tc>
          <w:tcPr>
            <w:tcW w:w="3085" w:type="dxa"/>
          </w:tcPr>
          <w:p w14:paraId="1FC0EBAB" w14:textId="00BBCCEC" w:rsidR="00C466B9" w:rsidRPr="00B441B2" w:rsidRDefault="00C466B9" w:rsidP="00123B6B">
            <w:pPr>
              <w:tabs>
                <w:tab w:val="left" w:pos="11338"/>
              </w:tabs>
              <w:ind w:right="-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41B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573" w:type="dxa"/>
            <w:gridSpan w:val="2"/>
          </w:tcPr>
          <w:p w14:paraId="5998A668" w14:textId="19AD86AA" w:rsidR="00C466B9" w:rsidRPr="00B441B2" w:rsidRDefault="00C466B9" w:rsidP="00123B6B">
            <w:pPr>
              <w:tabs>
                <w:tab w:val="left" w:pos="11338"/>
              </w:tabs>
              <w:ind w:right="-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41B2">
              <w:rPr>
                <w:b/>
                <w:bCs/>
                <w:sz w:val="24"/>
                <w:szCs w:val="24"/>
              </w:rPr>
              <w:t>Возрастная категория г.р.</w:t>
            </w:r>
          </w:p>
        </w:tc>
        <w:tc>
          <w:tcPr>
            <w:tcW w:w="3260" w:type="dxa"/>
          </w:tcPr>
          <w:p w14:paraId="51C4BCE3" w14:textId="4C6D4340" w:rsidR="00C466B9" w:rsidRPr="00B441B2" w:rsidRDefault="00C466B9" w:rsidP="00123B6B">
            <w:pPr>
              <w:tabs>
                <w:tab w:val="left" w:pos="11338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B441B2">
              <w:rPr>
                <w:b/>
                <w:bCs/>
                <w:sz w:val="24"/>
                <w:szCs w:val="24"/>
              </w:rPr>
              <w:t>Ростовые/весовые категории</w:t>
            </w:r>
          </w:p>
        </w:tc>
      </w:tr>
      <w:tr w:rsidR="00C466B9" w14:paraId="081B4C97" w14:textId="038F286F" w:rsidTr="000216CD">
        <w:tc>
          <w:tcPr>
            <w:tcW w:w="3085" w:type="dxa"/>
          </w:tcPr>
          <w:p w14:paraId="3A2E488C" w14:textId="77777777" w:rsidR="00C466B9" w:rsidRPr="00B441B2" w:rsidRDefault="00C466B9" w:rsidP="00123B6B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 w:rsidRPr="00B441B2">
              <w:rPr>
                <w:sz w:val="24"/>
                <w:szCs w:val="24"/>
              </w:rPr>
              <w:t>АТЛЕТИЧЕСКИЙ</w:t>
            </w:r>
          </w:p>
          <w:p w14:paraId="15F3250D" w14:textId="1CA2034B" w:rsidR="00C466B9" w:rsidRPr="00B441B2" w:rsidRDefault="00C466B9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sz w:val="24"/>
                <w:szCs w:val="24"/>
              </w:rPr>
              <w:t>МАЛЬЧИК</w:t>
            </w:r>
          </w:p>
        </w:tc>
        <w:tc>
          <w:tcPr>
            <w:tcW w:w="1872" w:type="dxa"/>
          </w:tcPr>
          <w:p w14:paraId="2BE12EBA" w14:textId="2E392D4F" w:rsidR="00C466B9" w:rsidRPr="00B441B2" w:rsidRDefault="004E1728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sz w:val="24"/>
                <w:szCs w:val="24"/>
              </w:rPr>
              <w:t>7–11 лет</w:t>
            </w:r>
          </w:p>
        </w:tc>
        <w:tc>
          <w:tcPr>
            <w:tcW w:w="1701" w:type="dxa"/>
          </w:tcPr>
          <w:p w14:paraId="78CA6896" w14:textId="0516E2FB" w:rsidR="00C466B9" w:rsidRPr="00B441B2" w:rsidRDefault="004E1728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B441B2">
              <w:rPr>
                <w:sz w:val="24"/>
                <w:szCs w:val="24"/>
              </w:rPr>
              <w:t>–2011</w:t>
            </w:r>
          </w:p>
        </w:tc>
        <w:tc>
          <w:tcPr>
            <w:tcW w:w="3260" w:type="dxa"/>
          </w:tcPr>
          <w:p w14:paraId="260EE73E" w14:textId="0E9EF883" w:rsidR="00C466B9" w:rsidRPr="00B441B2" w:rsidRDefault="00063A51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Абс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B441B2">
              <w:rPr>
                <w:color w:val="000000"/>
                <w:sz w:val="24"/>
                <w:szCs w:val="24"/>
              </w:rPr>
              <w:t>лютная</w:t>
            </w:r>
            <w:r w:rsidR="00C466B9" w:rsidRPr="00B441B2">
              <w:rPr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C466B9" w14:paraId="03E6BD02" w14:textId="24CA02DA" w:rsidTr="000216CD">
        <w:tc>
          <w:tcPr>
            <w:tcW w:w="3085" w:type="dxa"/>
          </w:tcPr>
          <w:p w14:paraId="1A55E758" w14:textId="77777777" w:rsidR="00C466B9" w:rsidRPr="00B441B2" w:rsidRDefault="00C466B9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6C98CE11" w14:textId="5D2159A0" w:rsidR="00C466B9" w:rsidRPr="00B441B2" w:rsidRDefault="004E1728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sz w:val="24"/>
                <w:szCs w:val="24"/>
              </w:rPr>
              <w:t>12–14 лет</w:t>
            </w:r>
          </w:p>
        </w:tc>
        <w:tc>
          <w:tcPr>
            <w:tcW w:w="1701" w:type="dxa"/>
          </w:tcPr>
          <w:p w14:paraId="3D265DBC" w14:textId="26ABB4DC" w:rsidR="00C466B9" w:rsidRPr="00B441B2" w:rsidRDefault="004E1728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0</w:t>
            </w:r>
            <w:r w:rsidRPr="00B441B2">
              <w:rPr>
                <w:sz w:val="24"/>
                <w:szCs w:val="24"/>
              </w:rPr>
              <w:t>–2008</w:t>
            </w:r>
          </w:p>
        </w:tc>
        <w:tc>
          <w:tcPr>
            <w:tcW w:w="3260" w:type="dxa"/>
          </w:tcPr>
          <w:p w14:paraId="74DC2A0D" w14:textId="51173351" w:rsidR="00C466B9" w:rsidRPr="00B441B2" w:rsidRDefault="00C466B9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C466B9" w14:paraId="26EEE7FA" w14:textId="3D463227" w:rsidTr="000216CD">
        <w:tc>
          <w:tcPr>
            <w:tcW w:w="3085" w:type="dxa"/>
          </w:tcPr>
          <w:p w14:paraId="45EDA2AF" w14:textId="02189667" w:rsidR="00C466B9" w:rsidRPr="00B441B2" w:rsidRDefault="00C466B9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sz w:val="24"/>
                <w:szCs w:val="24"/>
              </w:rPr>
              <w:t>ЮНОШИ</w:t>
            </w:r>
          </w:p>
        </w:tc>
        <w:tc>
          <w:tcPr>
            <w:tcW w:w="1872" w:type="dxa"/>
          </w:tcPr>
          <w:p w14:paraId="4886ECD0" w14:textId="2373A7D0" w:rsidR="00C466B9" w:rsidRPr="00B441B2" w:rsidRDefault="004E1728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sz w:val="24"/>
                <w:szCs w:val="24"/>
              </w:rPr>
              <w:t>15–17 лет</w:t>
            </w:r>
          </w:p>
        </w:tc>
        <w:tc>
          <w:tcPr>
            <w:tcW w:w="1701" w:type="dxa"/>
          </w:tcPr>
          <w:p w14:paraId="7B37CE36" w14:textId="6C0086C5" w:rsidR="00C466B9" w:rsidRPr="00B441B2" w:rsidRDefault="004E1728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7</w:t>
            </w:r>
            <w:r w:rsidRPr="00B441B2">
              <w:rPr>
                <w:sz w:val="24"/>
                <w:szCs w:val="24"/>
              </w:rPr>
              <w:t>–2005</w:t>
            </w:r>
          </w:p>
        </w:tc>
        <w:tc>
          <w:tcPr>
            <w:tcW w:w="3260" w:type="dxa"/>
          </w:tcPr>
          <w:p w14:paraId="48FEDEB4" w14:textId="5A2CD8FD" w:rsidR="00C466B9" w:rsidRPr="00B441B2" w:rsidRDefault="00C466B9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C466B9" w14:paraId="5C9EA690" w14:textId="74B285BD" w:rsidTr="000216CD">
        <w:tc>
          <w:tcPr>
            <w:tcW w:w="3085" w:type="dxa"/>
          </w:tcPr>
          <w:p w14:paraId="36462D20" w14:textId="058D59CD" w:rsidR="00C466B9" w:rsidRPr="00B441B2" w:rsidRDefault="00C466B9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caps/>
                <w:color w:val="000000"/>
                <w:sz w:val="24"/>
                <w:szCs w:val="24"/>
              </w:rPr>
              <w:t>юниоры</w:t>
            </w:r>
          </w:p>
        </w:tc>
        <w:tc>
          <w:tcPr>
            <w:tcW w:w="1872" w:type="dxa"/>
          </w:tcPr>
          <w:p w14:paraId="3D3DED28" w14:textId="67EE0199" w:rsidR="00C466B9" w:rsidRPr="00B441B2" w:rsidRDefault="004E1728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sz w:val="24"/>
                <w:szCs w:val="24"/>
              </w:rPr>
              <w:t>18–23 года</w:t>
            </w:r>
          </w:p>
        </w:tc>
        <w:tc>
          <w:tcPr>
            <w:tcW w:w="1701" w:type="dxa"/>
          </w:tcPr>
          <w:p w14:paraId="0BBFEAC8" w14:textId="03E9526B" w:rsidR="00C466B9" w:rsidRPr="00B441B2" w:rsidRDefault="004E1728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caps/>
                <w:sz w:val="24"/>
                <w:szCs w:val="24"/>
              </w:rPr>
              <w:t>200</w:t>
            </w:r>
            <w:r>
              <w:rPr>
                <w:caps/>
                <w:sz w:val="24"/>
                <w:szCs w:val="24"/>
              </w:rPr>
              <w:t>4</w:t>
            </w:r>
            <w:r w:rsidRPr="00B441B2">
              <w:rPr>
                <w:caps/>
                <w:sz w:val="24"/>
                <w:szCs w:val="24"/>
              </w:rPr>
              <w:t>–1999</w:t>
            </w:r>
          </w:p>
        </w:tc>
        <w:tc>
          <w:tcPr>
            <w:tcW w:w="3260" w:type="dxa"/>
          </w:tcPr>
          <w:p w14:paraId="7FC1A881" w14:textId="5872178D" w:rsidR="00C466B9" w:rsidRPr="00B441B2" w:rsidRDefault="00C466B9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75</w:t>
            </w:r>
            <w:r w:rsidR="00063A51">
              <w:rPr>
                <w:color w:val="000000"/>
                <w:sz w:val="24"/>
                <w:szCs w:val="24"/>
              </w:rPr>
              <w:t xml:space="preserve"> </w:t>
            </w:r>
            <w:r w:rsidRPr="00B441B2">
              <w:rPr>
                <w:color w:val="000000"/>
                <w:sz w:val="24"/>
                <w:szCs w:val="24"/>
              </w:rPr>
              <w:t>кг</w:t>
            </w:r>
          </w:p>
        </w:tc>
      </w:tr>
      <w:tr w:rsidR="00C466B9" w14:paraId="7DBB2E2F" w14:textId="436A5F04" w:rsidTr="000216CD">
        <w:tc>
          <w:tcPr>
            <w:tcW w:w="3085" w:type="dxa"/>
          </w:tcPr>
          <w:p w14:paraId="4D68CD16" w14:textId="77777777" w:rsidR="00C466B9" w:rsidRPr="00B441B2" w:rsidRDefault="00C466B9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890989D" w14:textId="77777777" w:rsidR="00C466B9" w:rsidRPr="00B441B2" w:rsidRDefault="00C466B9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3B8DC8" w14:textId="77777777" w:rsidR="00C466B9" w:rsidRPr="00B441B2" w:rsidRDefault="00C466B9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CBE38F" w14:textId="506F49E1" w:rsidR="00C466B9" w:rsidRPr="00B441B2" w:rsidRDefault="00C466B9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+75</w:t>
            </w:r>
            <w:r w:rsidR="00063A51">
              <w:rPr>
                <w:color w:val="000000"/>
                <w:sz w:val="24"/>
                <w:szCs w:val="24"/>
              </w:rPr>
              <w:t xml:space="preserve"> </w:t>
            </w:r>
            <w:r w:rsidRPr="00B441B2">
              <w:rPr>
                <w:color w:val="000000"/>
                <w:sz w:val="24"/>
                <w:szCs w:val="24"/>
              </w:rPr>
              <w:t>кг</w:t>
            </w:r>
          </w:p>
        </w:tc>
      </w:tr>
      <w:tr w:rsidR="00C466B9" w14:paraId="10CD5887" w14:textId="42E5CD40" w:rsidTr="000216CD">
        <w:tc>
          <w:tcPr>
            <w:tcW w:w="3085" w:type="dxa"/>
          </w:tcPr>
          <w:p w14:paraId="10E7BD15" w14:textId="77777777" w:rsidR="00C466B9" w:rsidRPr="00B441B2" w:rsidRDefault="00C466B9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54D99C9" w14:textId="42D4A316" w:rsidR="00C466B9" w:rsidRPr="00B441B2" w:rsidRDefault="00C466B9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116E9D" w14:textId="612AD25A" w:rsidR="00C466B9" w:rsidRPr="00B441B2" w:rsidRDefault="00C466B9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4FFE419" w14:textId="7DAC133C" w:rsidR="00C466B9" w:rsidRPr="001B6EB7" w:rsidRDefault="00C466B9" w:rsidP="00123B6B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6EB7">
              <w:rPr>
                <w:b/>
                <w:bCs/>
                <w:color w:val="000000"/>
                <w:sz w:val="24"/>
                <w:szCs w:val="24"/>
              </w:rPr>
              <w:t>Абсолютное первенство</w:t>
            </w:r>
          </w:p>
        </w:tc>
      </w:tr>
      <w:tr w:rsidR="00C466B9" w14:paraId="53BEDDB1" w14:textId="67DE505F" w:rsidTr="000216CD">
        <w:tc>
          <w:tcPr>
            <w:tcW w:w="3085" w:type="dxa"/>
          </w:tcPr>
          <w:p w14:paraId="5FF08D38" w14:textId="77777777" w:rsidR="00C466B9" w:rsidRPr="00B441B2" w:rsidRDefault="00C466B9" w:rsidP="00123B6B">
            <w:pPr>
              <w:tabs>
                <w:tab w:val="left" w:pos="11338"/>
              </w:tabs>
              <w:ind w:right="-1"/>
              <w:jc w:val="both"/>
              <w:rPr>
                <w:caps/>
                <w:color w:val="000000"/>
                <w:sz w:val="24"/>
                <w:szCs w:val="24"/>
              </w:rPr>
            </w:pPr>
            <w:r w:rsidRPr="00B441B2">
              <w:rPr>
                <w:caps/>
                <w:color w:val="000000"/>
                <w:sz w:val="24"/>
                <w:szCs w:val="24"/>
              </w:rPr>
              <w:t>МАСТЕРА</w:t>
            </w:r>
            <w:r w:rsidRPr="00B441B2">
              <w:rPr>
                <w:color w:val="000000"/>
                <w:sz w:val="24"/>
                <w:szCs w:val="24"/>
              </w:rPr>
              <w:t xml:space="preserve"> (мужчины)</w:t>
            </w:r>
          </w:p>
          <w:p w14:paraId="30C9DE34" w14:textId="77777777" w:rsidR="00C466B9" w:rsidRPr="00B441B2" w:rsidRDefault="00C466B9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B5E3C58" w14:textId="2A668605" w:rsidR="00C466B9" w:rsidRPr="00B441B2" w:rsidRDefault="00C466B9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Старше 40 лет</w:t>
            </w:r>
          </w:p>
        </w:tc>
        <w:tc>
          <w:tcPr>
            <w:tcW w:w="1701" w:type="dxa"/>
          </w:tcPr>
          <w:p w14:paraId="793DD26F" w14:textId="3A303E24" w:rsidR="00C466B9" w:rsidRPr="00B441B2" w:rsidRDefault="00C466B9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sz w:val="24"/>
                <w:szCs w:val="24"/>
              </w:rPr>
              <w:t>1982 и старше</w:t>
            </w:r>
          </w:p>
        </w:tc>
        <w:tc>
          <w:tcPr>
            <w:tcW w:w="3260" w:type="dxa"/>
          </w:tcPr>
          <w:p w14:paraId="56BE3CAE" w14:textId="12C6AAF2" w:rsidR="00C466B9" w:rsidRPr="00B441B2" w:rsidRDefault="00C466B9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B441B2" w14:paraId="730C3EDB" w14:textId="5B2AB5D4" w:rsidTr="000216CD">
        <w:tc>
          <w:tcPr>
            <w:tcW w:w="3085" w:type="dxa"/>
          </w:tcPr>
          <w:p w14:paraId="2FA3770E" w14:textId="39F7075E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872" w:type="dxa"/>
          </w:tcPr>
          <w:p w14:paraId="2D1B29E1" w14:textId="54E27F7B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</w:tcPr>
          <w:p w14:paraId="062275C2" w14:textId="3DEB4870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sz w:val="24"/>
                <w:szCs w:val="24"/>
              </w:rPr>
              <w:t>1999 и ранее</w:t>
            </w:r>
          </w:p>
        </w:tc>
        <w:tc>
          <w:tcPr>
            <w:tcW w:w="3260" w:type="dxa"/>
          </w:tcPr>
          <w:p w14:paraId="108E5EF5" w14:textId="0AB4AD76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80</w:t>
            </w:r>
            <w:r w:rsidR="00063A51">
              <w:rPr>
                <w:color w:val="000000"/>
                <w:sz w:val="24"/>
                <w:szCs w:val="24"/>
              </w:rPr>
              <w:t xml:space="preserve"> </w:t>
            </w:r>
            <w:r w:rsidRPr="00B441B2">
              <w:rPr>
                <w:color w:val="000000"/>
                <w:sz w:val="24"/>
                <w:szCs w:val="24"/>
              </w:rPr>
              <w:t>кг</w:t>
            </w:r>
          </w:p>
        </w:tc>
      </w:tr>
      <w:tr w:rsidR="00B441B2" w14:paraId="47185FD5" w14:textId="40DDA7C8" w:rsidTr="000216CD">
        <w:tc>
          <w:tcPr>
            <w:tcW w:w="3085" w:type="dxa"/>
          </w:tcPr>
          <w:p w14:paraId="37D45E48" w14:textId="77777777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6931BA68" w14:textId="77777777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92836" w14:textId="77777777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7A8823" w14:textId="70A52621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90</w:t>
            </w:r>
            <w:r w:rsidR="00063A51">
              <w:rPr>
                <w:color w:val="000000"/>
                <w:sz w:val="24"/>
                <w:szCs w:val="24"/>
              </w:rPr>
              <w:t xml:space="preserve"> </w:t>
            </w:r>
            <w:r w:rsidRPr="00B441B2">
              <w:rPr>
                <w:color w:val="000000"/>
                <w:sz w:val="24"/>
                <w:szCs w:val="24"/>
              </w:rPr>
              <w:t>кг</w:t>
            </w:r>
          </w:p>
        </w:tc>
      </w:tr>
      <w:tr w:rsidR="00B441B2" w14:paraId="0A6DD206" w14:textId="01C57073" w:rsidTr="000216CD">
        <w:tc>
          <w:tcPr>
            <w:tcW w:w="3085" w:type="dxa"/>
          </w:tcPr>
          <w:p w14:paraId="0D213B69" w14:textId="77777777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EF0D421" w14:textId="77777777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06DD8B" w14:textId="77777777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779511" w14:textId="656F0F27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+ 90</w:t>
            </w:r>
            <w:r w:rsidR="00063A51">
              <w:rPr>
                <w:color w:val="000000"/>
                <w:sz w:val="24"/>
                <w:szCs w:val="24"/>
              </w:rPr>
              <w:t xml:space="preserve"> </w:t>
            </w:r>
            <w:r w:rsidRPr="00B441B2">
              <w:rPr>
                <w:color w:val="000000"/>
                <w:sz w:val="24"/>
                <w:szCs w:val="24"/>
              </w:rPr>
              <w:t>кг</w:t>
            </w:r>
          </w:p>
        </w:tc>
      </w:tr>
      <w:tr w:rsidR="00B441B2" w14:paraId="237BE027" w14:textId="1C9E63E1" w:rsidTr="000216CD">
        <w:tc>
          <w:tcPr>
            <w:tcW w:w="3085" w:type="dxa"/>
          </w:tcPr>
          <w:p w14:paraId="321EF052" w14:textId="77777777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67F63FD8" w14:textId="77777777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FC3B4D" w14:textId="77777777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36A69C9" w14:textId="5D4C7557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b/>
                <w:color w:val="000000"/>
                <w:sz w:val="24"/>
                <w:szCs w:val="24"/>
              </w:rPr>
              <w:t>Абсолютное первенство</w:t>
            </w:r>
          </w:p>
        </w:tc>
      </w:tr>
      <w:tr w:rsidR="00B441B2" w14:paraId="4B5F2A65" w14:textId="2468FC98" w:rsidTr="00123B6B">
        <w:tc>
          <w:tcPr>
            <w:tcW w:w="9918" w:type="dxa"/>
            <w:gridSpan w:val="4"/>
          </w:tcPr>
          <w:p w14:paraId="0AA58503" w14:textId="77777777" w:rsidR="001B6EB7" w:rsidRDefault="001B6EB7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4AE9BF24" w14:textId="0456A285" w:rsid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b/>
                <w:color w:val="000000"/>
                <w:sz w:val="24"/>
                <w:szCs w:val="24"/>
              </w:rPr>
              <w:t>КЛАССИЧЕСКИЙ БОДИБИЛДИНГ:</w:t>
            </w:r>
          </w:p>
          <w:p w14:paraId="6AAF0C03" w14:textId="6F0917FA" w:rsidR="001B6EB7" w:rsidRPr="00B441B2" w:rsidRDefault="001B6EB7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B441B2" w14:paraId="7559EE93" w14:textId="586CC327" w:rsidTr="000216CD">
        <w:tc>
          <w:tcPr>
            <w:tcW w:w="3085" w:type="dxa"/>
          </w:tcPr>
          <w:p w14:paraId="1CEA3C6F" w14:textId="7C6801C0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aps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872" w:type="dxa"/>
          </w:tcPr>
          <w:p w14:paraId="611D3CB3" w14:textId="3D18292C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</w:tcPr>
          <w:p w14:paraId="39AE78B8" w14:textId="62F051BA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sz w:val="24"/>
                <w:szCs w:val="24"/>
              </w:rPr>
              <w:t>1998 и ранее</w:t>
            </w:r>
          </w:p>
        </w:tc>
        <w:tc>
          <w:tcPr>
            <w:tcW w:w="3260" w:type="dxa"/>
          </w:tcPr>
          <w:p w14:paraId="5F8796DE" w14:textId="387C371E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B441B2" w14:paraId="4702C69B" w14:textId="6FB3AB78" w:rsidTr="000216CD">
        <w:tc>
          <w:tcPr>
            <w:tcW w:w="3085" w:type="dxa"/>
          </w:tcPr>
          <w:p w14:paraId="16228566" w14:textId="643FAA60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aps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872" w:type="dxa"/>
          </w:tcPr>
          <w:p w14:paraId="4564679B" w14:textId="79780F1F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</w:tcPr>
          <w:p w14:paraId="37E77F13" w14:textId="0DE907D5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sz w:val="24"/>
                <w:szCs w:val="24"/>
              </w:rPr>
              <w:t>1998 и ранее</w:t>
            </w:r>
          </w:p>
        </w:tc>
        <w:tc>
          <w:tcPr>
            <w:tcW w:w="3260" w:type="dxa"/>
          </w:tcPr>
          <w:p w14:paraId="5AC61F37" w14:textId="4BA3C951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pacing w:val="6"/>
                <w:sz w:val="24"/>
                <w:szCs w:val="24"/>
              </w:rPr>
              <w:t>175</w:t>
            </w:r>
            <w:r w:rsidR="00063A51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B441B2">
              <w:rPr>
                <w:color w:val="000000"/>
                <w:spacing w:val="6"/>
                <w:sz w:val="24"/>
                <w:szCs w:val="24"/>
              </w:rPr>
              <w:t>см</w:t>
            </w:r>
          </w:p>
        </w:tc>
      </w:tr>
      <w:tr w:rsidR="00B441B2" w14:paraId="697A5047" w14:textId="7DA86E4C" w:rsidTr="000216CD">
        <w:tc>
          <w:tcPr>
            <w:tcW w:w="3085" w:type="dxa"/>
          </w:tcPr>
          <w:p w14:paraId="508A05D2" w14:textId="77777777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A0E1723" w14:textId="77777777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9A8F5A" w14:textId="77777777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9C5A56" w14:textId="6E72F812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color w:val="000000"/>
                <w:spacing w:val="6"/>
                <w:sz w:val="24"/>
                <w:szCs w:val="24"/>
              </w:rPr>
              <w:t>+175</w:t>
            </w:r>
            <w:r w:rsidR="00063A51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B441B2">
              <w:rPr>
                <w:color w:val="000000"/>
                <w:spacing w:val="6"/>
                <w:sz w:val="24"/>
                <w:szCs w:val="24"/>
              </w:rPr>
              <w:t>см</w:t>
            </w:r>
          </w:p>
        </w:tc>
      </w:tr>
      <w:tr w:rsidR="00B441B2" w14:paraId="56AC47B9" w14:textId="2642717B" w:rsidTr="000216CD">
        <w:tc>
          <w:tcPr>
            <w:tcW w:w="3085" w:type="dxa"/>
          </w:tcPr>
          <w:p w14:paraId="12EC2DC2" w14:textId="77777777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9A42A6C" w14:textId="77777777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FC1486" w14:textId="77777777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E084629" w14:textId="47472063" w:rsidR="00B441B2" w:rsidRPr="00B441B2" w:rsidRDefault="00B441B2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B441B2">
              <w:rPr>
                <w:b/>
                <w:color w:val="000000"/>
                <w:sz w:val="24"/>
                <w:szCs w:val="24"/>
              </w:rPr>
              <w:t>Абсолютное первенство</w:t>
            </w:r>
          </w:p>
        </w:tc>
      </w:tr>
      <w:tr w:rsidR="006359D0" w14:paraId="10C3C61D" w14:textId="7E7881DC" w:rsidTr="00123B6B">
        <w:tc>
          <w:tcPr>
            <w:tcW w:w="9918" w:type="dxa"/>
            <w:gridSpan w:val="4"/>
          </w:tcPr>
          <w:p w14:paraId="68F322E3" w14:textId="77777777" w:rsidR="006359D0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32E1169C" w14:textId="77777777" w:rsidR="006359D0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ИТНЕС:</w:t>
            </w:r>
          </w:p>
          <w:p w14:paraId="701AD57F" w14:textId="1BDBBA69" w:rsidR="006359D0" w:rsidRPr="00B62651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359D0" w14:paraId="6B0524B3" w14:textId="507D5DA6" w:rsidTr="000216CD">
        <w:tc>
          <w:tcPr>
            <w:tcW w:w="3085" w:type="dxa"/>
          </w:tcPr>
          <w:p w14:paraId="41940B65" w14:textId="002D35AB" w:rsidR="006359D0" w:rsidRPr="001B6EB7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B6EB7">
              <w:rPr>
                <w:caps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872" w:type="dxa"/>
          </w:tcPr>
          <w:p w14:paraId="6785F8C2" w14:textId="6170902D" w:rsidR="006359D0" w:rsidRPr="001B6EB7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B6EB7">
              <w:rPr>
                <w:sz w:val="24"/>
                <w:szCs w:val="24"/>
              </w:rPr>
              <w:t>6–9 лет</w:t>
            </w:r>
          </w:p>
        </w:tc>
        <w:tc>
          <w:tcPr>
            <w:tcW w:w="1701" w:type="dxa"/>
          </w:tcPr>
          <w:p w14:paraId="19A506DE" w14:textId="3657EAE3" w:rsidR="006359D0" w:rsidRPr="001B6EB7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B6EB7">
              <w:rPr>
                <w:sz w:val="24"/>
                <w:szCs w:val="24"/>
              </w:rPr>
              <w:t>2013–2015</w:t>
            </w:r>
          </w:p>
        </w:tc>
        <w:tc>
          <w:tcPr>
            <w:tcW w:w="3260" w:type="dxa"/>
          </w:tcPr>
          <w:p w14:paraId="747E9486" w14:textId="65DAD4D6" w:rsidR="006359D0" w:rsidRPr="001B6EB7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B6EB7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6359D0" w14:paraId="5635BCB4" w14:textId="3714D61C" w:rsidTr="000216CD">
        <w:tc>
          <w:tcPr>
            <w:tcW w:w="3085" w:type="dxa"/>
          </w:tcPr>
          <w:p w14:paraId="3F5DCDC1" w14:textId="77777777" w:rsidR="006359D0" w:rsidRPr="001B6EB7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CAB4028" w14:textId="6E05D654" w:rsidR="006359D0" w:rsidRPr="001B6EB7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B6EB7">
              <w:rPr>
                <w:sz w:val="24"/>
                <w:szCs w:val="24"/>
              </w:rPr>
              <w:t>10–11 лет</w:t>
            </w:r>
          </w:p>
        </w:tc>
        <w:tc>
          <w:tcPr>
            <w:tcW w:w="1701" w:type="dxa"/>
          </w:tcPr>
          <w:p w14:paraId="20C8E63F" w14:textId="41290B6C" w:rsidR="006359D0" w:rsidRPr="001B6EB7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B6EB7">
              <w:rPr>
                <w:sz w:val="24"/>
                <w:szCs w:val="24"/>
              </w:rPr>
              <w:t>2012–2011</w:t>
            </w:r>
          </w:p>
        </w:tc>
        <w:tc>
          <w:tcPr>
            <w:tcW w:w="3260" w:type="dxa"/>
          </w:tcPr>
          <w:p w14:paraId="3566CCB6" w14:textId="10B14E46" w:rsidR="006359D0" w:rsidRPr="001B6EB7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B6EB7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6359D0" w14:paraId="61C2708B" w14:textId="43C8221B" w:rsidTr="000216CD">
        <w:tc>
          <w:tcPr>
            <w:tcW w:w="3085" w:type="dxa"/>
          </w:tcPr>
          <w:p w14:paraId="6695199C" w14:textId="77777777" w:rsidR="006359D0" w:rsidRPr="001B6EB7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10455CF" w14:textId="1E371A14" w:rsidR="006359D0" w:rsidRPr="001B6EB7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B6EB7">
              <w:rPr>
                <w:sz w:val="24"/>
                <w:szCs w:val="24"/>
              </w:rPr>
              <w:t>12–15 лет</w:t>
            </w:r>
          </w:p>
        </w:tc>
        <w:tc>
          <w:tcPr>
            <w:tcW w:w="1701" w:type="dxa"/>
          </w:tcPr>
          <w:p w14:paraId="1E5C9B67" w14:textId="5778572E" w:rsidR="006359D0" w:rsidRPr="001B6EB7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B6EB7">
              <w:rPr>
                <w:sz w:val="24"/>
                <w:szCs w:val="24"/>
              </w:rPr>
              <w:t>2010–2007</w:t>
            </w:r>
          </w:p>
        </w:tc>
        <w:tc>
          <w:tcPr>
            <w:tcW w:w="3260" w:type="dxa"/>
          </w:tcPr>
          <w:p w14:paraId="6FD1444A" w14:textId="1EC96AF0" w:rsidR="006359D0" w:rsidRPr="001B6EB7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B6EB7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6359D0" w14:paraId="5EDBEAEF" w14:textId="4A35CCF5" w:rsidTr="000216CD">
        <w:tc>
          <w:tcPr>
            <w:tcW w:w="3085" w:type="dxa"/>
          </w:tcPr>
          <w:p w14:paraId="7B647DB0" w14:textId="77D63E90" w:rsidR="006359D0" w:rsidRPr="00210656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210656">
              <w:rPr>
                <w:caps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872" w:type="dxa"/>
          </w:tcPr>
          <w:p w14:paraId="5936D4C1" w14:textId="712B0C33" w:rsidR="006359D0" w:rsidRPr="00210656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210656">
              <w:rPr>
                <w:color w:val="000000"/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</w:tcPr>
          <w:p w14:paraId="278CC7DB" w14:textId="49F44371" w:rsidR="006359D0" w:rsidRPr="00210656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210656">
              <w:rPr>
                <w:sz w:val="24"/>
                <w:szCs w:val="24"/>
              </w:rPr>
              <w:t>1999 и ранее</w:t>
            </w:r>
          </w:p>
        </w:tc>
        <w:tc>
          <w:tcPr>
            <w:tcW w:w="3260" w:type="dxa"/>
          </w:tcPr>
          <w:p w14:paraId="1932D17A" w14:textId="77777777" w:rsidR="006359D0" w:rsidRPr="00210656" w:rsidRDefault="006359D0" w:rsidP="00123B6B">
            <w:pPr>
              <w:tabs>
                <w:tab w:val="left" w:pos="11338"/>
              </w:tabs>
              <w:ind w:right="-1"/>
              <w:rPr>
                <w:color w:val="000000"/>
                <w:sz w:val="24"/>
                <w:szCs w:val="24"/>
              </w:rPr>
            </w:pPr>
            <w:r w:rsidRPr="00210656">
              <w:rPr>
                <w:color w:val="000000"/>
                <w:sz w:val="24"/>
                <w:szCs w:val="24"/>
              </w:rPr>
              <w:t>Абсолютная категория</w:t>
            </w:r>
          </w:p>
          <w:p w14:paraId="0D04B96F" w14:textId="636954F6" w:rsidR="006359D0" w:rsidRPr="00210656" w:rsidRDefault="006359D0" w:rsidP="00123B6B">
            <w:pPr>
              <w:tabs>
                <w:tab w:val="left" w:pos="11338"/>
              </w:tabs>
              <w:ind w:right="-1"/>
              <w:rPr>
                <w:color w:val="000000"/>
                <w:sz w:val="24"/>
                <w:szCs w:val="24"/>
              </w:rPr>
            </w:pPr>
            <w:r w:rsidRPr="00210656">
              <w:rPr>
                <w:color w:val="000000"/>
                <w:sz w:val="24"/>
                <w:szCs w:val="24"/>
              </w:rPr>
              <w:t xml:space="preserve">без </w:t>
            </w:r>
            <w:proofErr w:type="spellStart"/>
            <w:r w:rsidRPr="00210656">
              <w:rPr>
                <w:color w:val="000000"/>
                <w:sz w:val="24"/>
                <w:szCs w:val="24"/>
              </w:rPr>
              <w:t>росто</w:t>
            </w:r>
            <w:proofErr w:type="spellEnd"/>
            <w:r w:rsidRPr="00210656">
              <w:rPr>
                <w:color w:val="000000"/>
                <w:sz w:val="24"/>
                <w:szCs w:val="24"/>
              </w:rPr>
              <w:t>/весов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10656">
              <w:rPr>
                <w:color w:val="000000"/>
                <w:sz w:val="24"/>
                <w:szCs w:val="24"/>
              </w:rPr>
              <w:t>критери</w:t>
            </w:r>
            <w:r>
              <w:rPr>
                <w:color w:val="000000"/>
                <w:sz w:val="24"/>
                <w:szCs w:val="24"/>
              </w:rPr>
              <w:t>ев</w:t>
            </w:r>
          </w:p>
        </w:tc>
      </w:tr>
      <w:tr w:rsidR="006359D0" w14:paraId="2BAACA84" w14:textId="094A966B" w:rsidTr="000216CD">
        <w:tc>
          <w:tcPr>
            <w:tcW w:w="3085" w:type="dxa"/>
          </w:tcPr>
          <w:p w14:paraId="35D0AC84" w14:textId="422CA405" w:rsidR="006359D0" w:rsidRPr="00210656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aps/>
                <w:sz w:val="24"/>
                <w:szCs w:val="24"/>
              </w:rPr>
            </w:pPr>
            <w:r w:rsidRPr="00210656">
              <w:rPr>
                <w:caps/>
                <w:sz w:val="24"/>
                <w:szCs w:val="24"/>
              </w:rPr>
              <w:t>женщинЫ</w:t>
            </w:r>
            <w:r w:rsidRPr="00210656">
              <w:rPr>
                <w:sz w:val="24"/>
                <w:szCs w:val="24"/>
              </w:rPr>
              <w:t xml:space="preserve"> Акробатический фитнес</w:t>
            </w:r>
          </w:p>
        </w:tc>
        <w:tc>
          <w:tcPr>
            <w:tcW w:w="1872" w:type="dxa"/>
          </w:tcPr>
          <w:p w14:paraId="217707B1" w14:textId="556116AC" w:rsidR="006359D0" w:rsidRPr="00210656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210656">
              <w:rPr>
                <w:color w:val="000000"/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</w:tcPr>
          <w:p w14:paraId="6E6ECC91" w14:textId="5BF0BBCF" w:rsidR="006359D0" w:rsidRPr="00210656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210656">
              <w:rPr>
                <w:sz w:val="24"/>
                <w:szCs w:val="24"/>
              </w:rPr>
              <w:t>199</w:t>
            </w:r>
            <w:r>
              <w:rPr>
                <w:sz w:val="24"/>
                <w:szCs w:val="24"/>
              </w:rPr>
              <w:t>9</w:t>
            </w:r>
            <w:r w:rsidRPr="00210656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0D79381A" w14:textId="2A4AEB20" w:rsidR="006359D0" w:rsidRPr="00210656" w:rsidRDefault="006359D0" w:rsidP="00123B6B">
            <w:pPr>
              <w:tabs>
                <w:tab w:val="left" w:pos="11338"/>
              </w:tabs>
              <w:ind w:right="-1"/>
              <w:rPr>
                <w:color w:val="000000"/>
                <w:sz w:val="24"/>
                <w:szCs w:val="24"/>
              </w:rPr>
            </w:pPr>
            <w:r w:rsidRPr="00210656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6359D0" w14:paraId="28D013EA" w14:textId="7E69FDE1" w:rsidTr="000216CD">
        <w:tc>
          <w:tcPr>
            <w:tcW w:w="3085" w:type="dxa"/>
          </w:tcPr>
          <w:p w14:paraId="5227FCE6" w14:textId="010BA81F" w:rsidR="006359D0" w:rsidRPr="00210656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aps/>
                <w:sz w:val="24"/>
                <w:szCs w:val="24"/>
              </w:rPr>
            </w:pPr>
            <w:r w:rsidRPr="00210656">
              <w:rPr>
                <w:caps/>
                <w:sz w:val="24"/>
                <w:szCs w:val="24"/>
              </w:rPr>
              <w:t>женщинЫ</w:t>
            </w:r>
            <w:r w:rsidRPr="00210656">
              <w:rPr>
                <w:sz w:val="24"/>
                <w:szCs w:val="24"/>
              </w:rPr>
              <w:t xml:space="preserve"> Артистический фитнес</w:t>
            </w:r>
          </w:p>
        </w:tc>
        <w:tc>
          <w:tcPr>
            <w:tcW w:w="1872" w:type="dxa"/>
          </w:tcPr>
          <w:p w14:paraId="631DE050" w14:textId="066C3A77" w:rsidR="006359D0" w:rsidRPr="00210656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210656">
              <w:rPr>
                <w:color w:val="000000"/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</w:tcPr>
          <w:p w14:paraId="0C335853" w14:textId="6FB95E4E" w:rsidR="006359D0" w:rsidRPr="00210656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210656">
              <w:rPr>
                <w:sz w:val="24"/>
                <w:szCs w:val="24"/>
              </w:rPr>
              <w:t>199</w:t>
            </w:r>
            <w:r>
              <w:rPr>
                <w:sz w:val="24"/>
                <w:szCs w:val="24"/>
              </w:rPr>
              <w:t>9</w:t>
            </w:r>
            <w:r w:rsidRPr="00210656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433DA908" w14:textId="64520933" w:rsidR="006359D0" w:rsidRPr="00210656" w:rsidRDefault="006359D0" w:rsidP="00123B6B">
            <w:pPr>
              <w:tabs>
                <w:tab w:val="left" w:pos="11338"/>
              </w:tabs>
              <w:ind w:right="-1"/>
              <w:rPr>
                <w:color w:val="000000"/>
                <w:sz w:val="24"/>
                <w:szCs w:val="24"/>
              </w:rPr>
            </w:pPr>
            <w:r w:rsidRPr="00210656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6359D0" w14:paraId="5F41FD22" w14:textId="2F8A8155" w:rsidTr="00123B6B">
        <w:tc>
          <w:tcPr>
            <w:tcW w:w="9918" w:type="dxa"/>
            <w:gridSpan w:val="4"/>
          </w:tcPr>
          <w:p w14:paraId="4D194F3C" w14:textId="77777777" w:rsidR="000216CD" w:rsidRDefault="000216CD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5D58E564" w14:textId="7ECB0204" w:rsidR="006359D0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ОДИФИТНЕС:</w:t>
            </w:r>
          </w:p>
          <w:p w14:paraId="6F906328" w14:textId="61859959" w:rsidR="006359D0" w:rsidRPr="001B6EB7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359D0" w14:paraId="7CD492F6" w14:textId="1138E81A" w:rsidTr="000216CD">
        <w:tc>
          <w:tcPr>
            <w:tcW w:w="3085" w:type="dxa"/>
          </w:tcPr>
          <w:p w14:paraId="0198D9B2" w14:textId="1040E2C4" w:rsidR="006359D0" w:rsidRPr="00F356A2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356A2">
              <w:rPr>
                <w:caps/>
                <w:color w:val="000000"/>
                <w:sz w:val="24"/>
                <w:szCs w:val="24"/>
              </w:rPr>
              <w:t>юниоркИ</w:t>
            </w:r>
          </w:p>
        </w:tc>
        <w:tc>
          <w:tcPr>
            <w:tcW w:w="1872" w:type="dxa"/>
          </w:tcPr>
          <w:p w14:paraId="5FE43B0F" w14:textId="24482962" w:rsidR="006359D0" w:rsidRPr="00F356A2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356A2">
              <w:rPr>
                <w:sz w:val="24"/>
                <w:szCs w:val="24"/>
              </w:rPr>
              <w:t>16–23 года</w:t>
            </w:r>
          </w:p>
        </w:tc>
        <w:tc>
          <w:tcPr>
            <w:tcW w:w="1701" w:type="dxa"/>
          </w:tcPr>
          <w:p w14:paraId="51BA8D89" w14:textId="2BDB023B" w:rsidR="006359D0" w:rsidRPr="00F356A2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356A2">
              <w:rPr>
                <w:sz w:val="24"/>
                <w:szCs w:val="24"/>
              </w:rPr>
              <w:t>2006–1999</w:t>
            </w:r>
          </w:p>
        </w:tc>
        <w:tc>
          <w:tcPr>
            <w:tcW w:w="3260" w:type="dxa"/>
          </w:tcPr>
          <w:p w14:paraId="4F2CD695" w14:textId="6333E44D" w:rsidR="006359D0" w:rsidRPr="00F356A2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356A2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6359D0" w14:paraId="3185936C" w14:textId="0630E142" w:rsidTr="000216CD">
        <w:tc>
          <w:tcPr>
            <w:tcW w:w="3085" w:type="dxa"/>
          </w:tcPr>
          <w:p w14:paraId="0216F18A" w14:textId="4D805ABE" w:rsidR="006359D0" w:rsidRPr="00F356A2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aps/>
                <w:color w:val="000000"/>
                <w:sz w:val="24"/>
                <w:szCs w:val="24"/>
              </w:rPr>
            </w:pPr>
            <w:r w:rsidRPr="00F356A2">
              <w:rPr>
                <w:color w:val="000000"/>
                <w:spacing w:val="6"/>
                <w:sz w:val="24"/>
                <w:szCs w:val="24"/>
              </w:rPr>
              <w:t>МАСТЕРА-женщины</w:t>
            </w:r>
          </w:p>
        </w:tc>
        <w:tc>
          <w:tcPr>
            <w:tcW w:w="1872" w:type="dxa"/>
          </w:tcPr>
          <w:p w14:paraId="453CEC83" w14:textId="11498BAE" w:rsidR="006359D0" w:rsidRPr="00F356A2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356A2">
              <w:rPr>
                <w:color w:val="000000"/>
                <w:sz w:val="24"/>
                <w:szCs w:val="24"/>
              </w:rPr>
              <w:t>старше 35 лет</w:t>
            </w:r>
          </w:p>
        </w:tc>
        <w:tc>
          <w:tcPr>
            <w:tcW w:w="1701" w:type="dxa"/>
          </w:tcPr>
          <w:p w14:paraId="4D4A2BF7" w14:textId="3489AFAF" w:rsidR="006359D0" w:rsidRPr="00F356A2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356A2">
              <w:rPr>
                <w:sz w:val="24"/>
                <w:szCs w:val="24"/>
              </w:rPr>
              <w:t>1987 и ранее</w:t>
            </w:r>
          </w:p>
        </w:tc>
        <w:tc>
          <w:tcPr>
            <w:tcW w:w="3260" w:type="dxa"/>
          </w:tcPr>
          <w:p w14:paraId="1C3E4D43" w14:textId="21259CD3" w:rsidR="006359D0" w:rsidRPr="00F356A2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356A2">
              <w:rPr>
                <w:sz w:val="24"/>
                <w:szCs w:val="24"/>
              </w:rPr>
              <w:t>Абсолютная категория</w:t>
            </w:r>
          </w:p>
        </w:tc>
      </w:tr>
      <w:tr w:rsidR="006359D0" w14:paraId="34541741" w14:textId="1D26C43B" w:rsidTr="000216CD">
        <w:tc>
          <w:tcPr>
            <w:tcW w:w="3085" w:type="dxa"/>
          </w:tcPr>
          <w:p w14:paraId="6C757744" w14:textId="6E94A894" w:rsidR="006359D0" w:rsidRPr="00F356A2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356A2">
              <w:rPr>
                <w:caps/>
                <w:color w:val="000000"/>
                <w:sz w:val="24"/>
                <w:szCs w:val="24"/>
              </w:rPr>
              <w:t>женщинЫ</w:t>
            </w:r>
            <w:r w:rsidRPr="00F356A2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716D4E28" w14:textId="58143165" w:rsidR="006359D0" w:rsidRPr="00F356A2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356A2">
              <w:rPr>
                <w:color w:val="000000"/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</w:tcPr>
          <w:p w14:paraId="095C4873" w14:textId="28489589" w:rsidR="006359D0" w:rsidRPr="00F356A2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356A2">
              <w:rPr>
                <w:sz w:val="24"/>
                <w:szCs w:val="24"/>
              </w:rPr>
              <w:t>1999 и ранее</w:t>
            </w:r>
          </w:p>
        </w:tc>
        <w:tc>
          <w:tcPr>
            <w:tcW w:w="3260" w:type="dxa"/>
          </w:tcPr>
          <w:p w14:paraId="7342CA72" w14:textId="5C4F6F70" w:rsidR="006359D0" w:rsidRPr="00F356A2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356A2">
              <w:rPr>
                <w:color w:val="000000"/>
                <w:sz w:val="24"/>
                <w:szCs w:val="24"/>
              </w:rPr>
              <w:t>16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356A2">
              <w:rPr>
                <w:color w:val="000000"/>
                <w:sz w:val="24"/>
                <w:szCs w:val="24"/>
              </w:rPr>
              <w:t>см</w:t>
            </w:r>
          </w:p>
        </w:tc>
      </w:tr>
      <w:tr w:rsidR="006359D0" w14:paraId="4EF671C3" w14:textId="645D6E66" w:rsidTr="000216CD">
        <w:tc>
          <w:tcPr>
            <w:tcW w:w="3085" w:type="dxa"/>
          </w:tcPr>
          <w:p w14:paraId="190CEA4A" w14:textId="77777777" w:rsidR="006359D0" w:rsidRPr="00F356A2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F84CBE9" w14:textId="77777777" w:rsidR="006359D0" w:rsidRPr="00F356A2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8F77DF" w14:textId="77777777" w:rsidR="006359D0" w:rsidRPr="00F356A2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6129FA" w14:textId="2AC4D5EB" w:rsidR="006359D0" w:rsidRPr="00F356A2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356A2">
              <w:rPr>
                <w:color w:val="000000"/>
                <w:sz w:val="24"/>
                <w:szCs w:val="24"/>
              </w:rPr>
              <w:t>+16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356A2">
              <w:rPr>
                <w:color w:val="000000"/>
                <w:sz w:val="24"/>
                <w:szCs w:val="24"/>
              </w:rPr>
              <w:t>см</w:t>
            </w:r>
          </w:p>
        </w:tc>
      </w:tr>
      <w:tr w:rsidR="006359D0" w14:paraId="3F253C4E" w14:textId="7D943D60" w:rsidTr="000216CD">
        <w:tc>
          <w:tcPr>
            <w:tcW w:w="3085" w:type="dxa"/>
          </w:tcPr>
          <w:p w14:paraId="5F77382E" w14:textId="77777777" w:rsidR="006359D0" w:rsidRPr="00F356A2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BB31D97" w14:textId="77777777" w:rsidR="006359D0" w:rsidRPr="00F356A2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324BD" w14:textId="77777777" w:rsidR="006359D0" w:rsidRPr="00F356A2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0378E5" w14:textId="60F2A1B9" w:rsidR="006359D0" w:rsidRPr="00F356A2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356A2">
              <w:rPr>
                <w:b/>
                <w:bCs/>
                <w:color w:val="000000"/>
                <w:sz w:val="24"/>
                <w:szCs w:val="24"/>
              </w:rPr>
              <w:t>Абсолютное первенство</w:t>
            </w:r>
          </w:p>
        </w:tc>
      </w:tr>
      <w:tr w:rsidR="006359D0" w14:paraId="07825A8A" w14:textId="0F41CE20" w:rsidTr="00123B6B">
        <w:tc>
          <w:tcPr>
            <w:tcW w:w="9918" w:type="dxa"/>
            <w:gridSpan w:val="4"/>
          </w:tcPr>
          <w:p w14:paraId="7DAF4B9C" w14:textId="77777777" w:rsidR="006359D0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697A3BE1" w14:textId="77777777" w:rsidR="006359D0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ИТНЕС -БИКИНИ:</w:t>
            </w:r>
          </w:p>
          <w:p w14:paraId="6A8D4870" w14:textId="0EDDAE73" w:rsidR="006359D0" w:rsidRPr="00B62651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359D0" w14:paraId="2B12103F" w14:textId="4920CDF9" w:rsidTr="000216CD">
        <w:tc>
          <w:tcPr>
            <w:tcW w:w="3085" w:type="dxa"/>
          </w:tcPr>
          <w:p w14:paraId="2ED808BF" w14:textId="20BBE7E2" w:rsidR="006359D0" w:rsidRPr="00431467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spacing w:val="6"/>
                <w:sz w:val="24"/>
                <w:szCs w:val="24"/>
              </w:rPr>
              <w:t>ДЕБЮТ</w:t>
            </w:r>
          </w:p>
        </w:tc>
        <w:tc>
          <w:tcPr>
            <w:tcW w:w="1872" w:type="dxa"/>
          </w:tcPr>
          <w:p w14:paraId="30D44C19" w14:textId="63BB8CE9" w:rsidR="006359D0" w:rsidRPr="00431467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z w:val="24"/>
                <w:szCs w:val="24"/>
              </w:rPr>
              <w:t>старше 16 лет</w:t>
            </w:r>
          </w:p>
        </w:tc>
        <w:tc>
          <w:tcPr>
            <w:tcW w:w="1701" w:type="dxa"/>
          </w:tcPr>
          <w:p w14:paraId="5B782436" w14:textId="7639A8EF" w:rsidR="006359D0" w:rsidRPr="00431467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sz w:val="24"/>
                <w:szCs w:val="24"/>
              </w:rPr>
              <w:t>2006 и ранее</w:t>
            </w:r>
          </w:p>
        </w:tc>
        <w:tc>
          <w:tcPr>
            <w:tcW w:w="3260" w:type="dxa"/>
          </w:tcPr>
          <w:p w14:paraId="0A8AA8C5" w14:textId="5772B460" w:rsidR="006359D0" w:rsidRPr="00431467" w:rsidRDefault="00D13854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 см</w:t>
            </w:r>
          </w:p>
        </w:tc>
      </w:tr>
      <w:tr w:rsidR="00D13854" w14:paraId="290BD74D" w14:textId="047942D8" w:rsidTr="000216CD">
        <w:tc>
          <w:tcPr>
            <w:tcW w:w="3085" w:type="dxa"/>
          </w:tcPr>
          <w:p w14:paraId="25D8DB3A" w14:textId="77777777" w:rsidR="00D13854" w:rsidRPr="00431467" w:rsidRDefault="00D13854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B5EFABE" w14:textId="77777777" w:rsidR="00D13854" w:rsidRPr="00431467" w:rsidRDefault="00D13854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C6071D" w14:textId="77777777" w:rsidR="00D13854" w:rsidRPr="00431467" w:rsidRDefault="00D13854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061191" w14:textId="5029A47C" w:rsidR="00D13854" w:rsidRPr="00431467" w:rsidRDefault="00D13854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pacing w:val="6"/>
                <w:sz w:val="24"/>
                <w:szCs w:val="24"/>
              </w:rPr>
              <w:t>164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431467">
              <w:rPr>
                <w:color w:val="000000"/>
                <w:spacing w:val="6"/>
                <w:sz w:val="24"/>
                <w:szCs w:val="24"/>
              </w:rPr>
              <w:t>см</w:t>
            </w:r>
          </w:p>
        </w:tc>
      </w:tr>
      <w:tr w:rsidR="00D13854" w14:paraId="2D7E9FE6" w14:textId="72DCAAE2" w:rsidTr="000216CD">
        <w:tc>
          <w:tcPr>
            <w:tcW w:w="3085" w:type="dxa"/>
          </w:tcPr>
          <w:p w14:paraId="464F70CD" w14:textId="77777777" w:rsidR="00D13854" w:rsidRPr="00431467" w:rsidRDefault="00D13854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0A73B6A" w14:textId="77777777" w:rsidR="00D13854" w:rsidRPr="00431467" w:rsidRDefault="00D13854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9F54A2" w14:textId="77777777" w:rsidR="00D13854" w:rsidRPr="00431467" w:rsidRDefault="00D13854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6949DAF" w14:textId="72C497FC" w:rsidR="00D13854" w:rsidRPr="00431467" w:rsidRDefault="00D13854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pacing w:val="6"/>
                <w:sz w:val="24"/>
                <w:szCs w:val="24"/>
              </w:rPr>
              <w:t>16</w:t>
            </w:r>
            <w:r w:rsidR="00CE1E69">
              <w:rPr>
                <w:color w:val="000000"/>
                <w:spacing w:val="6"/>
                <w:sz w:val="24"/>
                <w:szCs w:val="24"/>
              </w:rPr>
              <w:t>8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431467">
              <w:rPr>
                <w:color w:val="000000"/>
                <w:spacing w:val="6"/>
                <w:sz w:val="24"/>
                <w:szCs w:val="24"/>
              </w:rPr>
              <w:t>см</w:t>
            </w:r>
          </w:p>
        </w:tc>
      </w:tr>
      <w:tr w:rsidR="00D13854" w14:paraId="17690276" w14:textId="5E720688" w:rsidTr="000216CD">
        <w:tc>
          <w:tcPr>
            <w:tcW w:w="3085" w:type="dxa"/>
          </w:tcPr>
          <w:p w14:paraId="6DC8F43F" w14:textId="77777777" w:rsidR="00D13854" w:rsidRPr="00431467" w:rsidRDefault="00D13854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14F0FD8" w14:textId="77777777" w:rsidR="00D13854" w:rsidRPr="00431467" w:rsidRDefault="00D13854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1FAE27" w14:textId="77777777" w:rsidR="00D13854" w:rsidRPr="00431467" w:rsidRDefault="00D13854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77185F1" w14:textId="6B2EC26D" w:rsidR="00D13854" w:rsidRPr="00431467" w:rsidRDefault="00D13854" w:rsidP="00123B6B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pacing w:val="6"/>
                <w:sz w:val="24"/>
                <w:szCs w:val="24"/>
              </w:rPr>
              <w:t>+16</w:t>
            </w:r>
            <w:r w:rsidR="00CE1E69">
              <w:rPr>
                <w:color w:val="000000"/>
                <w:spacing w:val="6"/>
                <w:sz w:val="24"/>
                <w:szCs w:val="24"/>
              </w:rPr>
              <w:t>8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431467">
              <w:rPr>
                <w:color w:val="000000"/>
                <w:spacing w:val="6"/>
                <w:sz w:val="24"/>
                <w:szCs w:val="24"/>
              </w:rPr>
              <w:t>см</w:t>
            </w:r>
          </w:p>
        </w:tc>
      </w:tr>
      <w:tr w:rsidR="00D13854" w14:paraId="306B3409" w14:textId="77777777" w:rsidTr="000216CD">
        <w:tc>
          <w:tcPr>
            <w:tcW w:w="3085" w:type="dxa"/>
          </w:tcPr>
          <w:p w14:paraId="5E34CC23" w14:textId="77777777" w:rsidR="00D13854" w:rsidRPr="00431467" w:rsidRDefault="00D13854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A8840FE" w14:textId="77777777" w:rsidR="00D13854" w:rsidRPr="00431467" w:rsidRDefault="00D13854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3227CA" w14:textId="77777777" w:rsidR="00D13854" w:rsidRPr="00431467" w:rsidRDefault="00D13854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72D5037" w14:textId="7EC70FAA" w:rsidR="00D13854" w:rsidRPr="00431467" w:rsidRDefault="00D13854" w:rsidP="00123B6B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31467">
              <w:rPr>
                <w:b/>
                <w:bCs/>
                <w:color w:val="000000"/>
                <w:sz w:val="24"/>
                <w:szCs w:val="24"/>
              </w:rPr>
              <w:t>Абсолютное первенство</w:t>
            </w:r>
          </w:p>
        </w:tc>
      </w:tr>
      <w:tr w:rsidR="006359D0" w14:paraId="475B7F96" w14:textId="392C5607" w:rsidTr="000216CD">
        <w:tc>
          <w:tcPr>
            <w:tcW w:w="3085" w:type="dxa"/>
          </w:tcPr>
          <w:p w14:paraId="329018BF" w14:textId="2ABED3E9" w:rsidR="006359D0" w:rsidRPr="00431467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caps/>
                <w:sz w:val="24"/>
                <w:szCs w:val="24"/>
              </w:rPr>
              <w:t>юниоркИ</w:t>
            </w:r>
          </w:p>
        </w:tc>
        <w:tc>
          <w:tcPr>
            <w:tcW w:w="1872" w:type="dxa"/>
          </w:tcPr>
          <w:p w14:paraId="5D1233D9" w14:textId="0095CDB3" w:rsidR="006359D0" w:rsidRPr="00431467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sz w:val="24"/>
                <w:szCs w:val="24"/>
              </w:rPr>
              <w:t>16–23 года</w:t>
            </w:r>
          </w:p>
        </w:tc>
        <w:tc>
          <w:tcPr>
            <w:tcW w:w="1701" w:type="dxa"/>
          </w:tcPr>
          <w:p w14:paraId="1E5BEB38" w14:textId="1BD53D75" w:rsidR="006359D0" w:rsidRPr="00431467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sz w:val="24"/>
                <w:szCs w:val="24"/>
              </w:rPr>
              <w:t>2006–1999</w:t>
            </w:r>
          </w:p>
        </w:tc>
        <w:tc>
          <w:tcPr>
            <w:tcW w:w="3260" w:type="dxa"/>
          </w:tcPr>
          <w:p w14:paraId="74ED1E76" w14:textId="081D9B92" w:rsidR="006359D0" w:rsidRPr="00431467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B53B63" w14:paraId="29913C51" w14:textId="47B67F7D" w:rsidTr="000216CD">
        <w:tc>
          <w:tcPr>
            <w:tcW w:w="3085" w:type="dxa"/>
          </w:tcPr>
          <w:p w14:paraId="1C3A78D5" w14:textId="39DE0A5D" w:rsidR="00B53B63" w:rsidRPr="00431467" w:rsidRDefault="00B53B63" w:rsidP="00B53B63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spacing w:val="6"/>
                <w:sz w:val="24"/>
                <w:szCs w:val="24"/>
              </w:rPr>
              <w:t xml:space="preserve">МАСТЕРА-женщины </w:t>
            </w:r>
          </w:p>
        </w:tc>
        <w:tc>
          <w:tcPr>
            <w:tcW w:w="1872" w:type="dxa"/>
          </w:tcPr>
          <w:p w14:paraId="0A3A46F8" w14:textId="35B04B7A" w:rsidR="00B53B63" w:rsidRPr="00431467" w:rsidRDefault="00B53B63" w:rsidP="00B53B63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z w:val="24"/>
                <w:szCs w:val="24"/>
              </w:rPr>
              <w:t>35–39 лет</w:t>
            </w:r>
          </w:p>
        </w:tc>
        <w:tc>
          <w:tcPr>
            <w:tcW w:w="1701" w:type="dxa"/>
          </w:tcPr>
          <w:p w14:paraId="78C1456C" w14:textId="1B63088B" w:rsidR="00B53B63" w:rsidRPr="00431467" w:rsidRDefault="00B53B63" w:rsidP="00B53B63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</w:rPr>
              <w:t>7</w:t>
            </w:r>
            <w:r w:rsidRPr="00431467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3F45CA88" w14:textId="0E2EF0D7" w:rsidR="00B53B63" w:rsidRPr="00B53B63" w:rsidRDefault="00B53B63" w:rsidP="00B53B63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53B63">
              <w:rPr>
                <w:sz w:val="24"/>
                <w:szCs w:val="24"/>
              </w:rPr>
              <w:t>160 см</w:t>
            </w:r>
          </w:p>
        </w:tc>
      </w:tr>
      <w:tr w:rsidR="00B53B63" w14:paraId="5A48B4D7" w14:textId="7377A15D" w:rsidTr="000216CD">
        <w:tc>
          <w:tcPr>
            <w:tcW w:w="3085" w:type="dxa"/>
          </w:tcPr>
          <w:p w14:paraId="43C3C179" w14:textId="77777777" w:rsidR="00B53B63" w:rsidRPr="00431467" w:rsidRDefault="00B53B63" w:rsidP="00B53B63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7E214D3" w14:textId="77777777" w:rsidR="00B53B63" w:rsidRPr="00431467" w:rsidRDefault="00B53B63" w:rsidP="00B53B63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45C2A3" w14:textId="18C5B784" w:rsidR="00B53B63" w:rsidRPr="00431467" w:rsidRDefault="00B53B63" w:rsidP="00B53B63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F766472" w14:textId="7DD72684" w:rsidR="00B53B63" w:rsidRPr="00B53B63" w:rsidRDefault="00B53B63" w:rsidP="00B53B63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53B63">
              <w:rPr>
                <w:sz w:val="24"/>
                <w:szCs w:val="24"/>
              </w:rPr>
              <w:t>164 см</w:t>
            </w:r>
          </w:p>
        </w:tc>
      </w:tr>
      <w:tr w:rsidR="00B53B63" w14:paraId="0E111480" w14:textId="77777777" w:rsidTr="000216CD">
        <w:tc>
          <w:tcPr>
            <w:tcW w:w="3085" w:type="dxa"/>
          </w:tcPr>
          <w:p w14:paraId="28503829" w14:textId="77777777" w:rsidR="00B53B63" w:rsidRPr="00431467" w:rsidRDefault="00B53B63" w:rsidP="00B53B63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88741C1" w14:textId="77777777" w:rsidR="00B53B63" w:rsidRPr="00431467" w:rsidRDefault="00B53B63" w:rsidP="00B53B63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F2602E" w14:textId="77777777" w:rsidR="00B53B63" w:rsidRPr="00431467" w:rsidRDefault="00B53B63" w:rsidP="00B53B63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60A119" w14:textId="41ED8AD7" w:rsidR="00B53B63" w:rsidRPr="00B53B63" w:rsidRDefault="00B53B63" w:rsidP="00B53B63">
            <w:pPr>
              <w:tabs>
                <w:tab w:val="left" w:pos="11338"/>
              </w:tabs>
              <w:ind w:right="-1"/>
              <w:jc w:val="both"/>
              <w:rPr>
                <w:spacing w:val="6"/>
                <w:sz w:val="24"/>
                <w:szCs w:val="24"/>
              </w:rPr>
            </w:pPr>
            <w:r w:rsidRPr="00B53B63">
              <w:rPr>
                <w:sz w:val="24"/>
                <w:szCs w:val="24"/>
              </w:rPr>
              <w:t>168 см</w:t>
            </w:r>
          </w:p>
        </w:tc>
      </w:tr>
      <w:tr w:rsidR="00B53B63" w14:paraId="62179944" w14:textId="77777777" w:rsidTr="000216CD">
        <w:tc>
          <w:tcPr>
            <w:tcW w:w="3085" w:type="dxa"/>
          </w:tcPr>
          <w:p w14:paraId="404C32DD" w14:textId="77777777" w:rsidR="00B53B63" w:rsidRPr="00431467" w:rsidRDefault="00B53B63" w:rsidP="00B53B63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648233F" w14:textId="77777777" w:rsidR="00B53B63" w:rsidRPr="00431467" w:rsidRDefault="00B53B63" w:rsidP="00B53B63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7D155B" w14:textId="77777777" w:rsidR="00B53B63" w:rsidRPr="00431467" w:rsidRDefault="00B53B63" w:rsidP="00B53B63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A92C5C" w14:textId="50F441BB" w:rsidR="00B53B63" w:rsidRPr="00B53B63" w:rsidRDefault="00B53B63" w:rsidP="00B53B63">
            <w:pPr>
              <w:tabs>
                <w:tab w:val="left" w:pos="11338"/>
              </w:tabs>
              <w:ind w:right="-1"/>
              <w:jc w:val="both"/>
              <w:rPr>
                <w:spacing w:val="6"/>
                <w:sz w:val="24"/>
                <w:szCs w:val="24"/>
              </w:rPr>
            </w:pPr>
            <w:r w:rsidRPr="00B53B63">
              <w:rPr>
                <w:sz w:val="24"/>
                <w:szCs w:val="24"/>
              </w:rPr>
              <w:t>+168 см</w:t>
            </w:r>
          </w:p>
        </w:tc>
      </w:tr>
      <w:tr w:rsidR="006359D0" w14:paraId="5BBD6BFB" w14:textId="0BF84667" w:rsidTr="000216CD">
        <w:tc>
          <w:tcPr>
            <w:tcW w:w="3085" w:type="dxa"/>
          </w:tcPr>
          <w:p w14:paraId="324E7CD7" w14:textId="1EA18B11" w:rsidR="006359D0" w:rsidRPr="00431467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spacing w:val="6"/>
                <w:sz w:val="24"/>
                <w:szCs w:val="24"/>
              </w:rPr>
              <w:t xml:space="preserve">МАСТЕРА-женщины </w:t>
            </w:r>
          </w:p>
        </w:tc>
        <w:tc>
          <w:tcPr>
            <w:tcW w:w="1872" w:type="dxa"/>
          </w:tcPr>
          <w:p w14:paraId="08180AB1" w14:textId="7ECCD0DF" w:rsidR="006359D0" w:rsidRPr="00431467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z w:val="24"/>
                <w:szCs w:val="24"/>
              </w:rPr>
              <w:t>старше 40 лет</w:t>
            </w:r>
          </w:p>
        </w:tc>
        <w:tc>
          <w:tcPr>
            <w:tcW w:w="1701" w:type="dxa"/>
          </w:tcPr>
          <w:p w14:paraId="1D5EDFD3" w14:textId="05921AF4" w:rsidR="006359D0" w:rsidRPr="00431467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</w:rPr>
              <w:t>2</w:t>
            </w:r>
            <w:r w:rsidRPr="00431467">
              <w:rPr>
                <w:spacing w:val="6"/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4EB1A0DA" w14:textId="7E4E464D" w:rsidR="006359D0" w:rsidRPr="00431467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6359D0" w14:paraId="6567AD2E" w14:textId="0F74B752" w:rsidTr="000216CD">
        <w:tc>
          <w:tcPr>
            <w:tcW w:w="3085" w:type="dxa"/>
          </w:tcPr>
          <w:p w14:paraId="0CE45D38" w14:textId="77777777" w:rsidR="006359D0" w:rsidRPr="00431467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FD8E970" w14:textId="77777777" w:rsidR="006359D0" w:rsidRPr="00431467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803B17" w14:textId="6AAD0776" w:rsidR="006359D0" w:rsidRPr="00431467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BA97C64" w14:textId="1BEBFF85" w:rsidR="006359D0" w:rsidRPr="00431467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31467">
              <w:rPr>
                <w:b/>
                <w:bCs/>
                <w:color w:val="000000"/>
                <w:sz w:val="24"/>
                <w:szCs w:val="24"/>
              </w:rPr>
              <w:t>Абсолютное первенство</w:t>
            </w:r>
          </w:p>
        </w:tc>
      </w:tr>
      <w:tr w:rsidR="00B53B63" w14:paraId="065C87E3" w14:textId="77777777" w:rsidTr="000216CD">
        <w:tc>
          <w:tcPr>
            <w:tcW w:w="3085" w:type="dxa"/>
          </w:tcPr>
          <w:p w14:paraId="3CAC2AD9" w14:textId="49931E81" w:rsidR="00B53B63" w:rsidRPr="00B53B63" w:rsidRDefault="00B53B63" w:rsidP="00B53B63">
            <w:pPr>
              <w:tabs>
                <w:tab w:val="left" w:pos="11338"/>
              </w:tabs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  <w:r w:rsidRPr="00B53B63">
              <w:rPr>
                <w:sz w:val="24"/>
                <w:szCs w:val="24"/>
              </w:rPr>
              <w:t>ЖЕНЩИНЫ</w:t>
            </w:r>
          </w:p>
        </w:tc>
        <w:tc>
          <w:tcPr>
            <w:tcW w:w="1872" w:type="dxa"/>
          </w:tcPr>
          <w:p w14:paraId="33F4A3F8" w14:textId="0AB695E2" w:rsidR="00B53B63" w:rsidRPr="00B53B63" w:rsidRDefault="00B53B63" w:rsidP="00B53B63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B53B63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–29</w:t>
            </w:r>
            <w:r w:rsidRPr="00B53B63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14:paraId="4B433277" w14:textId="6A0AFB55" w:rsidR="00B53B63" w:rsidRPr="00B53B63" w:rsidRDefault="00B53B63" w:rsidP="00B53B63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 w:rsidRPr="00B53B63">
              <w:rPr>
                <w:sz w:val="24"/>
                <w:szCs w:val="24"/>
              </w:rPr>
              <w:t>1999</w:t>
            </w:r>
            <w:r>
              <w:rPr>
                <w:sz w:val="24"/>
                <w:szCs w:val="24"/>
              </w:rPr>
              <w:t>–1993</w:t>
            </w:r>
          </w:p>
        </w:tc>
        <w:tc>
          <w:tcPr>
            <w:tcW w:w="3260" w:type="dxa"/>
          </w:tcPr>
          <w:p w14:paraId="6BF3E31C" w14:textId="2B34107F" w:rsidR="00B53B63" w:rsidRPr="00B53B63" w:rsidRDefault="00B53B63" w:rsidP="00B53B63">
            <w:pPr>
              <w:tabs>
                <w:tab w:val="left" w:pos="11338"/>
              </w:tabs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  <w:r w:rsidRPr="00B53B63">
              <w:rPr>
                <w:sz w:val="24"/>
                <w:szCs w:val="24"/>
              </w:rPr>
              <w:t>160 см</w:t>
            </w:r>
          </w:p>
        </w:tc>
      </w:tr>
      <w:tr w:rsidR="00B53B63" w14:paraId="623B4F92" w14:textId="77777777" w:rsidTr="000216CD">
        <w:tc>
          <w:tcPr>
            <w:tcW w:w="3085" w:type="dxa"/>
          </w:tcPr>
          <w:p w14:paraId="26D5B35B" w14:textId="77777777" w:rsidR="00B53B63" w:rsidRPr="00B53B63" w:rsidRDefault="00B53B63" w:rsidP="00B53B63">
            <w:pPr>
              <w:tabs>
                <w:tab w:val="left" w:pos="11338"/>
              </w:tabs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6F4E841F" w14:textId="77777777" w:rsidR="00B53B63" w:rsidRPr="00B53B63" w:rsidRDefault="00B53B63" w:rsidP="00B53B63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2F7FD7" w14:textId="77777777" w:rsidR="00B53B63" w:rsidRPr="00B53B63" w:rsidRDefault="00B53B63" w:rsidP="00B53B63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3482834" w14:textId="076994E8" w:rsidR="00B53B63" w:rsidRPr="00B53B63" w:rsidRDefault="00B53B63" w:rsidP="00B53B63">
            <w:pPr>
              <w:tabs>
                <w:tab w:val="left" w:pos="11338"/>
              </w:tabs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  <w:r w:rsidRPr="00B53B63">
              <w:rPr>
                <w:sz w:val="24"/>
                <w:szCs w:val="24"/>
              </w:rPr>
              <w:t>164 см</w:t>
            </w:r>
          </w:p>
        </w:tc>
      </w:tr>
      <w:tr w:rsidR="00B53B63" w14:paraId="26DA197E" w14:textId="77777777" w:rsidTr="000216CD">
        <w:tc>
          <w:tcPr>
            <w:tcW w:w="3085" w:type="dxa"/>
          </w:tcPr>
          <w:p w14:paraId="18687779" w14:textId="77777777" w:rsidR="00B53B63" w:rsidRPr="00B53B63" w:rsidRDefault="00B53B63" w:rsidP="00B53B63">
            <w:pPr>
              <w:tabs>
                <w:tab w:val="left" w:pos="11338"/>
              </w:tabs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ABC11DA" w14:textId="77777777" w:rsidR="00B53B63" w:rsidRPr="00B53B63" w:rsidRDefault="00B53B63" w:rsidP="00B53B63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05E18B" w14:textId="77777777" w:rsidR="00B53B63" w:rsidRPr="00B53B63" w:rsidRDefault="00B53B63" w:rsidP="00B53B63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8AA4307" w14:textId="788247AB" w:rsidR="00B53B63" w:rsidRPr="00B53B63" w:rsidRDefault="00B53B63" w:rsidP="00B53B63">
            <w:pPr>
              <w:tabs>
                <w:tab w:val="left" w:pos="11338"/>
              </w:tabs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  <w:r w:rsidRPr="00B53B63">
              <w:rPr>
                <w:sz w:val="24"/>
                <w:szCs w:val="24"/>
              </w:rPr>
              <w:t>168 см</w:t>
            </w:r>
          </w:p>
        </w:tc>
      </w:tr>
      <w:tr w:rsidR="00B53B63" w14:paraId="3DBF908C" w14:textId="77777777" w:rsidTr="000216CD">
        <w:tc>
          <w:tcPr>
            <w:tcW w:w="3085" w:type="dxa"/>
          </w:tcPr>
          <w:p w14:paraId="1810C839" w14:textId="77777777" w:rsidR="00B53B63" w:rsidRPr="00B53B63" w:rsidRDefault="00B53B63" w:rsidP="00B53B63">
            <w:pPr>
              <w:tabs>
                <w:tab w:val="left" w:pos="11338"/>
              </w:tabs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6DDF731" w14:textId="77777777" w:rsidR="00B53B63" w:rsidRPr="00B53B63" w:rsidRDefault="00B53B63" w:rsidP="00B53B63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60ED64" w14:textId="77777777" w:rsidR="00B53B63" w:rsidRPr="00B53B63" w:rsidRDefault="00B53B63" w:rsidP="00B53B63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D7FDFF5" w14:textId="39045E96" w:rsidR="00B53B63" w:rsidRPr="00B53B63" w:rsidRDefault="00B53B63" w:rsidP="00B53B63">
            <w:pPr>
              <w:tabs>
                <w:tab w:val="left" w:pos="11338"/>
              </w:tabs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  <w:r w:rsidRPr="00B53B63">
              <w:rPr>
                <w:sz w:val="24"/>
                <w:szCs w:val="24"/>
              </w:rPr>
              <w:t>+168 см</w:t>
            </w:r>
          </w:p>
        </w:tc>
      </w:tr>
      <w:tr w:rsidR="00B53B63" w14:paraId="09CD5DFC" w14:textId="77777777" w:rsidTr="000216CD">
        <w:tc>
          <w:tcPr>
            <w:tcW w:w="3085" w:type="dxa"/>
          </w:tcPr>
          <w:p w14:paraId="79191CD4" w14:textId="77777777" w:rsidR="00B53B63" w:rsidRPr="00B53B63" w:rsidRDefault="00B53B63" w:rsidP="00B53B63">
            <w:pPr>
              <w:tabs>
                <w:tab w:val="left" w:pos="11338"/>
              </w:tabs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373E647" w14:textId="77777777" w:rsidR="00B53B63" w:rsidRPr="00B53B63" w:rsidRDefault="00B53B63" w:rsidP="00B53B63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615F9" w14:textId="77777777" w:rsidR="00B53B63" w:rsidRPr="00B53B63" w:rsidRDefault="00B53B63" w:rsidP="00B53B63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195C5AE" w14:textId="77AD76E2" w:rsidR="00B53B63" w:rsidRPr="00B53B63" w:rsidRDefault="00B53B63" w:rsidP="00B53B63">
            <w:pPr>
              <w:tabs>
                <w:tab w:val="left" w:pos="11338"/>
              </w:tabs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  <w:r w:rsidRPr="00B53B63">
              <w:rPr>
                <w:sz w:val="24"/>
                <w:szCs w:val="24"/>
              </w:rPr>
              <w:t>Абсолютное первенство</w:t>
            </w:r>
          </w:p>
        </w:tc>
      </w:tr>
      <w:tr w:rsidR="006359D0" w14:paraId="7E17EE83" w14:textId="0015B344" w:rsidTr="000216CD">
        <w:tc>
          <w:tcPr>
            <w:tcW w:w="3085" w:type="dxa"/>
          </w:tcPr>
          <w:p w14:paraId="556BB705" w14:textId="1D25962B" w:rsidR="006359D0" w:rsidRPr="00431467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  <w:r w:rsidRPr="00431467">
              <w:rPr>
                <w:bCs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872" w:type="dxa"/>
          </w:tcPr>
          <w:p w14:paraId="20591794" w14:textId="3DC37EE5" w:rsidR="006359D0" w:rsidRPr="00431467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z w:val="24"/>
                <w:szCs w:val="24"/>
              </w:rPr>
              <w:t>3</w:t>
            </w:r>
            <w:r w:rsidR="00B53B63">
              <w:rPr>
                <w:color w:val="000000"/>
                <w:sz w:val="24"/>
                <w:szCs w:val="24"/>
              </w:rPr>
              <w:t>0–34 года</w:t>
            </w:r>
            <w:r w:rsidRPr="00431467">
              <w:rPr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14:paraId="14EA5DAA" w14:textId="6F91DAD4" w:rsidR="006359D0" w:rsidRPr="00431467" w:rsidRDefault="00B53B63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431467">
              <w:rPr>
                <w:sz w:val="24"/>
                <w:szCs w:val="24"/>
              </w:rPr>
              <w:t>199</w:t>
            </w:r>
            <w:r>
              <w:rPr>
                <w:sz w:val="24"/>
                <w:szCs w:val="24"/>
              </w:rPr>
              <w:t>3–1988</w:t>
            </w:r>
          </w:p>
        </w:tc>
        <w:tc>
          <w:tcPr>
            <w:tcW w:w="3260" w:type="dxa"/>
          </w:tcPr>
          <w:p w14:paraId="5B8AEE40" w14:textId="3BC890B2" w:rsidR="006359D0" w:rsidRPr="00D13854" w:rsidRDefault="00D13854" w:rsidP="00123B6B">
            <w:pPr>
              <w:tabs>
                <w:tab w:val="left" w:pos="11338"/>
              </w:tabs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  <w:r w:rsidRPr="00D13854">
              <w:rPr>
                <w:bCs/>
                <w:color w:val="000000"/>
                <w:sz w:val="24"/>
                <w:szCs w:val="24"/>
              </w:rPr>
              <w:t>160 см</w:t>
            </w:r>
          </w:p>
        </w:tc>
      </w:tr>
      <w:tr w:rsidR="00D13854" w14:paraId="7F091C6F" w14:textId="7BE2F014" w:rsidTr="000216CD">
        <w:tc>
          <w:tcPr>
            <w:tcW w:w="3085" w:type="dxa"/>
          </w:tcPr>
          <w:p w14:paraId="77261AC9" w14:textId="77777777" w:rsidR="00D13854" w:rsidRPr="00431467" w:rsidRDefault="00D13854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BDE9353" w14:textId="77777777" w:rsidR="00D13854" w:rsidRPr="00431467" w:rsidRDefault="00D13854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C685D4" w14:textId="77777777" w:rsidR="00D13854" w:rsidRPr="00431467" w:rsidRDefault="00D13854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C212D25" w14:textId="40CBDD23" w:rsidR="00D13854" w:rsidRPr="00431467" w:rsidRDefault="00D13854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pacing w:val="6"/>
                <w:sz w:val="24"/>
                <w:szCs w:val="24"/>
              </w:rPr>
              <w:t>164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431467">
              <w:rPr>
                <w:color w:val="000000"/>
                <w:spacing w:val="6"/>
                <w:sz w:val="24"/>
                <w:szCs w:val="24"/>
              </w:rPr>
              <w:t>см</w:t>
            </w:r>
          </w:p>
        </w:tc>
      </w:tr>
      <w:tr w:rsidR="00D13854" w14:paraId="3CB4D857" w14:textId="2FCDC447" w:rsidTr="000216CD">
        <w:tc>
          <w:tcPr>
            <w:tcW w:w="3085" w:type="dxa"/>
          </w:tcPr>
          <w:p w14:paraId="1B94C96F" w14:textId="77777777" w:rsidR="00D13854" w:rsidRPr="00431467" w:rsidRDefault="00D13854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6006B96" w14:textId="77777777" w:rsidR="00D13854" w:rsidRPr="00431467" w:rsidRDefault="00D13854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2C1F2D" w14:textId="77777777" w:rsidR="00D13854" w:rsidRPr="00431467" w:rsidRDefault="00D13854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3EF977C" w14:textId="493D03A1" w:rsidR="00D13854" w:rsidRPr="00431467" w:rsidRDefault="00D13854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pacing w:val="6"/>
                <w:sz w:val="24"/>
                <w:szCs w:val="24"/>
              </w:rPr>
              <w:t>16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8 </w:t>
            </w:r>
            <w:r w:rsidRPr="00431467">
              <w:rPr>
                <w:color w:val="000000"/>
                <w:spacing w:val="6"/>
                <w:sz w:val="24"/>
                <w:szCs w:val="24"/>
              </w:rPr>
              <w:t>см</w:t>
            </w:r>
          </w:p>
        </w:tc>
      </w:tr>
      <w:tr w:rsidR="00D13854" w14:paraId="764BA45D" w14:textId="199332A9" w:rsidTr="000216CD">
        <w:tc>
          <w:tcPr>
            <w:tcW w:w="3085" w:type="dxa"/>
          </w:tcPr>
          <w:p w14:paraId="00DC5707" w14:textId="77777777" w:rsidR="00D13854" w:rsidRPr="00431467" w:rsidRDefault="00D13854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0035DB8" w14:textId="77777777" w:rsidR="00D13854" w:rsidRPr="00431467" w:rsidRDefault="00D13854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2F1BD6" w14:textId="77777777" w:rsidR="00D13854" w:rsidRPr="00431467" w:rsidRDefault="00D13854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F0B433A" w14:textId="3F1E658A" w:rsidR="00D13854" w:rsidRPr="00431467" w:rsidRDefault="00D13854" w:rsidP="00123B6B">
            <w:pPr>
              <w:tabs>
                <w:tab w:val="right" w:pos="3045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31467">
              <w:rPr>
                <w:color w:val="000000"/>
                <w:spacing w:val="6"/>
                <w:sz w:val="24"/>
                <w:szCs w:val="24"/>
              </w:rPr>
              <w:t>+16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8 </w:t>
            </w:r>
            <w:r w:rsidRPr="00431467">
              <w:rPr>
                <w:color w:val="000000"/>
                <w:spacing w:val="6"/>
                <w:sz w:val="24"/>
                <w:szCs w:val="24"/>
              </w:rPr>
              <w:t>см</w:t>
            </w:r>
          </w:p>
        </w:tc>
      </w:tr>
      <w:tr w:rsidR="00D13854" w14:paraId="22A8AB41" w14:textId="77777777" w:rsidTr="000216CD">
        <w:tc>
          <w:tcPr>
            <w:tcW w:w="3085" w:type="dxa"/>
          </w:tcPr>
          <w:p w14:paraId="5BE7E256" w14:textId="77777777" w:rsidR="00D13854" w:rsidRPr="00431467" w:rsidRDefault="00D13854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69E2D2BC" w14:textId="77777777" w:rsidR="00D13854" w:rsidRPr="00431467" w:rsidRDefault="00D13854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BB59CD" w14:textId="77777777" w:rsidR="00D13854" w:rsidRPr="00431467" w:rsidRDefault="00D13854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770EFB4" w14:textId="18F57900" w:rsidR="00D13854" w:rsidRPr="00431467" w:rsidRDefault="00D13854" w:rsidP="00123B6B">
            <w:pPr>
              <w:tabs>
                <w:tab w:val="right" w:pos="3045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31467">
              <w:rPr>
                <w:b/>
                <w:bCs/>
                <w:color w:val="000000"/>
                <w:sz w:val="24"/>
                <w:szCs w:val="24"/>
              </w:rPr>
              <w:t>Абсолютное первенство</w:t>
            </w:r>
            <w:r w:rsidRPr="00431467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</w:tr>
      <w:tr w:rsidR="006359D0" w14:paraId="55B64C89" w14:textId="2E1EED00" w:rsidTr="00123B6B">
        <w:tc>
          <w:tcPr>
            <w:tcW w:w="9918" w:type="dxa"/>
            <w:gridSpan w:val="4"/>
          </w:tcPr>
          <w:p w14:paraId="78EE4A13" w14:textId="77777777" w:rsidR="006359D0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5EF9959B" w14:textId="77777777" w:rsidR="006359D0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431467">
              <w:rPr>
                <w:b/>
                <w:color w:val="000000"/>
                <w:sz w:val="24"/>
                <w:szCs w:val="24"/>
              </w:rPr>
              <w:t>ПЛЯЖНЫЙ БОДИБИЛДИНГ (MEN’S PHYSIQUE):</w:t>
            </w:r>
          </w:p>
          <w:p w14:paraId="7376E62C" w14:textId="689CB5DC" w:rsidR="006359D0" w:rsidRPr="00B62651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359D0" w14:paraId="4FD5838A" w14:textId="336929A2" w:rsidTr="000216CD">
        <w:tc>
          <w:tcPr>
            <w:tcW w:w="3085" w:type="dxa"/>
          </w:tcPr>
          <w:p w14:paraId="4DA30ADF" w14:textId="2F1BE56D" w:rsidR="006359D0" w:rsidRPr="00C111E1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C111E1">
              <w:rPr>
                <w:spacing w:val="6"/>
                <w:sz w:val="24"/>
                <w:szCs w:val="24"/>
              </w:rPr>
              <w:t>ДЕБЮТ</w:t>
            </w:r>
          </w:p>
        </w:tc>
        <w:tc>
          <w:tcPr>
            <w:tcW w:w="1872" w:type="dxa"/>
          </w:tcPr>
          <w:p w14:paraId="02E4E475" w14:textId="5C3D6528" w:rsidR="006359D0" w:rsidRPr="00C111E1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C111E1">
              <w:rPr>
                <w:color w:val="000000"/>
                <w:sz w:val="24"/>
                <w:szCs w:val="24"/>
              </w:rPr>
              <w:t>старше 16 лет</w:t>
            </w:r>
          </w:p>
        </w:tc>
        <w:tc>
          <w:tcPr>
            <w:tcW w:w="1701" w:type="dxa"/>
          </w:tcPr>
          <w:p w14:paraId="221D0F02" w14:textId="0231034D" w:rsidR="006359D0" w:rsidRPr="00C111E1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C111E1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6</w:t>
            </w:r>
            <w:r w:rsidRPr="00C111E1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646F0B3C" w14:textId="5E93C561" w:rsidR="006359D0" w:rsidRPr="00C111E1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  <w:r w:rsidRPr="00C111E1">
              <w:rPr>
                <w:bCs/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6359D0" w14:paraId="28ECDCEB" w14:textId="130EDF68" w:rsidTr="000216CD">
        <w:tc>
          <w:tcPr>
            <w:tcW w:w="3085" w:type="dxa"/>
          </w:tcPr>
          <w:p w14:paraId="4D241E5F" w14:textId="36515FE8" w:rsidR="006359D0" w:rsidRPr="00C111E1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C111E1">
              <w:rPr>
                <w:spacing w:val="6"/>
                <w:sz w:val="24"/>
                <w:szCs w:val="24"/>
              </w:rPr>
              <w:t>МУЖЧИНЫ</w:t>
            </w:r>
          </w:p>
        </w:tc>
        <w:tc>
          <w:tcPr>
            <w:tcW w:w="1872" w:type="dxa"/>
          </w:tcPr>
          <w:p w14:paraId="7DAE0929" w14:textId="6AD91F65" w:rsidR="006359D0" w:rsidRPr="00C111E1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C111E1">
              <w:rPr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</w:tcPr>
          <w:p w14:paraId="18A26441" w14:textId="3019F80C" w:rsidR="006359D0" w:rsidRPr="00C111E1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C111E1">
              <w:rPr>
                <w:sz w:val="24"/>
                <w:szCs w:val="24"/>
              </w:rPr>
              <w:t>199</w:t>
            </w:r>
            <w:r>
              <w:rPr>
                <w:sz w:val="24"/>
                <w:szCs w:val="24"/>
              </w:rPr>
              <w:t>9</w:t>
            </w:r>
            <w:r w:rsidRPr="00C111E1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3C9D4DC2" w14:textId="1A582A56" w:rsidR="006359D0" w:rsidRPr="00C111E1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C111E1">
              <w:rPr>
                <w:color w:val="000000"/>
                <w:sz w:val="24"/>
                <w:szCs w:val="24"/>
              </w:rPr>
              <w:t>17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11E1">
              <w:rPr>
                <w:color w:val="000000"/>
                <w:sz w:val="24"/>
                <w:szCs w:val="24"/>
              </w:rPr>
              <w:t>см</w:t>
            </w:r>
          </w:p>
        </w:tc>
      </w:tr>
      <w:tr w:rsidR="006359D0" w14:paraId="5F18FED0" w14:textId="79BCCF0F" w:rsidTr="000216CD">
        <w:tc>
          <w:tcPr>
            <w:tcW w:w="3085" w:type="dxa"/>
          </w:tcPr>
          <w:p w14:paraId="21E3EBE7" w14:textId="77777777" w:rsidR="006359D0" w:rsidRPr="00C111E1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FDDD02A" w14:textId="77777777" w:rsidR="006359D0" w:rsidRPr="00C111E1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87AD88" w14:textId="77777777" w:rsidR="006359D0" w:rsidRPr="00C111E1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606C82" w14:textId="78597130" w:rsidR="006359D0" w:rsidRPr="00C111E1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C111E1">
              <w:rPr>
                <w:color w:val="000000"/>
                <w:sz w:val="24"/>
                <w:szCs w:val="24"/>
              </w:rPr>
              <w:t>+17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11E1">
              <w:rPr>
                <w:color w:val="000000"/>
                <w:sz w:val="24"/>
                <w:szCs w:val="24"/>
              </w:rPr>
              <w:t>см</w:t>
            </w:r>
          </w:p>
        </w:tc>
      </w:tr>
      <w:tr w:rsidR="006359D0" w14:paraId="02A2939A" w14:textId="1D2F8D06" w:rsidTr="000216CD">
        <w:tc>
          <w:tcPr>
            <w:tcW w:w="3085" w:type="dxa"/>
          </w:tcPr>
          <w:p w14:paraId="5CF46B8B" w14:textId="77777777" w:rsidR="006359D0" w:rsidRPr="00C111E1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7CEA89C" w14:textId="77777777" w:rsidR="006359D0" w:rsidRPr="00C111E1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273ED7" w14:textId="77777777" w:rsidR="006359D0" w:rsidRPr="00C111E1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41D1D5" w14:textId="2466B0D0" w:rsidR="006359D0" w:rsidRPr="00C111E1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111E1">
              <w:rPr>
                <w:b/>
                <w:bCs/>
                <w:color w:val="000000"/>
                <w:sz w:val="24"/>
                <w:szCs w:val="24"/>
              </w:rPr>
              <w:t>Абсолютное первенство</w:t>
            </w:r>
          </w:p>
        </w:tc>
      </w:tr>
      <w:tr w:rsidR="006359D0" w14:paraId="5C766629" w14:textId="2C1BAA21" w:rsidTr="00123B6B">
        <w:tc>
          <w:tcPr>
            <w:tcW w:w="9918" w:type="dxa"/>
            <w:gridSpan w:val="4"/>
          </w:tcPr>
          <w:p w14:paraId="0234907B" w14:textId="77777777" w:rsidR="006359D0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36E7A0C1" w14:textId="6F0EE19B" w:rsidR="006359D0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C111E1">
              <w:rPr>
                <w:b/>
                <w:color w:val="000000"/>
                <w:sz w:val="24"/>
                <w:szCs w:val="24"/>
              </w:rPr>
              <w:t>АТЛЕТИК (CLASSIC PHYSIQUE)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  <w:p w14:paraId="3C5A6DFC" w14:textId="391D5F8E" w:rsidR="006359D0" w:rsidRPr="00B62651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359D0" w14:paraId="3538AFA0" w14:textId="743A26A6" w:rsidTr="000216CD">
        <w:tc>
          <w:tcPr>
            <w:tcW w:w="3085" w:type="dxa"/>
          </w:tcPr>
          <w:p w14:paraId="453A2BE7" w14:textId="2232A847" w:rsidR="006359D0" w:rsidRPr="00C111E1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C111E1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872" w:type="dxa"/>
          </w:tcPr>
          <w:p w14:paraId="63B3242B" w14:textId="0C6E6292" w:rsidR="006359D0" w:rsidRPr="00C111E1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C111E1">
              <w:rPr>
                <w:color w:val="000000"/>
                <w:sz w:val="24"/>
                <w:szCs w:val="24"/>
              </w:rPr>
              <w:t>старше 16 лет</w:t>
            </w:r>
          </w:p>
        </w:tc>
        <w:tc>
          <w:tcPr>
            <w:tcW w:w="1701" w:type="dxa"/>
          </w:tcPr>
          <w:p w14:paraId="6A7F6AFF" w14:textId="21BFC8E0" w:rsidR="006359D0" w:rsidRPr="00C111E1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C111E1">
              <w:rPr>
                <w:sz w:val="24"/>
                <w:szCs w:val="24"/>
              </w:rPr>
              <w:t>2006 и ранее</w:t>
            </w:r>
          </w:p>
        </w:tc>
        <w:tc>
          <w:tcPr>
            <w:tcW w:w="3260" w:type="dxa"/>
          </w:tcPr>
          <w:p w14:paraId="75E9A0CB" w14:textId="74DDAA6C" w:rsidR="006359D0" w:rsidRPr="00C111E1" w:rsidRDefault="006359D0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C111E1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6359D0" w14:paraId="651A3CD6" w14:textId="1ECA7A91" w:rsidTr="00123B6B">
        <w:tc>
          <w:tcPr>
            <w:tcW w:w="9918" w:type="dxa"/>
            <w:gridSpan w:val="4"/>
          </w:tcPr>
          <w:p w14:paraId="4C6CE005" w14:textId="77777777" w:rsidR="006359D0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0C428F02" w14:textId="4A98366D" w:rsidR="006359D0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b/>
                <w:color w:val="000000"/>
                <w:sz w:val="24"/>
                <w:szCs w:val="24"/>
              </w:rPr>
              <w:t>ВЕЛНЕС-ФИТНЕС:</w:t>
            </w:r>
          </w:p>
          <w:p w14:paraId="58CCD907" w14:textId="48A565E3" w:rsidR="006359D0" w:rsidRPr="00B62651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359D0" w14:paraId="59C90281" w14:textId="45AEBEE7" w:rsidTr="000216CD">
        <w:tc>
          <w:tcPr>
            <w:tcW w:w="3085" w:type="dxa"/>
          </w:tcPr>
          <w:p w14:paraId="3A9CD28E" w14:textId="42B070DA" w:rsidR="006359D0" w:rsidRPr="001A4259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872" w:type="dxa"/>
          </w:tcPr>
          <w:p w14:paraId="2D46723F" w14:textId="05E62CA5" w:rsidR="006359D0" w:rsidRPr="001A4259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sz w:val="24"/>
                <w:szCs w:val="24"/>
              </w:rPr>
              <w:t>старше 16 лет</w:t>
            </w:r>
          </w:p>
        </w:tc>
        <w:tc>
          <w:tcPr>
            <w:tcW w:w="1701" w:type="dxa"/>
          </w:tcPr>
          <w:p w14:paraId="02999A81" w14:textId="527AADB4" w:rsidR="006359D0" w:rsidRPr="001A4259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6</w:t>
            </w:r>
            <w:r w:rsidRPr="001A4259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5BDE8A32" w14:textId="5C8513E7" w:rsidR="006359D0" w:rsidRPr="001A4259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 xml:space="preserve"> </w:t>
            </w:r>
            <w:r w:rsidRPr="001A4259">
              <w:rPr>
                <w:sz w:val="24"/>
                <w:szCs w:val="24"/>
              </w:rPr>
              <w:t>см</w:t>
            </w:r>
          </w:p>
        </w:tc>
      </w:tr>
      <w:tr w:rsidR="006359D0" w14:paraId="796E6060" w14:textId="036877AF" w:rsidTr="000216CD">
        <w:tc>
          <w:tcPr>
            <w:tcW w:w="3085" w:type="dxa"/>
          </w:tcPr>
          <w:p w14:paraId="0F71FF30" w14:textId="77777777" w:rsidR="006359D0" w:rsidRPr="001A4259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3578345" w14:textId="77777777" w:rsidR="006359D0" w:rsidRPr="001A4259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53B5B2" w14:textId="77777777" w:rsidR="006359D0" w:rsidRPr="001A4259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9C42E0B" w14:textId="421C8E1F" w:rsidR="006359D0" w:rsidRPr="001A4259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sz w:val="24"/>
                <w:szCs w:val="24"/>
              </w:rPr>
              <w:t>+166</w:t>
            </w:r>
            <w:r>
              <w:rPr>
                <w:sz w:val="24"/>
                <w:szCs w:val="24"/>
              </w:rPr>
              <w:t xml:space="preserve"> с</w:t>
            </w:r>
            <w:r w:rsidRPr="001A4259">
              <w:rPr>
                <w:sz w:val="24"/>
                <w:szCs w:val="24"/>
              </w:rPr>
              <w:t>м</w:t>
            </w:r>
          </w:p>
        </w:tc>
      </w:tr>
      <w:tr w:rsidR="006359D0" w14:paraId="74EB9EC3" w14:textId="5627420C" w:rsidTr="000216CD">
        <w:tc>
          <w:tcPr>
            <w:tcW w:w="3085" w:type="dxa"/>
          </w:tcPr>
          <w:p w14:paraId="1A7446AD" w14:textId="77777777" w:rsidR="006359D0" w:rsidRPr="001A4259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9C821CD" w14:textId="77777777" w:rsidR="006359D0" w:rsidRPr="001A4259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C5B634" w14:textId="77777777" w:rsidR="006359D0" w:rsidRPr="001A4259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B1DAF56" w14:textId="27DE00B8" w:rsidR="006359D0" w:rsidRPr="001A4259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A4259">
              <w:rPr>
                <w:b/>
                <w:bCs/>
                <w:color w:val="000000"/>
                <w:sz w:val="24"/>
                <w:szCs w:val="24"/>
              </w:rPr>
              <w:t>Абсолютное первенство</w:t>
            </w:r>
          </w:p>
        </w:tc>
      </w:tr>
      <w:tr w:rsidR="006359D0" w14:paraId="1C008908" w14:textId="7CDC3C12" w:rsidTr="00123B6B">
        <w:tc>
          <w:tcPr>
            <w:tcW w:w="9918" w:type="dxa"/>
            <w:gridSpan w:val="4"/>
          </w:tcPr>
          <w:p w14:paraId="26697059" w14:textId="316C5694" w:rsidR="00123B6B" w:rsidRDefault="00123B6B" w:rsidP="00562DDD">
            <w:pPr>
              <w:tabs>
                <w:tab w:val="left" w:pos="11338"/>
              </w:tabs>
              <w:ind w:right="-1"/>
              <w:rPr>
                <w:b/>
                <w:color w:val="000000"/>
                <w:sz w:val="24"/>
                <w:szCs w:val="24"/>
              </w:rPr>
            </w:pPr>
          </w:p>
          <w:p w14:paraId="5CDB4A26" w14:textId="77777777" w:rsidR="006359D0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b/>
                <w:color w:val="000000"/>
                <w:sz w:val="24"/>
                <w:szCs w:val="24"/>
              </w:rPr>
              <w:t>АТЛЕТИЧЕСКИЙ БОДИБИЛДИНГ (MUSCULAR MEN’S PHYSIQUE):</w:t>
            </w:r>
          </w:p>
          <w:p w14:paraId="27F989D5" w14:textId="0D71ABDF" w:rsidR="006359D0" w:rsidRPr="00B62651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359D0" w14:paraId="029BA563" w14:textId="2B297DA2" w:rsidTr="000216CD">
        <w:tc>
          <w:tcPr>
            <w:tcW w:w="3085" w:type="dxa"/>
          </w:tcPr>
          <w:p w14:paraId="5B95BD70" w14:textId="00B30D89" w:rsidR="006359D0" w:rsidRPr="001A4259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872" w:type="dxa"/>
          </w:tcPr>
          <w:p w14:paraId="1A91611C" w14:textId="701AE6E8" w:rsidR="006359D0" w:rsidRPr="001A4259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color w:val="000000"/>
                <w:sz w:val="24"/>
                <w:szCs w:val="24"/>
              </w:rPr>
              <w:t>старше 16 лет</w:t>
            </w:r>
          </w:p>
        </w:tc>
        <w:tc>
          <w:tcPr>
            <w:tcW w:w="1701" w:type="dxa"/>
          </w:tcPr>
          <w:p w14:paraId="56472678" w14:textId="4A85329D" w:rsidR="006359D0" w:rsidRPr="001A4259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6</w:t>
            </w:r>
            <w:r w:rsidRPr="001A4259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71C56DBD" w14:textId="0A5C4058" w:rsidR="006359D0" w:rsidRPr="001A4259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sz w:val="24"/>
                <w:szCs w:val="24"/>
              </w:rPr>
              <w:t>Абсолютная категория</w:t>
            </w:r>
          </w:p>
        </w:tc>
      </w:tr>
      <w:tr w:rsidR="006359D0" w14:paraId="1D4EBD36" w14:textId="3E0FED36" w:rsidTr="00123B6B">
        <w:tc>
          <w:tcPr>
            <w:tcW w:w="9918" w:type="dxa"/>
            <w:gridSpan w:val="4"/>
          </w:tcPr>
          <w:p w14:paraId="64291244" w14:textId="77777777" w:rsidR="006359D0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41B698FB" w14:textId="77777777" w:rsidR="006359D0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1A4259">
              <w:rPr>
                <w:b/>
                <w:color w:val="000000"/>
                <w:sz w:val="24"/>
                <w:szCs w:val="24"/>
              </w:rPr>
              <w:t>ФИТ-МОДЕЛЬ:</w:t>
            </w:r>
          </w:p>
          <w:p w14:paraId="040C0CB5" w14:textId="7E69F3B0" w:rsidR="006359D0" w:rsidRPr="00B62651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F14195" w14:paraId="465D7A72" w14:textId="77777777" w:rsidTr="000216CD">
        <w:tc>
          <w:tcPr>
            <w:tcW w:w="3085" w:type="dxa"/>
          </w:tcPr>
          <w:p w14:paraId="60C5997B" w14:textId="0B2F30FF" w:rsidR="00F14195" w:rsidRPr="004E1728" w:rsidRDefault="00F14195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БЮТ</w:t>
            </w:r>
          </w:p>
        </w:tc>
        <w:tc>
          <w:tcPr>
            <w:tcW w:w="1872" w:type="dxa"/>
          </w:tcPr>
          <w:p w14:paraId="179DF953" w14:textId="2C77685A" w:rsidR="00F14195" w:rsidRPr="004E1728" w:rsidRDefault="00F14195" w:rsidP="00123B6B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16 лет</w:t>
            </w:r>
          </w:p>
        </w:tc>
        <w:tc>
          <w:tcPr>
            <w:tcW w:w="1701" w:type="dxa"/>
          </w:tcPr>
          <w:p w14:paraId="22729F60" w14:textId="1FEF606B" w:rsidR="00F14195" w:rsidRPr="004E1728" w:rsidRDefault="00F14195" w:rsidP="00123B6B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 и ранее</w:t>
            </w:r>
          </w:p>
        </w:tc>
        <w:tc>
          <w:tcPr>
            <w:tcW w:w="3260" w:type="dxa"/>
          </w:tcPr>
          <w:p w14:paraId="2258DE86" w14:textId="125E4C4A" w:rsidR="00F14195" w:rsidRPr="004E1728" w:rsidRDefault="00F14195" w:rsidP="00123B6B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см</w:t>
            </w:r>
          </w:p>
        </w:tc>
      </w:tr>
      <w:tr w:rsidR="006359D0" w14:paraId="728087FE" w14:textId="5D50384B" w:rsidTr="000216CD">
        <w:tc>
          <w:tcPr>
            <w:tcW w:w="3085" w:type="dxa"/>
          </w:tcPr>
          <w:p w14:paraId="70BD8EC4" w14:textId="0A8809DF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31AE05A" w14:textId="04DC17FE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1DACF2" w14:textId="3F90000A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8C8C74" w14:textId="58E9EA32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4E1728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 xml:space="preserve"> </w:t>
            </w:r>
            <w:r w:rsidRPr="004E1728">
              <w:rPr>
                <w:sz w:val="24"/>
                <w:szCs w:val="24"/>
              </w:rPr>
              <w:t>см</w:t>
            </w:r>
          </w:p>
        </w:tc>
      </w:tr>
      <w:tr w:rsidR="006359D0" w14:paraId="552D83B4" w14:textId="4FF53DF8" w:rsidTr="000216CD">
        <w:tc>
          <w:tcPr>
            <w:tcW w:w="3085" w:type="dxa"/>
          </w:tcPr>
          <w:p w14:paraId="47EE116F" w14:textId="77777777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31FBA66" w14:textId="77777777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3EA42F" w14:textId="77777777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57284A" w14:textId="20CA6578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4E1728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 xml:space="preserve"> </w:t>
            </w:r>
            <w:r w:rsidRPr="004E1728">
              <w:rPr>
                <w:sz w:val="24"/>
                <w:szCs w:val="24"/>
              </w:rPr>
              <w:t>см</w:t>
            </w:r>
          </w:p>
        </w:tc>
      </w:tr>
      <w:tr w:rsidR="006359D0" w14:paraId="32D350E0" w14:textId="40B16684" w:rsidTr="000216CD">
        <w:tc>
          <w:tcPr>
            <w:tcW w:w="3085" w:type="dxa"/>
          </w:tcPr>
          <w:p w14:paraId="4E22680E" w14:textId="77777777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8FECEDC" w14:textId="77777777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52855F" w14:textId="77777777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0B6A24D" w14:textId="0FA37640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4E1728">
              <w:rPr>
                <w:sz w:val="24"/>
                <w:szCs w:val="24"/>
              </w:rPr>
              <w:t>+168</w:t>
            </w:r>
            <w:r>
              <w:rPr>
                <w:sz w:val="24"/>
                <w:szCs w:val="24"/>
              </w:rPr>
              <w:t xml:space="preserve"> с</w:t>
            </w:r>
            <w:r w:rsidRPr="004E1728">
              <w:rPr>
                <w:sz w:val="24"/>
                <w:szCs w:val="24"/>
              </w:rPr>
              <w:t>м</w:t>
            </w:r>
          </w:p>
        </w:tc>
      </w:tr>
      <w:tr w:rsidR="006359D0" w14:paraId="2FB57EFC" w14:textId="297D67B3" w:rsidTr="000216CD">
        <w:tc>
          <w:tcPr>
            <w:tcW w:w="3085" w:type="dxa"/>
          </w:tcPr>
          <w:p w14:paraId="6FD2602A" w14:textId="77777777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4C02457" w14:textId="77777777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3F0BD4" w14:textId="77777777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AFFFE17" w14:textId="7400E2AA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E1728">
              <w:rPr>
                <w:b/>
                <w:bCs/>
                <w:sz w:val="24"/>
                <w:szCs w:val="24"/>
              </w:rPr>
              <w:t>Абсолютное первенство</w:t>
            </w:r>
          </w:p>
        </w:tc>
      </w:tr>
      <w:tr w:rsidR="00F14195" w14:paraId="566CB2FA" w14:textId="77777777" w:rsidTr="000216CD">
        <w:tc>
          <w:tcPr>
            <w:tcW w:w="3085" w:type="dxa"/>
          </w:tcPr>
          <w:p w14:paraId="6B59A67D" w14:textId="78E22B0B" w:rsidR="00F14195" w:rsidRPr="004E1728" w:rsidRDefault="00F14195" w:rsidP="00123B6B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F14195">
              <w:rPr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872" w:type="dxa"/>
          </w:tcPr>
          <w:p w14:paraId="6954F9E0" w14:textId="71CA829F" w:rsidR="00F14195" w:rsidRPr="004E1728" w:rsidRDefault="00F14195" w:rsidP="00123B6B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 w:rsidRPr="00F14195">
              <w:rPr>
                <w:sz w:val="24"/>
                <w:szCs w:val="24"/>
              </w:rPr>
              <w:t>старше 16 лет</w:t>
            </w:r>
          </w:p>
        </w:tc>
        <w:tc>
          <w:tcPr>
            <w:tcW w:w="1701" w:type="dxa"/>
          </w:tcPr>
          <w:p w14:paraId="7C02F8F0" w14:textId="5EEFDBCD" w:rsidR="00F14195" w:rsidRPr="004E1728" w:rsidRDefault="00F14195" w:rsidP="00123B6B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 w:rsidRPr="00F14195">
              <w:rPr>
                <w:sz w:val="24"/>
                <w:szCs w:val="24"/>
              </w:rPr>
              <w:t>2005 и ранее</w:t>
            </w:r>
          </w:p>
        </w:tc>
        <w:tc>
          <w:tcPr>
            <w:tcW w:w="3260" w:type="dxa"/>
          </w:tcPr>
          <w:p w14:paraId="191504FA" w14:textId="0EBF8815" w:rsidR="00F14195" w:rsidRPr="004E1728" w:rsidRDefault="00F14195" w:rsidP="00123B6B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см</w:t>
            </w:r>
          </w:p>
        </w:tc>
      </w:tr>
      <w:tr w:rsidR="006359D0" w14:paraId="2C22AF77" w14:textId="59C39DCF" w:rsidTr="000216CD">
        <w:tc>
          <w:tcPr>
            <w:tcW w:w="3085" w:type="dxa"/>
          </w:tcPr>
          <w:p w14:paraId="60D56183" w14:textId="5C991C5E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50AC1DE" w14:textId="22DF764F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BC5557" w14:textId="6FDBD10D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89E5CA" w14:textId="0CFC3DEF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4E1728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 xml:space="preserve"> </w:t>
            </w:r>
            <w:r w:rsidRPr="004E1728">
              <w:rPr>
                <w:sz w:val="24"/>
                <w:szCs w:val="24"/>
              </w:rPr>
              <w:t>см</w:t>
            </w:r>
          </w:p>
        </w:tc>
      </w:tr>
      <w:tr w:rsidR="006359D0" w14:paraId="5D14FE73" w14:textId="05415D30" w:rsidTr="000216CD">
        <w:tc>
          <w:tcPr>
            <w:tcW w:w="3085" w:type="dxa"/>
          </w:tcPr>
          <w:p w14:paraId="49B23F4C" w14:textId="77777777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63322FF" w14:textId="77777777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D2690E" w14:textId="77777777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A0B602" w14:textId="43E0B4A5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4E1728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 xml:space="preserve"> </w:t>
            </w:r>
            <w:r w:rsidRPr="004E1728">
              <w:rPr>
                <w:sz w:val="24"/>
                <w:szCs w:val="24"/>
              </w:rPr>
              <w:t>см</w:t>
            </w:r>
          </w:p>
        </w:tc>
      </w:tr>
      <w:tr w:rsidR="006359D0" w14:paraId="5EE9AE59" w14:textId="77777777" w:rsidTr="000216CD">
        <w:tc>
          <w:tcPr>
            <w:tcW w:w="3085" w:type="dxa"/>
          </w:tcPr>
          <w:p w14:paraId="3E4EA0FD" w14:textId="77777777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6982E3BF" w14:textId="77777777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680E6C" w14:textId="77777777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BFE1E9F" w14:textId="1E7EE7F9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4E1728">
              <w:rPr>
                <w:sz w:val="24"/>
                <w:szCs w:val="24"/>
              </w:rPr>
              <w:t>+168</w:t>
            </w:r>
            <w:r>
              <w:rPr>
                <w:sz w:val="24"/>
                <w:szCs w:val="24"/>
              </w:rPr>
              <w:t xml:space="preserve"> с</w:t>
            </w:r>
            <w:r w:rsidRPr="004E1728">
              <w:rPr>
                <w:sz w:val="24"/>
                <w:szCs w:val="24"/>
              </w:rPr>
              <w:t>м</w:t>
            </w:r>
          </w:p>
        </w:tc>
      </w:tr>
      <w:tr w:rsidR="006359D0" w14:paraId="2746002D" w14:textId="77777777" w:rsidTr="000216CD">
        <w:tc>
          <w:tcPr>
            <w:tcW w:w="3085" w:type="dxa"/>
          </w:tcPr>
          <w:p w14:paraId="45D27E73" w14:textId="77777777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749CDC1" w14:textId="77777777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6745FF" w14:textId="77777777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5F51C29" w14:textId="67E53D55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E1728">
              <w:rPr>
                <w:b/>
                <w:bCs/>
                <w:sz w:val="24"/>
                <w:szCs w:val="24"/>
              </w:rPr>
              <w:t>Абсолютное первенство</w:t>
            </w:r>
          </w:p>
        </w:tc>
      </w:tr>
      <w:tr w:rsidR="006359D0" w14:paraId="65972231" w14:textId="77777777" w:rsidTr="00123B6B">
        <w:tc>
          <w:tcPr>
            <w:tcW w:w="9918" w:type="dxa"/>
            <w:gridSpan w:val="4"/>
          </w:tcPr>
          <w:p w14:paraId="25558451" w14:textId="77777777" w:rsidR="006359D0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661C9717" w14:textId="77777777" w:rsidR="006359D0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4E1728">
              <w:rPr>
                <w:b/>
                <w:color w:val="000000"/>
                <w:sz w:val="24"/>
                <w:szCs w:val="24"/>
              </w:rPr>
              <w:t>СМЕШАННЫЕ ПАРЫ:</w:t>
            </w:r>
          </w:p>
          <w:p w14:paraId="0C70FC99" w14:textId="287686C2" w:rsidR="006359D0" w:rsidRPr="00B62651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359D0" w14:paraId="5CADCA75" w14:textId="77777777" w:rsidTr="00123B6B">
        <w:tc>
          <w:tcPr>
            <w:tcW w:w="6658" w:type="dxa"/>
            <w:gridSpan w:val="3"/>
          </w:tcPr>
          <w:p w14:paraId="6678677D" w14:textId="4F9995DC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  <w:r w:rsidRPr="004E1728">
              <w:rPr>
                <w:bCs/>
                <w:color w:val="000000"/>
                <w:sz w:val="24"/>
                <w:szCs w:val="24"/>
              </w:rPr>
              <w:t>Участие спортсменов из дисциплин: бодибилдинг (мужчины, женщины), классический бодибилдинг, атлетик (мужчины); бодифитнес, фитнес (женщины)</w:t>
            </w:r>
          </w:p>
        </w:tc>
        <w:tc>
          <w:tcPr>
            <w:tcW w:w="3260" w:type="dxa"/>
          </w:tcPr>
          <w:p w14:paraId="34272471" w14:textId="685A6C4A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  <w:r w:rsidRPr="004E1728">
              <w:rPr>
                <w:bCs/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6359D0" w14:paraId="4D3C9919" w14:textId="77777777" w:rsidTr="00123B6B">
        <w:tc>
          <w:tcPr>
            <w:tcW w:w="9918" w:type="dxa"/>
            <w:gridSpan w:val="4"/>
          </w:tcPr>
          <w:p w14:paraId="3446E39B" w14:textId="77777777" w:rsidR="006359D0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267CF7F9" w14:textId="77777777" w:rsidR="006359D0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4E1728">
              <w:rPr>
                <w:b/>
                <w:color w:val="000000"/>
                <w:sz w:val="24"/>
                <w:szCs w:val="24"/>
              </w:rPr>
              <w:t>ФИТНЕС-ПАРЫ:</w:t>
            </w:r>
          </w:p>
          <w:p w14:paraId="4E166C11" w14:textId="6A0A416E" w:rsidR="006359D0" w:rsidRPr="00B62651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359D0" w14:paraId="60AAA8B6" w14:textId="77777777" w:rsidTr="00123B6B">
        <w:tc>
          <w:tcPr>
            <w:tcW w:w="6658" w:type="dxa"/>
            <w:gridSpan w:val="3"/>
          </w:tcPr>
          <w:p w14:paraId="67C23D8C" w14:textId="2D095422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  <w:r w:rsidRPr="004E1728">
              <w:rPr>
                <w:bCs/>
                <w:color w:val="000000"/>
                <w:sz w:val="24"/>
                <w:szCs w:val="24"/>
              </w:rPr>
              <w:t>Участие спортсменов из дисциплин: пляжный бодибилдинг и фитнес-бикини</w:t>
            </w:r>
          </w:p>
        </w:tc>
        <w:tc>
          <w:tcPr>
            <w:tcW w:w="3260" w:type="dxa"/>
          </w:tcPr>
          <w:p w14:paraId="21C01321" w14:textId="04A54C08" w:rsidR="006359D0" w:rsidRPr="004E1728" w:rsidRDefault="006359D0" w:rsidP="00123B6B">
            <w:pPr>
              <w:tabs>
                <w:tab w:val="left" w:pos="11338"/>
              </w:tabs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  <w:r w:rsidRPr="004E1728">
              <w:rPr>
                <w:bCs/>
                <w:color w:val="000000"/>
                <w:sz w:val="24"/>
                <w:szCs w:val="24"/>
              </w:rPr>
              <w:t>Абсолютная категория</w:t>
            </w:r>
          </w:p>
        </w:tc>
      </w:tr>
    </w:tbl>
    <w:p w14:paraId="3512B7E9" w14:textId="32034A49" w:rsidR="00201735" w:rsidRDefault="00201735" w:rsidP="00D13854">
      <w:pPr>
        <w:tabs>
          <w:tab w:val="left" w:pos="11338"/>
        </w:tabs>
        <w:spacing w:after="0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45917F" w14:textId="5EEB9575" w:rsidR="000216CD" w:rsidRDefault="000216CD" w:rsidP="00D13854">
      <w:pPr>
        <w:tabs>
          <w:tab w:val="left" w:pos="11338"/>
        </w:tabs>
        <w:spacing w:after="0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ED18345" w14:textId="16A5B8C6" w:rsidR="000216CD" w:rsidRDefault="000216CD" w:rsidP="00D13854">
      <w:pPr>
        <w:tabs>
          <w:tab w:val="left" w:pos="11338"/>
        </w:tabs>
        <w:spacing w:after="0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AE3B13" w14:textId="2D1D3C1E" w:rsidR="000216CD" w:rsidRDefault="000216CD" w:rsidP="00D13854">
      <w:pPr>
        <w:tabs>
          <w:tab w:val="left" w:pos="11338"/>
        </w:tabs>
        <w:spacing w:after="0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981A3F" w14:textId="4733CA70" w:rsidR="000216CD" w:rsidRDefault="000216CD" w:rsidP="00D13854">
      <w:pPr>
        <w:tabs>
          <w:tab w:val="left" w:pos="11338"/>
        </w:tabs>
        <w:spacing w:after="0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EA0594" w14:textId="34E4BEE8" w:rsidR="000216CD" w:rsidRDefault="000216CD" w:rsidP="00D13854">
      <w:pPr>
        <w:tabs>
          <w:tab w:val="left" w:pos="11338"/>
        </w:tabs>
        <w:spacing w:after="0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7C9057" w14:textId="33BA2D14" w:rsidR="000216CD" w:rsidRDefault="000216CD" w:rsidP="00D13854">
      <w:pPr>
        <w:tabs>
          <w:tab w:val="left" w:pos="11338"/>
        </w:tabs>
        <w:spacing w:after="0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8601915" w14:textId="69AEF2AC" w:rsidR="000216CD" w:rsidRDefault="000216CD" w:rsidP="00D13854">
      <w:pPr>
        <w:tabs>
          <w:tab w:val="left" w:pos="11338"/>
        </w:tabs>
        <w:spacing w:after="0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A0AB97" w14:textId="69E3AA67" w:rsidR="000216CD" w:rsidRDefault="000216CD" w:rsidP="00D13854">
      <w:pPr>
        <w:tabs>
          <w:tab w:val="left" w:pos="11338"/>
        </w:tabs>
        <w:spacing w:after="0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DAD92A" w14:textId="5BCA2421" w:rsidR="000216CD" w:rsidRDefault="000216CD" w:rsidP="00D13854">
      <w:pPr>
        <w:tabs>
          <w:tab w:val="left" w:pos="11338"/>
        </w:tabs>
        <w:spacing w:after="0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4FB83B" w14:textId="77777777" w:rsidR="00245EE6" w:rsidRDefault="00245EE6" w:rsidP="00D13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945C2" w14:textId="77777777" w:rsidR="00773613" w:rsidRDefault="00773613" w:rsidP="00D13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2634B2" w14:textId="52FCBC86" w:rsidR="00201735" w:rsidRPr="00A0133B" w:rsidRDefault="00201735" w:rsidP="00D1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33B">
        <w:rPr>
          <w:rFonts w:ascii="Times New Roman" w:hAnsi="Times New Roman" w:cs="Times New Roman"/>
          <w:b/>
          <w:sz w:val="24"/>
          <w:szCs w:val="24"/>
        </w:rPr>
        <w:t xml:space="preserve">Количество категорий может быть пересмотрено судейской коллегией в зависимости от количества заявленных участников. </w:t>
      </w:r>
    </w:p>
    <w:p w14:paraId="16C05C58" w14:textId="274CCA13" w:rsidR="00201735" w:rsidRDefault="00201735" w:rsidP="00D13854">
      <w:pPr>
        <w:tabs>
          <w:tab w:val="left" w:pos="11338"/>
        </w:tabs>
        <w:spacing w:after="0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133B">
        <w:rPr>
          <w:rFonts w:ascii="Times New Roman" w:hAnsi="Times New Roman" w:cs="Times New Roman"/>
          <w:b/>
          <w:color w:val="000000"/>
          <w:sz w:val="24"/>
          <w:szCs w:val="24"/>
        </w:rPr>
        <w:t>Возраст спортсмена рассчитывается: год проведения соревнований - год рождения!</w:t>
      </w:r>
    </w:p>
    <w:p w14:paraId="47F10202" w14:textId="77777777" w:rsidR="00627CB8" w:rsidRPr="00A0133B" w:rsidRDefault="00627CB8" w:rsidP="00D13854">
      <w:pPr>
        <w:tabs>
          <w:tab w:val="left" w:pos="11338"/>
        </w:tabs>
        <w:spacing w:after="0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2656"/>
        <w:gridCol w:w="2752"/>
      </w:tblGrid>
      <w:tr w:rsidR="000216CD" w:rsidRPr="00F80F58" w14:paraId="2F21DD78" w14:textId="77777777" w:rsidTr="000216CD">
        <w:tc>
          <w:tcPr>
            <w:tcW w:w="4786" w:type="dxa"/>
          </w:tcPr>
          <w:p w14:paraId="5A9AD4DC" w14:textId="292C5D91" w:rsidR="00627CB8" w:rsidRPr="00F80F58" w:rsidRDefault="00627CB8" w:rsidP="00144076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Вид оплаты в ФБ</w:t>
            </w:r>
            <w:r>
              <w:rPr>
                <w:rFonts w:ascii="Arial" w:hAnsi="Arial"/>
                <w:b/>
                <w:sz w:val="24"/>
              </w:rPr>
              <w:t>ИО</w:t>
            </w:r>
          </w:p>
        </w:tc>
        <w:tc>
          <w:tcPr>
            <w:tcW w:w="2656" w:type="dxa"/>
          </w:tcPr>
          <w:p w14:paraId="00E4D77D" w14:textId="50BB5165" w:rsidR="00627CB8" w:rsidRPr="00F80F58" w:rsidRDefault="00D36A01" w:rsidP="00144076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 07</w:t>
            </w:r>
            <w:r w:rsidR="00627CB8">
              <w:rPr>
                <w:rFonts w:ascii="Arial" w:hAnsi="Arial"/>
                <w:b/>
                <w:sz w:val="24"/>
              </w:rPr>
              <w:t>.</w:t>
            </w:r>
            <w:r>
              <w:rPr>
                <w:rFonts w:ascii="Arial" w:hAnsi="Arial"/>
                <w:b/>
                <w:sz w:val="24"/>
              </w:rPr>
              <w:t>10.2022</w:t>
            </w:r>
            <w:r w:rsidR="00627CB8">
              <w:rPr>
                <w:rFonts w:ascii="Arial" w:hAnsi="Arial"/>
                <w:b/>
                <w:sz w:val="24"/>
              </w:rPr>
              <w:t xml:space="preserve"> вкл.</w:t>
            </w:r>
          </w:p>
        </w:tc>
        <w:tc>
          <w:tcPr>
            <w:tcW w:w="2752" w:type="dxa"/>
          </w:tcPr>
          <w:p w14:paraId="662B8889" w14:textId="1B0E74D3" w:rsidR="00627CB8" w:rsidRPr="00F80F58" w:rsidRDefault="00627CB8" w:rsidP="00144076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Оффлайн</w:t>
            </w:r>
            <w:r w:rsidR="00D36A01">
              <w:rPr>
                <w:rFonts w:ascii="Arial" w:hAnsi="Arial"/>
                <w:b/>
                <w:sz w:val="24"/>
              </w:rPr>
              <w:t xml:space="preserve"> - 08.10</w:t>
            </w:r>
            <w:r>
              <w:rPr>
                <w:rFonts w:ascii="Arial" w:hAnsi="Arial"/>
                <w:b/>
                <w:sz w:val="24"/>
              </w:rPr>
              <w:t>.2022</w:t>
            </w:r>
          </w:p>
        </w:tc>
      </w:tr>
      <w:tr w:rsidR="000216CD" w14:paraId="29A28ADE" w14:textId="77777777" w:rsidTr="000216CD">
        <w:tc>
          <w:tcPr>
            <w:tcW w:w="4786" w:type="dxa"/>
          </w:tcPr>
          <w:p w14:paraId="413A0089" w14:textId="77777777" w:rsidR="00627CB8" w:rsidRDefault="00627CB8" w:rsidP="00144076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Целевой (стартовый) взнос для спортсменов (старше 16 лет)</w:t>
            </w:r>
          </w:p>
        </w:tc>
        <w:tc>
          <w:tcPr>
            <w:tcW w:w="2656" w:type="dxa"/>
          </w:tcPr>
          <w:p w14:paraId="69336D98" w14:textId="77777777" w:rsidR="00627CB8" w:rsidRDefault="00627CB8" w:rsidP="00144076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00 руб.</w:t>
            </w:r>
          </w:p>
        </w:tc>
        <w:tc>
          <w:tcPr>
            <w:tcW w:w="2752" w:type="dxa"/>
          </w:tcPr>
          <w:p w14:paraId="75005AA6" w14:textId="77777777" w:rsidR="00627CB8" w:rsidRDefault="00627CB8" w:rsidP="00144076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00 руб.</w:t>
            </w:r>
          </w:p>
        </w:tc>
      </w:tr>
      <w:tr w:rsidR="000216CD" w14:paraId="2776B979" w14:textId="77777777" w:rsidTr="000216CD">
        <w:tc>
          <w:tcPr>
            <w:tcW w:w="4786" w:type="dxa"/>
          </w:tcPr>
          <w:p w14:paraId="5BB6242A" w14:textId="77777777" w:rsidR="00627CB8" w:rsidRDefault="00627CB8" w:rsidP="00144076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Целевой (стартовый) взнос для судей, тренеров, официальных представителей</w:t>
            </w:r>
          </w:p>
        </w:tc>
        <w:tc>
          <w:tcPr>
            <w:tcW w:w="2656" w:type="dxa"/>
          </w:tcPr>
          <w:p w14:paraId="75963DF7" w14:textId="77777777" w:rsidR="00627CB8" w:rsidRDefault="00627CB8" w:rsidP="00144076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52" w:type="dxa"/>
          </w:tcPr>
          <w:p w14:paraId="1FD41D5A" w14:textId="77777777" w:rsidR="00627CB8" w:rsidRDefault="00627CB8" w:rsidP="00144076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00 руб.</w:t>
            </w:r>
          </w:p>
        </w:tc>
      </w:tr>
      <w:tr w:rsidR="000216CD" w14:paraId="12C58D19" w14:textId="77777777" w:rsidTr="000216CD">
        <w:tc>
          <w:tcPr>
            <w:tcW w:w="4786" w:type="dxa"/>
          </w:tcPr>
          <w:p w14:paraId="10B61E24" w14:textId="36026D2C" w:rsidR="00627CB8" w:rsidRDefault="00627CB8" w:rsidP="00144076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Экстра-взнос</w:t>
            </w:r>
            <w:r w:rsidR="006D6C00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за </w:t>
            </w:r>
            <w:r w:rsidR="006D6C00">
              <w:rPr>
                <w:rFonts w:ascii="Arial" w:hAnsi="Arial"/>
                <w:sz w:val="24"/>
              </w:rPr>
              <w:t xml:space="preserve">каждую </w:t>
            </w:r>
            <w:r>
              <w:rPr>
                <w:rFonts w:ascii="Arial" w:hAnsi="Arial"/>
                <w:sz w:val="24"/>
              </w:rPr>
              <w:t>дополнительную категорию</w:t>
            </w:r>
          </w:p>
        </w:tc>
        <w:tc>
          <w:tcPr>
            <w:tcW w:w="2656" w:type="dxa"/>
          </w:tcPr>
          <w:p w14:paraId="35AF13FC" w14:textId="77777777" w:rsidR="00627CB8" w:rsidRDefault="00627CB8" w:rsidP="00144076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50 руб.</w:t>
            </w:r>
          </w:p>
        </w:tc>
        <w:tc>
          <w:tcPr>
            <w:tcW w:w="2752" w:type="dxa"/>
          </w:tcPr>
          <w:p w14:paraId="189E7A46" w14:textId="77777777" w:rsidR="00627CB8" w:rsidRDefault="00627CB8" w:rsidP="00144076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00 руб.</w:t>
            </w:r>
          </w:p>
        </w:tc>
      </w:tr>
      <w:tr w:rsidR="000216CD" w14:paraId="01B1F04B" w14:textId="77777777" w:rsidTr="000216CD">
        <w:tc>
          <w:tcPr>
            <w:tcW w:w="4786" w:type="dxa"/>
          </w:tcPr>
          <w:p w14:paraId="3FC2BE5D" w14:textId="0535C970" w:rsidR="00627CB8" w:rsidRDefault="00627CB8" w:rsidP="00144076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ступительный взнос в члены ФБ</w:t>
            </w:r>
            <w:r w:rsidR="006D6C00">
              <w:rPr>
                <w:rFonts w:ascii="Arial" w:hAnsi="Arial"/>
                <w:sz w:val="24"/>
              </w:rPr>
              <w:t>ИО</w:t>
            </w:r>
            <w:r>
              <w:rPr>
                <w:rFonts w:ascii="Arial" w:hAnsi="Arial"/>
                <w:sz w:val="24"/>
              </w:rPr>
              <w:t xml:space="preserve"> с получением членского билета </w:t>
            </w:r>
          </w:p>
        </w:tc>
        <w:tc>
          <w:tcPr>
            <w:tcW w:w="2656" w:type="dxa"/>
          </w:tcPr>
          <w:p w14:paraId="2D0DDE29" w14:textId="18D6B9AC" w:rsidR="00627CB8" w:rsidRDefault="00627CB8" w:rsidP="00144076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6D6C00">
              <w:rPr>
                <w:rFonts w:ascii="Arial" w:hAnsi="Arial"/>
                <w:sz w:val="24"/>
              </w:rPr>
              <w:t>5</w:t>
            </w:r>
            <w:r>
              <w:rPr>
                <w:rFonts w:ascii="Arial" w:hAnsi="Arial"/>
                <w:sz w:val="24"/>
              </w:rPr>
              <w:t>00 руб.</w:t>
            </w:r>
          </w:p>
        </w:tc>
        <w:tc>
          <w:tcPr>
            <w:tcW w:w="2752" w:type="dxa"/>
          </w:tcPr>
          <w:p w14:paraId="0810A5B6" w14:textId="40C031D4" w:rsidR="00627CB8" w:rsidRDefault="00627CB8" w:rsidP="00144076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6D6C00">
              <w:rPr>
                <w:rFonts w:ascii="Arial" w:hAnsi="Arial"/>
                <w:sz w:val="24"/>
              </w:rPr>
              <w:t>5</w:t>
            </w:r>
            <w:r>
              <w:rPr>
                <w:rFonts w:ascii="Arial" w:hAnsi="Arial"/>
                <w:sz w:val="24"/>
              </w:rPr>
              <w:t>00 руб.</w:t>
            </w:r>
          </w:p>
        </w:tc>
      </w:tr>
      <w:tr w:rsidR="000216CD" w14:paraId="722A6521" w14:textId="77777777" w:rsidTr="000216CD">
        <w:tc>
          <w:tcPr>
            <w:tcW w:w="4786" w:type="dxa"/>
          </w:tcPr>
          <w:p w14:paraId="225C1110" w14:textId="4A3585E3" w:rsidR="00627CB8" w:rsidRDefault="00627CB8" w:rsidP="00144076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дление членства в ФБ</w:t>
            </w:r>
            <w:r w:rsidR="006D6C00">
              <w:rPr>
                <w:rFonts w:ascii="Arial" w:hAnsi="Arial"/>
                <w:sz w:val="24"/>
              </w:rPr>
              <w:t>ИО</w:t>
            </w:r>
            <w:r>
              <w:rPr>
                <w:rFonts w:ascii="Arial" w:hAnsi="Arial"/>
                <w:sz w:val="24"/>
              </w:rPr>
              <w:t xml:space="preserve"> на год </w:t>
            </w:r>
          </w:p>
        </w:tc>
        <w:tc>
          <w:tcPr>
            <w:tcW w:w="2656" w:type="dxa"/>
          </w:tcPr>
          <w:p w14:paraId="410765E9" w14:textId="09C128D8" w:rsidR="00627CB8" w:rsidRDefault="006D6C00" w:rsidP="00144076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  <w:r w:rsidR="00627CB8">
              <w:rPr>
                <w:rFonts w:ascii="Arial" w:hAnsi="Arial"/>
                <w:sz w:val="24"/>
              </w:rPr>
              <w:t>00 руб.</w:t>
            </w:r>
          </w:p>
        </w:tc>
        <w:tc>
          <w:tcPr>
            <w:tcW w:w="2752" w:type="dxa"/>
          </w:tcPr>
          <w:p w14:paraId="53DD76FB" w14:textId="024C95DC" w:rsidR="00627CB8" w:rsidRDefault="006D6C00" w:rsidP="00144076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  <w:r w:rsidR="00627CB8">
              <w:rPr>
                <w:rFonts w:ascii="Arial" w:hAnsi="Arial"/>
                <w:sz w:val="24"/>
              </w:rPr>
              <w:t>00 руб.</w:t>
            </w:r>
          </w:p>
        </w:tc>
      </w:tr>
      <w:tr w:rsidR="000216CD" w14:paraId="6D9603AA" w14:textId="77777777" w:rsidTr="000216CD">
        <w:tc>
          <w:tcPr>
            <w:tcW w:w="4786" w:type="dxa"/>
          </w:tcPr>
          <w:p w14:paraId="6BFA1796" w14:textId="0B2C748F" w:rsidR="00627CB8" w:rsidRDefault="00627CB8" w:rsidP="00144076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Экстра-делегаты</w:t>
            </w:r>
            <w:r w:rsidR="00350533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(</w:t>
            </w:r>
            <w:r w:rsidRPr="00163E92">
              <w:rPr>
                <w:rFonts w:ascii="Arial" w:hAnsi="Arial"/>
                <w:i/>
                <w:sz w:val="24"/>
              </w:rPr>
              <w:t>посещ</w:t>
            </w:r>
            <w:r>
              <w:rPr>
                <w:rFonts w:ascii="Arial" w:hAnsi="Arial"/>
                <w:i/>
                <w:sz w:val="24"/>
              </w:rPr>
              <w:t>ение соревнований, в том числе проход в закулисную зону)</w:t>
            </w:r>
          </w:p>
        </w:tc>
        <w:tc>
          <w:tcPr>
            <w:tcW w:w="2656" w:type="dxa"/>
          </w:tcPr>
          <w:p w14:paraId="7467D026" w14:textId="77777777" w:rsidR="00627CB8" w:rsidRDefault="00627CB8" w:rsidP="00144076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752" w:type="dxa"/>
          </w:tcPr>
          <w:p w14:paraId="4DA928FB" w14:textId="77777777" w:rsidR="00627CB8" w:rsidRDefault="00627CB8" w:rsidP="00144076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00 руб.</w:t>
            </w:r>
          </w:p>
        </w:tc>
      </w:tr>
    </w:tbl>
    <w:p w14:paraId="40AEBADF" w14:textId="77777777" w:rsidR="0066082D" w:rsidRDefault="0066082D" w:rsidP="00562DD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D42FC" w14:textId="56FBBDF6" w:rsidR="00A0133B" w:rsidRPr="00A0133B" w:rsidRDefault="00063A51" w:rsidP="00A0133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A51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ВСЕ участники отправляют по </w:t>
      </w:r>
      <w:r w:rsidRPr="00063A51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063A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63A51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063A51">
        <w:rPr>
          <w:rFonts w:ascii="Times New Roman" w:eastAsia="Times New Roman" w:hAnsi="Times New Roman" w:cs="Times New Roman"/>
          <w:sz w:val="24"/>
          <w:szCs w:val="24"/>
        </w:rPr>
        <w:t xml:space="preserve">: качественные ФОНОГРАММЫ на электронный адрес: </w:t>
      </w:r>
      <w:hyperlink r:id="rId6" w:history="1">
        <w:r w:rsidR="00A0133B" w:rsidRPr="00A0133B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sfo</w:t>
        </w:r>
        <w:r w:rsidR="00A0133B" w:rsidRPr="00A0133B">
          <w:rPr>
            <w:rStyle w:val="a5"/>
            <w:rFonts w:ascii="Times New Roman" w:eastAsia="Times New Roman" w:hAnsi="Times New Roman" w:cs="Times New Roman"/>
            <w:b/>
            <w:sz w:val="24"/>
            <w:szCs w:val="24"/>
          </w:rPr>
          <w:t>2022</w:t>
        </w:r>
        <w:r w:rsidR="00A0133B" w:rsidRPr="00063A51">
          <w:rPr>
            <w:rStyle w:val="a5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="00A0133B" w:rsidRPr="00A0133B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 w:rsidR="00A0133B" w:rsidRPr="00063A51">
          <w:rPr>
            <w:rStyle w:val="a5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="00A0133B" w:rsidRPr="00063A51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063A51">
        <w:rPr>
          <w:rFonts w:ascii="Times New Roman" w:eastAsia="Times New Roman" w:hAnsi="Times New Roman" w:cs="Times New Roman"/>
          <w:sz w:val="24"/>
          <w:szCs w:val="24"/>
        </w:rPr>
        <w:t xml:space="preserve"> – с указанием фамилии, имени, категории участника до </w:t>
      </w:r>
      <w:r w:rsidR="00D36A01">
        <w:rPr>
          <w:rFonts w:ascii="Times New Roman" w:eastAsia="Times New Roman" w:hAnsi="Times New Roman" w:cs="Times New Roman"/>
          <w:b/>
          <w:sz w:val="24"/>
          <w:szCs w:val="24"/>
        </w:rPr>
        <w:t>18 сентября</w:t>
      </w:r>
      <w:r w:rsidRPr="00063A51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A0133B" w:rsidRPr="00A0133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63A5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.</w:t>
      </w:r>
    </w:p>
    <w:p w14:paraId="7B572530" w14:textId="426A7668" w:rsidR="00063A51" w:rsidRPr="00063A51" w:rsidRDefault="00063A51" w:rsidP="00A0133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A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ы и судьи должны иметь костюмы, соответствующие</w:t>
      </w:r>
      <w:r w:rsidR="00A0133B" w:rsidRPr="00A01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 </w:t>
      </w:r>
      <w:r w:rsidRPr="00063A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BB</w:t>
      </w:r>
      <w:r w:rsidRPr="00063A5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дьи на инструктаже и жеребьевки ОБЯЗАНЫ предъявить книжку спортивного судьи.</w:t>
      </w:r>
    </w:p>
    <w:p w14:paraId="030C7AFE" w14:textId="10D70FFC" w:rsidR="00A0133B" w:rsidRPr="00A0133B" w:rsidRDefault="00063A51" w:rsidP="00A0133B">
      <w:pPr>
        <w:tabs>
          <w:tab w:val="left" w:pos="113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, обладатели спортивных званий по бодибилдингу,</w:t>
      </w:r>
      <w:r w:rsidR="00A0133B" w:rsidRPr="00A01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3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тнесу и бодифитнесу, должны предъявить на взвешивании подтверждающие документы. Все спортсмены</w:t>
      </w:r>
    </w:p>
    <w:p w14:paraId="1E1B29BC" w14:textId="290AE671" w:rsidR="00123B6B" w:rsidRDefault="00063A51" w:rsidP="000216CD">
      <w:pPr>
        <w:tabs>
          <w:tab w:val="left" w:pos="11338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 иметь медицинскую страховку и справку.</w:t>
      </w:r>
    </w:p>
    <w:p w14:paraId="3C950276" w14:textId="0BEC00D2" w:rsidR="00773613" w:rsidRPr="00773613" w:rsidRDefault="00773613" w:rsidP="0077361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нарушение правил ФББР по поводу участия в соревнованиях альтернативных организаций на сайте: http://fbbr.org/2018/1615. Соревнования, которые проходят под эгидой ФББР, включены в календарный план соревнований ФББР см. www.fbbr.org, раздел Календарь соревнований. Справки по </w:t>
      </w:r>
      <w:proofErr w:type="spellStart"/>
      <w:r w:rsidRPr="007736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Pr="0077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361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йл</w:t>
      </w:r>
      <w:proofErr w:type="spellEnd"/>
      <w:r w:rsidRPr="0077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7736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fo@fbbr.org</w:t>
        </w:r>
      </w:hyperlink>
      <w:r w:rsidRPr="007736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373FBD" w14:textId="77777777" w:rsidR="00773613" w:rsidRPr="000216CD" w:rsidRDefault="00773613" w:rsidP="000216CD">
      <w:pPr>
        <w:tabs>
          <w:tab w:val="left" w:pos="11338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B432F9" w14:textId="6F1F4807" w:rsidR="00791389" w:rsidRPr="00791389" w:rsidRDefault="00791389" w:rsidP="0079138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138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791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СЛОВИЯ ПОДВЕДЕНИЯ ИТОГОВ</w:t>
      </w:r>
    </w:p>
    <w:p w14:paraId="47144469" w14:textId="77777777" w:rsidR="00791389" w:rsidRPr="00791389" w:rsidRDefault="00791389" w:rsidP="00791389">
      <w:pPr>
        <w:spacing w:after="0" w:line="276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соревнований </w:t>
      </w:r>
      <w:r w:rsidRPr="00791389">
        <w:rPr>
          <w:rFonts w:ascii="Times New Roman" w:eastAsia="Times New Roman" w:hAnsi="Times New Roman" w:cs="Times New Roman"/>
          <w:sz w:val="24"/>
          <w:szCs w:val="24"/>
        </w:rPr>
        <w:t>в своих категориях</w:t>
      </w:r>
      <w:r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Pr="00791389">
        <w:rPr>
          <w:rFonts w:ascii="Times New Roman" w:eastAsia="Times New Roman" w:hAnsi="Times New Roman" w:cs="Times New Roman"/>
          <w:sz w:val="24"/>
          <w:szCs w:val="24"/>
        </w:rPr>
        <w:t xml:space="preserve">согласно правилам </w:t>
      </w:r>
      <w:r w:rsidRPr="00791389">
        <w:rPr>
          <w:rFonts w:ascii="Times New Roman" w:eastAsia="Times New Roman" w:hAnsi="Times New Roman" w:cs="Times New Roman"/>
          <w:sz w:val="24"/>
          <w:szCs w:val="24"/>
          <w:lang w:val="en-US"/>
        </w:rPr>
        <w:t>IFBB</w:t>
      </w:r>
      <w:r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именьшей сумме мест</w:t>
      </w:r>
      <w:r w:rsidRPr="007913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442F50" w14:textId="78176169" w:rsidR="00791389" w:rsidRPr="00791389" w:rsidRDefault="00791389" w:rsidP="00791389">
      <w:pPr>
        <w:tabs>
          <w:tab w:val="left" w:pos="720"/>
        </w:tabs>
        <w:suppressAutoHyphens/>
        <w:autoSpaceDE w:val="0"/>
        <w:spacing w:after="12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9138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Итоговые результаты (протоколы) и отчеты на бумажном носителе предоставляются в Министерство в течение 10 дней после окончания чемпионата.</w:t>
      </w:r>
    </w:p>
    <w:p w14:paraId="026C0928" w14:textId="3400E20C" w:rsidR="00791389" w:rsidRPr="00791389" w:rsidRDefault="00791389" w:rsidP="0079138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138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r w:rsidRPr="00791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АГРАЖДЕНИЕ</w:t>
      </w:r>
    </w:p>
    <w:p w14:paraId="182074E1" w14:textId="21356527" w:rsidR="00791389" w:rsidRPr="00791389" w:rsidRDefault="00791389" w:rsidP="00791389">
      <w:pPr>
        <w:spacing w:after="120" w:line="276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389">
        <w:rPr>
          <w:rFonts w:ascii="Times New Roman" w:eastAsia="Times New Roman" w:hAnsi="Times New Roman" w:cs="Times New Roman"/>
          <w:sz w:val="24"/>
          <w:szCs w:val="24"/>
        </w:rPr>
        <w:t>Победители и призеры во всех категориях награждаются дипломами, медалями, кубками.</w:t>
      </w:r>
    </w:p>
    <w:p w14:paraId="7CBCC26C" w14:textId="18765453" w:rsidR="00791389" w:rsidRPr="00791389" w:rsidRDefault="00791389" w:rsidP="00791389">
      <w:pPr>
        <w:widowControl w:val="0"/>
        <w:suppressAutoHyphens/>
        <w:autoSpaceDN w:val="0"/>
        <w:spacing w:after="120" w:line="240" w:lineRule="auto"/>
        <w:ind w:firstLine="709"/>
        <w:jc w:val="center"/>
        <w:textAlignment w:val="baseline"/>
        <w:rPr>
          <w:rFonts w:ascii="Times New Roman" w:eastAsia="Courier New" w:hAnsi="Times New Roman" w:cs="Times New Roman"/>
          <w:b/>
          <w:bCs/>
          <w:kern w:val="3"/>
          <w:sz w:val="24"/>
          <w:szCs w:val="24"/>
          <w:lang w:eastAsia="ru-RU"/>
        </w:rPr>
      </w:pPr>
      <w:r w:rsidRPr="00791389">
        <w:rPr>
          <w:rFonts w:ascii="Times New Roman" w:eastAsia="Courier New" w:hAnsi="Times New Roman" w:cs="Times New Roman"/>
          <w:b/>
          <w:bCs/>
          <w:kern w:val="3"/>
          <w:sz w:val="24"/>
          <w:szCs w:val="24"/>
          <w:lang w:val="en-US" w:eastAsia="ru-RU"/>
        </w:rPr>
        <w:t>VIII</w:t>
      </w:r>
      <w:r w:rsidRPr="00791389">
        <w:rPr>
          <w:rFonts w:ascii="Times New Roman" w:eastAsia="Courier New" w:hAnsi="Times New Roman" w:cs="Times New Roman"/>
          <w:b/>
          <w:bCs/>
          <w:kern w:val="3"/>
          <w:sz w:val="24"/>
          <w:szCs w:val="24"/>
          <w:lang w:eastAsia="ru-RU"/>
        </w:rPr>
        <w:t>. ФИНАНСИРОВАНИЕ</w:t>
      </w:r>
    </w:p>
    <w:p w14:paraId="707BB100" w14:textId="77777777" w:rsidR="00791389" w:rsidRPr="00791389" w:rsidRDefault="00791389" w:rsidP="00791389">
      <w:pPr>
        <w:spacing w:after="0" w:line="276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389">
        <w:rPr>
          <w:rFonts w:ascii="Times New Roman" w:eastAsia="Times New Roman" w:hAnsi="Times New Roman" w:cs="Times New Roman"/>
          <w:sz w:val="24"/>
          <w:szCs w:val="24"/>
        </w:rPr>
        <w:t xml:space="preserve">Все расходы по услугам спортсооружений, организации, проведению, награждению участников несёт на себе Федерация, спонсоры и участники чемпионата (стартовые взносы). </w:t>
      </w:r>
    </w:p>
    <w:p w14:paraId="18DD71E1" w14:textId="77777777" w:rsidR="00562DDD" w:rsidRDefault="00791389" w:rsidP="00562DD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зд, питание и размещение участников за счет командирующих организаций.</w:t>
      </w:r>
    </w:p>
    <w:p w14:paraId="7E0AC771" w14:textId="0266754C" w:rsidR="00791389" w:rsidRPr="00562DDD" w:rsidRDefault="00791389" w:rsidP="00562DDD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38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X</w:t>
      </w:r>
      <w:r w:rsidRPr="00791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</w:t>
      </w:r>
    </w:p>
    <w:p w14:paraId="6B2E9540" w14:textId="12B36860" w:rsidR="00F458CB" w:rsidRDefault="0066082D" w:rsidP="00ED5BFE">
      <w:pPr>
        <w:tabs>
          <w:tab w:val="left" w:pos="10632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 все участники заполняют форму заявки по ссылке</w:t>
      </w:r>
      <w:r w:rsidRPr="00660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заполнять все строки!) </w:t>
      </w:r>
    </w:p>
    <w:p w14:paraId="4F0611E7" w14:textId="6B0CEA66" w:rsidR="00D36A01" w:rsidRPr="00D36A01" w:rsidRDefault="00A11FD5" w:rsidP="00ED5BFE">
      <w:pPr>
        <w:tabs>
          <w:tab w:val="left" w:pos="10632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36A01" w:rsidRPr="00D36A01">
          <w:rPr>
            <w:rStyle w:val="a5"/>
            <w:rFonts w:ascii="Times New Roman" w:hAnsi="Times New Roman" w:cs="Times New Roman"/>
            <w:sz w:val="28"/>
            <w:szCs w:val="28"/>
          </w:rPr>
          <w:t>https://forms.gle/FJDbKHHyv847coXT8</w:t>
        </w:r>
      </w:hyperlink>
    </w:p>
    <w:p w14:paraId="12751D8C" w14:textId="7E8DC6C6" w:rsidR="00791389" w:rsidRPr="00791389" w:rsidRDefault="00791389" w:rsidP="00791389">
      <w:pPr>
        <w:tabs>
          <w:tab w:val="left" w:pos="1063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87459608"/>
      <w:r w:rsidRPr="0079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варительные заявки </w:t>
      </w:r>
      <w:bookmarkEnd w:id="1"/>
      <w:r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</w:t>
      </w:r>
      <w:r w:rsidR="00021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ых регионов </w:t>
      </w:r>
      <w:r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9138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Чемпионате </w:t>
      </w:r>
      <w:r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ючая представителей, и экстра - делегатов)</w:t>
      </w:r>
      <w:r w:rsidRPr="0079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нимаются до </w:t>
      </w:r>
      <w:r w:rsidR="006F3461" w:rsidRPr="0079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–00 (</w:t>
      </w:r>
      <w:r w:rsidRPr="0079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го времени)</w:t>
      </w:r>
      <w:r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сентября</w:t>
      </w:r>
      <w:r w:rsidRPr="0079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 г. </w:t>
      </w:r>
      <w:r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нный адрес:</w:t>
      </w:r>
      <w:r w:rsidR="00605529" w:rsidRPr="00605529">
        <w:t xml:space="preserve"> </w:t>
      </w:r>
      <w:hyperlink r:id="rId9" w:history="1">
        <w:r w:rsidR="00605529" w:rsidRPr="00605529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sfo</w:t>
        </w:r>
        <w:r w:rsidR="00605529" w:rsidRPr="00605529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2022@</w:t>
        </w:r>
        <w:r w:rsidR="00605529" w:rsidRPr="00605529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="00605529" w:rsidRPr="00605529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605529" w:rsidRPr="00605529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  <w:r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6CD" w:rsidRPr="000216CD">
        <w:rPr>
          <w:rFonts w:ascii="Times New Roman" w:eastAsia="Times New Roman" w:hAnsi="Times New Roman" w:cs="Times New Roman"/>
          <w:b/>
          <w:sz w:val="24"/>
          <w:szCs w:val="24"/>
        </w:rPr>
        <w:t>(Приложение №1)</w:t>
      </w:r>
    </w:p>
    <w:p w14:paraId="31FB3311" w14:textId="77777777" w:rsidR="00791389" w:rsidRPr="00791389" w:rsidRDefault="00791389" w:rsidP="0066082D">
      <w:pPr>
        <w:tabs>
          <w:tab w:val="left" w:pos="1063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 предоставляется </w:t>
      </w:r>
      <w:bookmarkStart w:id="2" w:name="_Hlk87459625"/>
      <w:r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судей от каждого региона, но не более 2 человек от региональной организации </w:t>
      </w:r>
      <w:r w:rsidRPr="0079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№2)</w:t>
      </w:r>
      <w:bookmarkEnd w:id="2"/>
      <w:r w:rsidRPr="0079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CE2D74A" w14:textId="249B3435" w:rsidR="00791389" w:rsidRPr="00791389" w:rsidRDefault="00791389" w:rsidP="0066082D">
      <w:pPr>
        <w:tabs>
          <w:tab w:val="left" w:pos="1063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в ПРЕДВАРИТЕЛЬНОЙ ЗАЯКЕ указывать время приезда и отъезда команд,</w:t>
      </w:r>
      <w:r w:rsidR="006642F8" w:rsidRPr="00664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спортсменов</w:t>
      </w:r>
      <w:r w:rsidR="006642F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арение в фамилии (большой буквой)</w:t>
      </w:r>
      <w:r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ие в заключительном банкете.</w:t>
      </w:r>
    </w:p>
    <w:p w14:paraId="7569E9A0" w14:textId="77777777" w:rsidR="00791389" w:rsidRPr="00791389" w:rsidRDefault="00791389" w:rsidP="0066082D">
      <w:pPr>
        <w:tabs>
          <w:tab w:val="left" w:pos="1063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И ПРИНИМАЮТСЯ ТОЛЬКО ОТ РУКОВОДИТЕЛЕЙ РЕГИОНАЛЬНЫХ ФЕДЕРАЦИЙ!</w:t>
      </w:r>
    </w:p>
    <w:p w14:paraId="2DA021F4" w14:textId="24DDD5F7" w:rsidR="00791389" w:rsidRPr="00791389" w:rsidRDefault="00791389" w:rsidP="0066082D">
      <w:pPr>
        <w:tabs>
          <w:tab w:val="left" w:pos="1063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ые команды регионов должны иметь заявку на участие в</w:t>
      </w:r>
      <w:r w:rsidR="00664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38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ЧЕМПИОНАТЕ</w:t>
      </w:r>
      <w:r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изой врача, подписью руководителя и печатью региональной Федерации, отвечающего за достоверность информации.  </w:t>
      </w:r>
    </w:p>
    <w:p w14:paraId="734351E6" w14:textId="77777777" w:rsidR="00791389" w:rsidRPr="00791389" w:rsidRDefault="00791389" w:rsidP="0066082D">
      <w:pPr>
        <w:tabs>
          <w:tab w:val="left" w:pos="1063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 заявки команды к </w:t>
      </w:r>
      <w:r w:rsidRPr="0079138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оревнованиям</w:t>
      </w:r>
      <w:r w:rsidRPr="0079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допускаются.</w:t>
      </w:r>
    </w:p>
    <w:p w14:paraId="53B8756A" w14:textId="7D61A294" w:rsidR="00791389" w:rsidRPr="00791389" w:rsidRDefault="00791389" w:rsidP="008D17DE">
      <w:pPr>
        <w:tabs>
          <w:tab w:val="left" w:pos="11338"/>
        </w:tabs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79138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79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ПОЛНИТЕЛЬНАЯ ИНФОРМАЦИЯ</w:t>
      </w:r>
    </w:p>
    <w:p w14:paraId="65BAFE7C" w14:textId="118EAAF8" w:rsidR="00791389" w:rsidRPr="00791389" w:rsidRDefault="00791389" w:rsidP="008D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сменам </w:t>
      </w:r>
      <w:r w:rsidRPr="0079138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мужчинам </w:t>
      </w:r>
      <w:r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9138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юниорам</w:t>
      </w:r>
      <w:r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явшим в</w:t>
      </w:r>
      <w:r w:rsidR="008D1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предыдущего соревновательного года на </w:t>
      </w:r>
      <w:r w:rsidRPr="0079138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кубке </w:t>
      </w:r>
      <w:r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Pr="0079138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чемпионате России, кубках и/или чемпионатах федеральных </w:t>
      </w:r>
      <w:r w:rsidR="006F3461" w:rsidRPr="0079138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КРУГОВ I</w:t>
      </w:r>
      <w:r w:rsidR="006F3461"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>–III</w:t>
      </w:r>
      <w:r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, при взвешивании на данных СОРЕВНОВАНИЯХ дается провес </w:t>
      </w:r>
      <w:r w:rsidR="00FE2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9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г (при наличии протокола с данных соревнований).</w:t>
      </w:r>
      <w:r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 взвешивании и замере роста в юниорских категориях осуществляется точная фиксация веса и роста спортсменов, из-за существующей разницы в весовых и ростовых категориях разных возрастных групп. </w:t>
      </w:r>
    </w:p>
    <w:p w14:paraId="12FF8F34" w14:textId="66F72567" w:rsidR="00791389" w:rsidRPr="00791389" w:rsidRDefault="00791389" w:rsidP="00791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ников будет обеспечено нанесение профессионального</w:t>
      </w:r>
      <w:r w:rsidR="008D1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3461" w:rsidRPr="0079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ма</w:t>
      </w:r>
      <w:r w:rsidRPr="0079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 2 слоя) Федерацией бодибилдинга </w:t>
      </w:r>
      <w:r w:rsidR="008D1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ой области</w:t>
      </w:r>
      <w:r w:rsidRPr="0079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74765403" w14:textId="2EDD1679" w:rsidR="00B76421" w:rsidRPr="00791389" w:rsidRDefault="00791389" w:rsidP="00B7642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ь оказания услуги для девушек</w:t>
      </w:r>
      <w:r w:rsidR="008D1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2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40</w:t>
      </w:r>
      <w:r w:rsidRPr="0079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 рублей, для мужчин</w:t>
      </w:r>
      <w:r w:rsidR="008D1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E2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5</w:t>
      </w:r>
      <w:r w:rsidRPr="0079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 рублей.</w:t>
      </w:r>
    </w:p>
    <w:p w14:paraId="078E55B2" w14:textId="5D430A64" w:rsidR="00791389" w:rsidRPr="00791389" w:rsidRDefault="00791389" w:rsidP="008D17DE">
      <w:pPr>
        <w:spacing w:after="120" w:line="276" w:lineRule="auto"/>
        <w:ind w:left="36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. ОБЕСПЕЧЕНИЕ БЕЗОПАСНОСТИ, МЕДИЦИНСКОЕ ОБЕСПЕЧЕНИЕ УЧАСТНИКОВ И ЗРИТЕЛЕЙ</w:t>
      </w:r>
    </w:p>
    <w:p w14:paraId="7A7A537E" w14:textId="77777777" w:rsidR="00791389" w:rsidRPr="00791389" w:rsidRDefault="00791389" w:rsidP="008D17D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4 года № 353, а также требованиям правил по виду спорта.</w:t>
      </w:r>
    </w:p>
    <w:p w14:paraId="41E21411" w14:textId="77777777" w:rsidR="00791389" w:rsidRPr="00791389" w:rsidRDefault="00791389" w:rsidP="008D17DE">
      <w:pPr>
        <w:tabs>
          <w:tab w:val="num" w:pos="214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ятся на спортивных сооружениях, включенных во Всероссийский реестр объектов спорта в соответствии с Федеральным законом от 04 декабря 2007 года №329-ФЗ «О физической культуре и спорте в Российской Федерации», и наличии актов готовности спортивного сооружения к проведению мероприятий, утвержденных в установленном порядке. </w:t>
      </w:r>
    </w:p>
    <w:p w14:paraId="11210B0E" w14:textId="77777777" w:rsidR="00123B6B" w:rsidRDefault="00791389" w:rsidP="008D17DE">
      <w:pPr>
        <w:tabs>
          <w:tab w:val="num" w:pos="214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01 марта 2016 г. №134н «О порядке организации оказания медицинской помощи лицам, занимающимся физической культурой и спортом (в том числе при подготовке и  проведении физкультурных мероприятий и спортивных </w:t>
      </w:r>
    </w:p>
    <w:p w14:paraId="3B0BA99C" w14:textId="59689EB2" w:rsidR="000216CD" w:rsidRPr="00562DDD" w:rsidRDefault="00791389" w:rsidP="00562DDD">
      <w:pPr>
        <w:tabs>
          <w:tab w:val="num" w:pos="21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64039697" w14:textId="77777777" w:rsidR="000216CD" w:rsidRDefault="000216CD" w:rsidP="008D1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0D8062" w14:textId="49768CC7" w:rsidR="00791389" w:rsidRPr="00791389" w:rsidRDefault="00791389" w:rsidP="008D1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 условием при проведении соревнований является наличие в месте проведения соревнований квалифицированного медицинского персонала. </w:t>
      </w:r>
    </w:p>
    <w:p w14:paraId="40030B9D" w14:textId="69941228" w:rsidR="00791389" w:rsidRPr="00791389" w:rsidRDefault="00791389" w:rsidP="008D1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е осмотры участников спортивных соревнований осуществляются не </w:t>
      </w:r>
      <w:r w:rsidR="008D17DE"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же,</w:t>
      </w:r>
      <w:r w:rsidRPr="00791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 час до старта, для возможности допуска к соревнованиям или снятия с них участников.</w:t>
      </w:r>
    </w:p>
    <w:p w14:paraId="4FE161F9" w14:textId="77777777" w:rsidR="00791389" w:rsidRPr="00791389" w:rsidRDefault="00791389" w:rsidP="00791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C5923" w14:textId="77777777" w:rsidR="006F3461" w:rsidRDefault="00791389" w:rsidP="006F346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89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6F3461">
        <w:rPr>
          <w:rFonts w:ascii="Times New Roman" w:eastAsia="Times New Roman" w:hAnsi="Times New Roman" w:cs="Times New Roman"/>
          <w:b/>
          <w:sz w:val="24"/>
          <w:szCs w:val="24"/>
        </w:rPr>
        <w:t xml:space="preserve">АСТОЯЩЕЕ ПОЛОЖЕНИЕ ЯВЛЯЕТСЯ ОФИЦИАЛЬНЫМ ВЫЗОВОМ </w:t>
      </w:r>
    </w:p>
    <w:p w14:paraId="6CA19160" w14:textId="38CAA70C" w:rsidR="00123B6B" w:rsidRPr="004D33F6" w:rsidRDefault="006F3461" w:rsidP="004D33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СОРЕВНОВАНИ</w:t>
      </w:r>
    </w:p>
    <w:p w14:paraId="6C7BA4C8" w14:textId="4956D1AD" w:rsidR="00123B6B" w:rsidRDefault="00123B6B" w:rsidP="000216CD">
      <w:pPr>
        <w:spacing w:after="0" w:line="276" w:lineRule="auto"/>
        <w:rPr>
          <w:rFonts w:ascii="Arial" w:hAnsi="Arial" w:cs="Arial"/>
        </w:rPr>
      </w:pPr>
    </w:p>
    <w:p w14:paraId="1AE1CA27" w14:textId="77777777" w:rsidR="00123B6B" w:rsidRPr="001A5A4D" w:rsidRDefault="00123B6B" w:rsidP="00123B6B">
      <w:pPr>
        <w:tabs>
          <w:tab w:val="left" w:pos="11338"/>
        </w:tabs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A4D">
        <w:rPr>
          <w:rFonts w:ascii="Times New Roman" w:hAnsi="Times New Roman" w:cs="Times New Roman"/>
          <w:b/>
          <w:bCs/>
          <w:iCs/>
          <w:sz w:val="24"/>
          <w:szCs w:val="24"/>
        </w:rPr>
        <w:t>Приложение № 1</w:t>
      </w:r>
    </w:p>
    <w:p w14:paraId="63150625" w14:textId="77777777" w:rsidR="00123B6B" w:rsidRPr="00B22579" w:rsidRDefault="00123B6B" w:rsidP="00123B6B">
      <w:pPr>
        <w:jc w:val="right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14:paraId="38999A53" w14:textId="77777777" w:rsidR="00123B6B" w:rsidRPr="00B22579" w:rsidRDefault="00123B6B" w:rsidP="00123B6B">
      <w:pPr>
        <w:jc w:val="right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14:paraId="77C236AB" w14:textId="77777777" w:rsidR="00123B6B" w:rsidRPr="001A5A4D" w:rsidRDefault="00123B6B" w:rsidP="00123B6B">
      <w:pPr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5A4D">
        <w:rPr>
          <w:rFonts w:ascii="Times New Roman" w:hAnsi="Times New Roman" w:cs="Times New Roman"/>
          <w:i/>
          <w:sz w:val="24"/>
          <w:szCs w:val="24"/>
        </w:rPr>
        <w:t xml:space="preserve">Заявки на участие, заверенные руководителем региональной Федерации, должны быть отправлены </w:t>
      </w:r>
    </w:p>
    <w:p w14:paraId="70B83A20" w14:textId="5EE6FE18" w:rsidR="00123B6B" w:rsidRPr="001A5A4D" w:rsidRDefault="00123B6B" w:rsidP="00123B6B">
      <w:pPr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5A4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е позднее </w:t>
      </w:r>
      <w:r w:rsidR="00FE22ED">
        <w:rPr>
          <w:rFonts w:ascii="Times New Roman" w:hAnsi="Times New Roman" w:cs="Times New Roman"/>
          <w:b/>
          <w:bCs/>
          <w:i/>
          <w:sz w:val="24"/>
          <w:szCs w:val="24"/>
        </w:rPr>
        <w:t>9 сентябр</w:t>
      </w:r>
      <w:r w:rsidR="00145C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я </w:t>
      </w:r>
      <w:r w:rsidRPr="001A5A4D">
        <w:rPr>
          <w:rFonts w:ascii="Times New Roman" w:hAnsi="Times New Roman" w:cs="Times New Roman"/>
          <w:b/>
          <w:bCs/>
          <w:i/>
          <w:sz w:val="24"/>
          <w:szCs w:val="24"/>
        </w:rPr>
        <w:t>2022г.</w:t>
      </w:r>
      <w:r w:rsidRPr="001A5A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5A4D">
        <w:rPr>
          <w:rFonts w:ascii="Times New Roman" w:hAnsi="Times New Roman" w:cs="Times New Roman"/>
          <w:b/>
          <w:i/>
          <w:sz w:val="24"/>
          <w:szCs w:val="24"/>
        </w:rPr>
        <w:t>Все данные указывать полностью!</w:t>
      </w:r>
    </w:p>
    <w:p w14:paraId="669ACF24" w14:textId="77777777" w:rsidR="00123B6B" w:rsidRPr="001A5A4D" w:rsidRDefault="00123B6B" w:rsidP="00123B6B">
      <w:pPr>
        <w:spacing w:after="1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A5A4D">
        <w:rPr>
          <w:rFonts w:ascii="Times New Roman" w:hAnsi="Times New Roman" w:cs="Times New Roman"/>
          <w:b/>
          <w:caps/>
          <w:sz w:val="24"/>
          <w:szCs w:val="24"/>
        </w:rPr>
        <w:t xml:space="preserve">Заявка  на  участие  (ОБРАЗЕЦ)         </w:t>
      </w:r>
    </w:p>
    <w:p w14:paraId="5C09791C" w14:textId="6320EC55" w:rsidR="00123B6B" w:rsidRPr="001A5A4D" w:rsidRDefault="00123B6B" w:rsidP="00123B6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A4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E22ED">
        <w:rPr>
          <w:rFonts w:ascii="Times New Roman" w:hAnsi="Times New Roman" w:cs="Times New Roman"/>
          <w:b/>
          <w:sz w:val="24"/>
          <w:szCs w:val="24"/>
        </w:rPr>
        <w:t>в Открытом Чемпионате по бодибилдингу 9 октября 2022 г. в г. Ангарск</w:t>
      </w:r>
    </w:p>
    <w:p w14:paraId="727809A0" w14:textId="77777777" w:rsidR="00123B6B" w:rsidRPr="001A5A4D" w:rsidRDefault="00123B6B" w:rsidP="00123B6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A4D">
        <w:rPr>
          <w:rFonts w:ascii="Times New Roman" w:hAnsi="Times New Roman" w:cs="Times New Roman"/>
          <w:b/>
          <w:sz w:val="24"/>
          <w:szCs w:val="24"/>
        </w:rPr>
        <w:t>от сборной команды …………………………………………………… (регион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762"/>
        <w:gridCol w:w="1688"/>
        <w:gridCol w:w="1220"/>
        <w:gridCol w:w="2401"/>
        <w:gridCol w:w="1561"/>
      </w:tblGrid>
      <w:tr w:rsidR="004D33F6" w14:paraId="08C2E289" w14:textId="4C584A0E" w:rsidTr="004D33F6">
        <w:tc>
          <w:tcPr>
            <w:tcW w:w="562" w:type="dxa"/>
          </w:tcPr>
          <w:p w14:paraId="104A895E" w14:textId="65D02282" w:rsidR="004D33F6" w:rsidRPr="004D33F6" w:rsidRDefault="004D33F6" w:rsidP="004D33F6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4D33F6">
              <w:rPr>
                <w:b/>
                <w:bCs/>
              </w:rPr>
              <w:t>№</w:t>
            </w:r>
          </w:p>
        </w:tc>
        <w:tc>
          <w:tcPr>
            <w:tcW w:w="2762" w:type="dxa"/>
          </w:tcPr>
          <w:p w14:paraId="16848A6E" w14:textId="7CC8BF66" w:rsidR="004D33F6" w:rsidRPr="004D33F6" w:rsidRDefault="004D33F6" w:rsidP="004D33F6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4D33F6">
              <w:rPr>
                <w:b/>
                <w:bCs/>
              </w:rPr>
              <w:t>Ф.И.О.</w:t>
            </w:r>
          </w:p>
        </w:tc>
        <w:tc>
          <w:tcPr>
            <w:tcW w:w="1688" w:type="dxa"/>
          </w:tcPr>
          <w:p w14:paraId="75BF6909" w14:textId="3C6394A8" w:rsidR="004D33F6" w:rsidRPr="004D33F6" w:rsidRDefault="004D33F6" w:rsidP="004D33F6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4D33F6">
              <w:rPr>
                <w:b/>
                <w:bCs/>
              </w:rPr>
              <w:t>Дата рожд.</w:t>
            </w:r>
          </w:p>
        </w:tc>
        <w:tc>
          <w:tcPr>
            <w:tcW w:w="1220" w:type="dxa"/>
          </w:tcPr>
          <w:p w14:paraId="4B2D7E9F" w14:textId="534ABA63" w:rsidR="004D33F6" w:rsidRPr="004D33F6" w:rsidRDefault="004D33F6" w:rsidP="004D33F6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4D33F6">
              <w:rPr>
                <w:b/>
                <w:bCs/>
              </w:rPr>
              <w:t>Спорт. Звание</w:t>
            </w:r>
          </w:p>
        </w:tc>
        <w:tc>
          <w:tcPr>
            <w:tcW w:w="2401" w:type="dxa"/>
          </w:tcPr>
          <w:p w14:paraId="2B5F7972" w14:textId="74DD3B22" w:rsidR="004D33F6" w:rsidRPr="004D33F6" w:rsidRDefault="004D33F6" w:rsidP="004D33F6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4D33F6">
              <w:rPr>
                <w:b/>
                <w:bCs/>
              </w:rPr>
              <w:t>НОМИНАЦИЯ / КАТЕГОРИЯ</w:t>
            </w:r>
          </w:p>
        </w:tc>
        <w:tc>
          <w:tcPr>
            <w:tcW w:w="1561" w:type="dxa"/>
          </w:tcPr>
          <w:p w14:paraId="721DD320" w14:textId="21126C1E" w:rsidR="004D33F6" w:rsidRPr="004D33F6" w:rsidRDefault="004D33F6" w:rsidP="004D33F6">
            <w:pPr>
              <w:spacing w:after="120"/>
              <w:jc w:val="center"/>
              <w:rPr>
                <w:b/>
                <w:bCs/>
              </w:rPr>
            </w:pPr>
            <w:r w:rsidRPr="004D33F6">
              <w:rPr>
                <w:b/>
                <w:bCs/>
              </w:rPr>
              <w:t>Допуск врача</w:t>
            </w:r>
          </w:p>
        </w:tc>
      </w:tr>
      <w:tr w:rsidR="004D33F6" w14:paraId="3337DF0B" w14:textId="7D395CDF" w:rsidTr="004D33F6">
        <w:tc>
          <w:tcPr>
            <w:tcW w:w="562" w:type="dxa"/>
          </w:tcPr>
          <w:p w14:paraId="37794643" w14:textId="5ACA85D3" w:rsidR="004D33F6" w:rsidRDefault="004D33F6" w:rsidP="00123B6B">
            <w:pPr>
              <w:spacing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14:paraId="42893D6D" w14:textId="77777777" w:rsidR="004D33F6" w:rsidRDefault="004D33F6" w:rsidP="00123B6B">
            <w:pPr>
              <w:spacing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14:paraId="26064435" w14:textId="77777777" w:rsidR="004D33F6" w:rsidRDefault="004D33F6" w:rsidP="00123B6B">
            <w:pPr>
              <w:spacing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59737547" w14:textId="77777777" w:rsidR="004D33F6" w:rsidRDefault="004D33F6" w:rsidP="00123B6B">
            <w:pPr>
              <w:spacing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14:paraId="3D66FE55" w14:textId="77777777" w:rsidR="004D33F6" w:rsidRDefault="004D33F6" w:rsidP="00123B6B">
            <w:pPr>
              <w:spacing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1CACC6BB" w14:textId="77777777" w:rsidR="004D33F6" w:rsidRDefault="004D33F6" w:rsidP="00123B6B">
            <w:pPr>
              <w:spacing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  <w:tr w:rsidR="004D33F6" w14:paraId="2AD08439" w14:textId="2B50C72E" w:rsidTr="004D33F6">
        <w:tc>
          <w:tcPr>
            <w:tcW w:w="562" w:type="dxa"/>
          </w:tcPr>
          <w:p w14:paraId="01746C83" w14:textId="267CE212" w:rsidR="004D33F6" w:rsidRDefault="004D33F6" w:rsidP="00123B6B">
            <w:pPr>
              <w:spacing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14:paraId="6A7383F3" w14:textId="77777777" w:rsidR="004D33F6" w:rsidRDefault="004D33F6" w:rsidP="00123B6B">
            <w:pPr>
              <w:spacing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14:paraId="6C9A017A" w14:textId="77777777" w:rsidR="004D33F6" w:rsidRDefault="004D33F6" w:rsidP="00123B6B">
            <w:pPr>
              <w:spacing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6B37A8D1" w14:textId="77777777" w:rsidR="004D33F6" w:rsidRDefault="004D33F6" w:rsidP="00123B6B">
            <w:pPr>
              <w:spacing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14:paraId="515451BC" w14:textId="77777777" w:rsidR="004D33F6" w:rsidRDefault="004D33F6" w:rsidP="00123B6B">
            <w:pPr>
              <w:spacing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4F601FB" w14:textId="77777777" w:rsidR="004D33F6" w:rsidRDefault="004D33F6" w:rsidP="00123B6B">
            <w:pPr>
              <w:spacing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  <w:tr w:rsidR="004D33F6" w14:paraId="0B64E7B5" w14:textId="7CB6E4F4" w:rsidTr="004D33F6">
        <w:tc>
          <w:tcPr>
            <w:tcW w:w="562" w:type="dxa"/>
          </w:tcPr>
          <w:p w14:paraId="1C6D39E7" w14:textId="1FF98E07" w:rsidR="004D33F6" w:rsidRDefault="004D33F6" w:rsidP="00123B6B">
            <w:pPr>
              <w:spacing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14:paraId="2553196D" w14:textId="77777777" w:rsidR="004D33F6" w:rsidRDefault="004D33F6" w:rsidP="00123B6B">
            <w:pPr>
              <w:spacing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14:paraId="00034185" w14:textId="77777777" w:rsidR="004D33F6" w:rsidRDefault="004D33F6" w:rsidP="00123B6B">
            <w:pPr>
              <w:spacing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17F53368" w14:textId="77777777" w:rsidR="004D33F6" w:rsidRDefault="004D33F6" w:rsidP="00123B6B">
            <w:pPr>
              <w:spacing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14:paraId="34C1D714" w14:textId="77777777" w:rsidR="004D33F6" w:rsidRDefault="004D33F6" w:rsidP="00123B6B">
            <w:pPr>
              <w:spacing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F7A5EA1" w14:textId="77777777" w:rsidR="004D33F6" w:rsidRDefault="004D33F6" w:rsidP="00123B6B">
            <w:pPr>
              <w:spacing w:after="120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0BECC9F7" w14:textId="77777777" w:rsidR="00123B6B" w:rsidRPr="00B22579" w:rsidRDefault="00123B6B" w:rsidP="00123B6B">
      <w:pPr>
        <w:spacing w:after="120"/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160CBB03" w14:textId="77777777" w:rsidR="00123B6B" w:rsidRPr="001A5A4D" w:rsidRDefault="00123B6B" w:rsidP="00123B6B">
      <w:pPr>
        <w:spacing w:after="120"/>
        <w:ind w:firstLine="1134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A5A4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уководитель команды  (Ф.И.О.) ______________________________________</w:t>
      </w:r>
    </w:p>
    <w:p w14:paraId="016F1100" w14:textId="77777777" w:rsidR="00123B6B" w:rsidRPr="001A5A4D" w:rsidRDefault="00123B6B" w:rsidP="00123B6B">
      <w:pPr>
        <w:spacing w:after="120"/>
        <w:ind w:firstLine="1134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A5A4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Номер телефона   ____________________________________________________                                                                                        </w:t>
      </w:r>
    </w:p>
    <w:p w14:paraId="1CEBD53D" w14:textId="77777777" w:rsidR="00123B6B" w:rsidRPr="001A5A4D" w:rsidRDefault="00123B6B" w:rsidP="00123B6B">
      <w:pPr>
        <w:spacing w:after="120"/>
        <w:ind w:firstLine="1134"/>
        <w:rPr>
          <w:rFonts w:ascii="Times New Roman" w:hAnsi="Times New Roman" w:cs="Times New Roman"/>
          <w:b/>
          <w:iCs/>
          <w:caps/>
          <w:color w:val="000000"/>
          <w:sz w:val="24"/>
          <w:szCs w:val="24"/>
        </w:rPr>
      </w:pPr>
      <w:r w:rsidRPr="001A5A4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Электронная почта __________________________________________________</w:t>
      </w:r>
    </w:p>
    <w:p w14:paraId="38799887" w14:textId="1F95CA4E" w:rsidR="001A5A4D" w:rsidRPr="000216CD" w:rsidRDefault="00123B6B" w:rsidP="000216CD">
      <w:pPr>
        <w:tabs>
          <w:tab w:val="left" w:pos="11338"/>
        </w:tabs>
        <w:spacing w:after="1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A5A4D">
        <w:rPr>
          <w:rFonts w:ascii="Times New Roman" w:hAnsi="Times New Roman" w:cs="Times New Roman"/>
          <w:b/>
          <w:iCs/>
          <w:sz w:val="24"/>
          <w:szCs w:val="24"/>
        </w:rPr>
        <w:t xml:space="preserve">    Руководитель Федерации                           М.П.                                     Подпись</w:t>
      </w:r>
    </w:p>
    <w:p w14:paraId="72DF72DE" w14:textId="0146AF74" w:rsidR="001A5A4D" w:rsidRDefault="001A5A4D" w:rsidP="001A5A4D">
      <w:pPr>
        <w:spacing w:after="0" w:line="276" w:lineRule="auto"/>
        <w:rPr>
          <w:rFonts w:ascii="Arial" w:hAnsi="Arial" w:cs="Arial"/>
        </w:rPr>
      </w:pPr>
    </w:p>
    <w:p w14:paraId="0FC5B1E9" w14:textId="2E46F709" w:rsidR="001A5A4D" w:rsidRDefault="001A5A4D" w:rsidP="006F3461">
      <w:pPr>
        <w:spacing w:after="0" w:line="276" w:lineRule="auto"/>
        <w:jc w:val="center"/>
        <w:rPr>
          <w:rFonts w:ascii="Arial" w:hAnsi="Arial" w:cs="Arial"/>
        </w:rPr>
      </w:pPr>
    </w:p>
    <w:p w14:paraId="2EE4D9E6" w14:textId="25B18CDF" w:rsidR="001A5A4D" w:rsidRDefault="001A5A4D" w:rsidP="000216CD">
      <w:pPr>
        <w:tabs>
          <w:tab w:val="left" w:pos="113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A5A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Pr="001A5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ложение № 2</w:t>
      </w:r>
    </w:p>
    <w:p w14:paraId="27761623" w14:textId="77777777" w:rsidR="001A5A4D" w:rsidRPr="001A5A4D" w:rsidRDefault="001A5A4D" w:rsidP="001A5A4D">
      <w:pPr>
        <w:tabs>
          <w:tab w:val="left" w:pos="1133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1C8810AB" w14:textId="48F52937" w:rsidR="001A5A4D" w:rsidRPr="001A5A4D" w:rsidRDefault="001A5A4D" w:rsidP="001A5A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  <w:lang w:eastAsia="ru-RU"/>
        </w:rPr>
      </w:pPr>
      <w:r w:rsidRPr="001A5A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ложение по включению судей в судейскую коллегию должно быть направлено </w:t>
      </w:r>
      <w:r w:rsidRPr="001A5A4D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региональной федерацией </w:t>
      </w:r>
      <w:r w:rsidR="00500144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>на</w:t>
      </w:r>
      <w:r w:rsidRPr="001A5A4D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 эл.</w:t>
      </w:r>
      <w:r w:rsidR="00500144" w:rsidRPr="00500144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 </w:t>
      </w:r>
      <w:r w:rsidRPr="001A5A4D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почте: </w:t>
      </w:r>
      <w:hyperlink r:id="rId10" w:history="1">
        <w:r w:rsidR="00FE22ED" w:rsidRPr="00FE22ED">
          <w:rPr>
            <w:rStyle w:val="a5"/>
            <w:rFonts w:ascii="Times New Roman" w:eastAsia="Times New Roman" w:hAnsi="Times New Roman" w:cs="Times New Roman"/>
            <w:b/>
            <w:iCs/>
            <w:spacing w:val="-4"/>
            <w:sz w:val="24"/>
            <w:szCs w:val="24"/>
            <w:lang w:val="en-US" w:eastAsia="ru-RU"/>
          </w:rPr>
          <w:t>sfo</w:t>
        </w:r>
        <w:r w:rsidR="00FE22ED" w:rsidRPr="00FE22ED">
          <w:rPr>
            <w:rStyle w:val="a5"/>
            <w:rFonts w:ascii="Times New Roman" w:eastAsia="Times New Roman" w:hAnsi="Times New Roman" w:cs="Times New Roman"/>
            <w:b/>
            <w:iCs/>
            <w:spacing w:val="-4"/>
            <w:sz w:val="24"/>
            <w:szCs w:val="24"/>
            <w:lang w:eastAsia="ru-RU"/>
          </w:rPr>
          <w:t>2022@</w:t>
        </w:r>
        <w:r w:rsidR="00FE22ED" w:rsidRPr="00FE22ED">
          <w:rPr>
            <w:rStyle w:val="a5"/>
            <w:rFonts w:ascii="Times New Roman" w:eastAsia="Times New Roman" w:hAnsi="Times New Roman" w:cs="Times New Roman"/>
            <w:b/>
            <w:iCs/>
            <w:spacing w:val="-4"/>
            <w:sz w:val="24"/>
            <w:szCs w:val="24"/>
            <w:lang w:val="en-US" w:eastAsia="ru-RU"/>
          </w:rPr>
          <w:t>mail</w:t>
        </w:r>
        <w:r w:rsidR="00FE22ED" w:rsidRPr="00FE22ED">
          <w:rPr>
            <w:rStyle w:val="a5"/>
            <w:rFonts w:ascii="Times New Roman" w:eastAsia="Times New Roman" w:hAnsi="Times New Roman" w:cs="Times New Roman"/>
            <w:b/>
            <w:iCs/>
            <w:spacing w:val="-4"/>
            <w:sz w:val="24"/>
            <w:szCs w:val="24"/>
            <w:lang w:eastAsia="ru-RU"/>
          </w:rPr>
          <w:t>.</w:t>
        </w:r>
        <w:r w:rsidR="00FE22ED" w:rsidRPr="00FE22ED">
          <w:rPr>
            <w:rStyle w:val="a5"/>
            <w:rFonts w:ascii="Times New Roman" w:eastAsia="Times New Roman" w:hAnsi="Times New Roman" w:cs="Times New Roman"/>
            <w:b/>
            <w:iCs/>
            <w:spacing w:val="-4"/>
            <w:sz w:val="24"/>
            <w:szCs w:val="24"/>
            <w:lang w:val="en-US" w:eastAsia="ru-RU"/>
          </w:rPr>
          <w:t>ru</w:t>
        </w:r>
      </w:hyperlink>
      <w:r w:rsidR="00FE22ED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 </w:t>
      </w:r>
      <w:r w:rsidRPr="001A5A4D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по следующей форме до </w:t>
      </w:r>
      <w:r w:rsidR="00FE22ED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  <w:lang w:eastAsia="ru-RU"/>
        </w:rPr>
        <w:t>09</w:t>
      </w:r>
      <w:r w:rsidRPr="001A5A4D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  <w:lang w:eastAsia="ru-RU"/>
        </w:rPr>
        <w:t>.0</w:t>
      </w:r>
      <w:r w:rsidR="00FE22ED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  <w:lang w:eastAsia="ru-RU"/>
        </w:rPr>
        <w:t>9</w:t>
      </w:r>
      <w:r w:rsidRPr="001A5A4D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  <w:lang w:eastAsia="ru-RU"/>
        </w:rPr>
        <w:t>.202</w:t>
      </w:r>
      <w:r w:rsidR="004D33F6" w:rsidRPr="002724EF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  <w:lang w:eastAsia="ru-RU"/>
        </w:rPr>
        <w:t>2</w:t>
      </w:r>
      <w:r w:rsidRPr="001A5A4D"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  <w:lang w:eastAsia="ru-RU"/>
        </w:rPr>
        <w:t>:</w:t>
      </w:r>
    </w:p>
    <w:p w14:paraId="332623AD" w14:textId="77777777" w:rsidR="001A5A4D" w:rsidRPr="001A5A4D" w:rsidRDefault="001A5A4D" w:rsidP="001A5A4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1"/>
        <w:gridCol w:w="2208"/>
        <w:gridCol w:w="2761"/>
        <w:gridCol w:w="2622"/>
      </w:tblGrid>
      <w:tr w:rsidR="001A5A4D" w:rsidRPr="001A5A4D" w14:paraId="704D07CA" w14:textId="77777777" w:rsidTr="00500144">
        <w:trPr>
          <w:trHeight w:val="251"/>
        </w:trPr>
        <w:tc>
          <w:tcPr>
            <w:tcW w:w="3171" w:type="dxa"/>
            <w:vAlign w:val="center"/>
          </w:tcPr>
          <w:p w14:paraId="2AF43EDF" w14:textId="77777777" w:rsidR="001A5A4D" w:rsidRPr="001A5A4D" w:rsidRDefault="001A5A4D" w:rsidP="001A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A5A4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.И.О.</w:t>
            </w:r>
          </w:p>
        </w:tc>
        <w:tc>
          <w:tcPr>
            <w:tcW w:w="2208" w:type="dxa"/>
            <w:vAlign w:val="center"/>
          </w:tcPr>
          <w:p w14:paraId="771CC72D" w14:textId="77777777" w:rsidR="001A5A4D" w:rsidRPr="001A5A4D" w:rsidRDefault="001A5A4D" w:rsidP="001A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A5A4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ион</w:t>
            </w:r>
          </w:p>
        </w:tc>
        <w:tc>
          <w:tcPr>
            <w:tcW w:w="2761" w:type="dxa"/>
            <w:vAlign w:val="center"/>
          </w:tcPr>
          <w:p w14:paraId="26120535" w14:textId="77777777" w:rsidR="001A5A4D" w:rsidRPr="001A5A4D" w:rsidRDefault="001A5A4D" w:rsidP="001A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A5A4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удейская категория</w:t>
            </w:r>
          </w:p>
        </w:tc>
        <w:tc>
          <w:tcPr>
            <w:tcW w:w="2622" w:type="dxa"/>
            <w:vAlign w:val="center"/>
          </w:tcPr>
          <w:p w14:paraId="1C5E7F79" w14:textId="77777777" w:rsidR="001A5A4D" w:rsidRPr="001A5A4D" w:rsidRDefault="001A5A4D" w:rsidP="001A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A5A4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№ </w:t>
            </w:r>
            <w:proofErr w:type="gramStart"/>
            <w:r w:rsidRPr="001A5A4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д-я</w:t>
            </w:r>
            <w:proofErr w:type="gramEnd"/>
            <w:r w:rsidRPr="001A5A4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 дат</w:t>
            </w:r>
          </w:p>
        </w:tc>
      </w:tr>
      <w:tr w:rsidR="001A5A4D" w:rsidRPr="001A5A4D" w14:paraId="62B15BCA" w14:textId="77777777" w:rsidTr="00500144">
        <w:trPr>
          <w:trHeight w:val="251"/>
        </w:trPr>
        <w:tc>
          <w:tcPr>
            <w:tcW w:w="3171" w:type="dxa"/>
          </w:tcPr>
          <w:p w14:paraId="5630D17C" w14:textId="77777777" w:rsidR="001A5A4D" w:rsidRPr="001A5A4D" w:rsidRDefault="001A5A4D" w:rsidP="001A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08" w:type="dxa"/>
          </w:tcPr>
          <w:p w14:paraId="29E15AB0" w14:textId="77777777" w:rsidR="001A5A4D" w:rsidRPr="001A5A4D" w:rsidRDefault="001A5A4D" w:rsidP="001A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761" w:type="dxa"/>
          </w:tcPr>
          <w:p w14:paraId="4560E735" w14:textId="77777777" w:rsidR="001A5A4D" w:rsidRPr="001A5A4D" w:rsidRDefault="001A5A4D" w:rsidP="001A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622" w:type="dxa"/>
          </w:tcPr>
          <w:p w14:paraId="3192AADB" w14:textId="77777777" w:rsidR="001A5A4D" w:rsidRPr="001A5A4D" w:rsidRDefault="001A5A4D" w:rsidP="001A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0216CD" w:rsidRPr="001A5A4D" w14:paraId="73EC583D" w14:textId="77777777" w:rsidTr="00500144">
        <w:trPr>
          <w:trHeight w:val="251"/>
        </w:trPr>
        <w:tc>
          <w:tcPr>
            <w:tcW w:w="3171" w:type="dxa"/>
          </w:tcPr>
          <w:p w14:paraId="4121ECC0" w14:textId="77777777" w:rsidR="000216CD" w:rsidRPr="001A5A4D" w:rsidRDefault="000216CD" w:rsidP="001A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08" w:type="dxa"/>
          </w:tcPr>
          <w:p w14:paraId="4D844DCD" w14:textId="77777777" w:rsidR="000216CD" w:rsidRPr="001A5A4D" w:rsidRDefault="000216CD" w:rsidP="001A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761" w:type="dxa"/>
          </w:tcPr>
          <w:p w14:paraId="67A99952" w14:textId="77777777" w:rsidR="000216CD" w:rsidRPr="001A5A4D" w:rsidRDefault="000216CD" w:rsidP="001A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622" w:type="dxa"/>
          </w:tcPr>
          <w:p w14:paraId="706BD58C" w14:textId="77777777" w:rsidR="000216CD" w:rsidRPr="001A5A4D" w:rsidRDefault="000216CD" w:rsidP="001A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</w:tbl>
    <w:p w14:paraId="7CBA555E" w14:textId="77777777" w:rsidR="00500144" w:rsidRDefault="00500144" w:rsidP="001A5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B321E" w14:textId="5CDAD7C4" w:rsidR="001A5A4D" w:rsidRPr="001A5A4D" w:rsidRDefault="001A5A4D" w:rsidP="001A5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м, желающим пройти тест, необходимо подать предварительную ЗАЯВКУ ,на регистрации оплатить: </w:t>
      </w:r>
      <w:r w:rsidRPr="001A5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 000 руб</w:t>
      </w:r>
      <w:r w:rsidRPr="001A5A4D">
        <w:rPr>
          <w:rFonts w:ascii="Times New Roman" w:eastAsia="Times New Roman" w:hAnsi="Times New Roman" w:cs="Times New Roman"/>
          <w:sz w:val="24"/>
          <w:szCs w:val="24"/>
          <w:lang w:eastAsia="ru-RU"/>
        </w:rPr>
        <w:t>. ( 500 руб</w:t>
      </w:r>
      <w:r w:rsidR="0050014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1A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дейский тест, 2500 руб</w:t>
      </w:r>
      <w:r w:rsidR="0050014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1A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раслет участника). </w:t>
      </w:r>
    </w:p>
    <w:p w14:paraId="2A2FB178" w14:textId="49400FE5" w:rsidR="000216CD" w:rsidRPr="00562DDD" w:rsidRDefault="001A5A4D" w:rsidP="0056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A4D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удейству будут допущены только судьи, имеющие оформленную судейскую категорию.</w:t>
      </w:r>
    </w:p>
    <w:p w14:paraId="1C4AE8DE" w14:textId="73099828" w:rsidR="008B19F2" w:rsidRPr="00562DDD" w:rsidRDefault="008B19F2" w:rsidP="00562DDD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sectPr w:rsidR="008B19F2" w:rsidRPr="00562DDD" w:rsidSect="00562DD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307D7"/>
    <w:multiLevelType w:val="hybridMultilevel"/>
    <w:tmpl w:val="484E70CC"/>
    <w:lvl w:ilvl="0" w:tplc="CE0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1654A"/>
    <w:multiLevelType w:val="hybridMultilevel"/>
    <w:tmpl w:val="629EAB3C"/>
    <w:lvl w:ilvl="0" w:tplc="DAA0DF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5EA"/>
    <w:multiLevelType w:val="hybridMultilevel"/>
    <w:tmpl w:val="385A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E38C2"/>
    <w:multiLevelType w:val="hybridMultilevel"/>
    <w:tmpl w:val="4784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91FEE"/>
    <w:multiLevelType w:val="hybridMultilevel"/>
    <w:tmpl w:val="4E322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6" w15:restartNumberingAfterBreak="0">
    <w:nsid w:val="392E4D1C"/>
    <w:multiLevelType w:val="hybridMultilevel"/>
    <w:tmpl w:val="912CA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B2993"/>
    <w:multiLevelType w:val="hybridMultilevel"/>
    <w:tmpl w:val="0E3C7822"/>
    <w:lvl w:ilvl="0" w:tplc="339A03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05D63"/>
    <w:multiLevelType w:val="hybridMultilevel"/>
    <w:tmpl w:val="EB8CD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227156">
    <w:abstractNumId w:val="5"/>
  </w:num>
  <w:num w:numId="2" w16cid:durableId="231820700">
    <w:abstractNumId w:val="0"/>
  </w:num>
  <w:num w:numId="3" w16cid:durableId="675424214">
    <w:abstractNumId w:val="1"/>
  </w:num>
  <w:num w:numId="4" w16cid:durableId="1300299845">
    <w:abstractNumId w:val="6"/>
  </w:num>
  <w:num w:numId="5" w16cid:durableId="1087772285">
    <w:abstractNumId w:val="8"/>
  </w:num>
  <w:num w:numId="6" w16cid:durableId="475146244">
    <w:abstractNumId w:val="3"/>
  </w:num>
  <w:num w:numId="7" w16cid:durableId="914390231">
    <w:abstractNumId w:val="2"/>
  </w:num>
  <w:num w:numId="8" w16cid:durableId="950355612">
    <w:abstractNumId w:val="7"/>
  </w:num>
  <w:num w:numId="9" w16cid:durableId="33776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E94"/>
    <w:rsid w:val="000216CD"/>
    <w:rsid w:val="00063A51"/>
    <w:rsid w:val="000843DC"/>
    <w:rsid w:val="000C502E"/>
    <w:rsid w:val="000E33CF"/>
    <w:rsid w:val="00123B6B"/>
    <w:rsid w:val="0013105B"/>
    <w:rsid w:val="001411F6"/>
    <w:rsid w:val="001436D5"/>
    <w:rsid w:val="00144076"/>
    <w:rsid w:val="00145C50"/>
    <w:rsid w:val="0015624C"/>
    <w:rsid w:val="001A4259"/>
    <w:rsid w:val="001A5A4D"/>
    <w:rsid w:val="001B1BF0"/>
    <w:rsid w:val="001B6EB7"/>
    <w:rsid w:val="00201735"/>
    <w:rsid w:val="00210656"/>
    <w:rsid w:val="0022061D"/>
    <w:rsid w:val="00245EE6"/>
    <w:rsid w:val="002724EF"/>
    <w:rsid w:val="002846F9"/>
    <w:rsid w:val="0029515F"/>
    <w:rsid w:val="002B0EB7"/>
    <w:rsid w:val="002D7B88"/>
    <w:rsid w:val="002F3530"/>
    <w:rsid w:val="00310126"/>
    <w:rsid w:val="00350533"/>
    <w:rsid w:val="003B7CAB"/>
    <w:rsid w:val="003C455E"/>
    <w:rsid w:val="00431467"/>
    <w:rsid w:val="00457161"/>
    <w:rsid w:val="004A5AB7"/>
    <w:rsid w:val="004C2A3F"/>
    <w:rsid w:val="004D33F6"/>
    <w:rsid w:val="004E1728"/>
    <w:rsid w:val="00500144"/>
    <w:rsid w:val="00517CC1"/>
    <w:rsid w:val="005365E9"/>
    <w:rsid w:val="00562DDD"/>
    <w:rsid w:val="005B5A6F"/>
    <w:rsid w:val="00605529"/>
    <w:rsid w:val="00627CB8"/>
    <w:rsid w:val="006359D0"/>
    <w:rsid w:val="0066082D"/>
    <w:rsid w:val="006642F8"/>
    <w:rsid w:val="006676E5"/>
    <w:rsid w:val="00697D39"/>
    <w:rsid w:val="006D6C00"/>
    <w:rsid w:val="006E38F7"/>
    <w:rsid w:val="006F3461"/>
    <w:rsid w:val="00773613"/>
    <w:rsid w:val="00791389"/>
    <w:rsid w:val="007C7E94"/>
    <w:rsid w:val="007D7315"/>
    <w:rsid w:val="008479EA"/>
    <w:rsid w:val="008B19F2"/>
    <w:rsid w:val="008B2439"/>
    <w:rsid w:val="008B2A1E"/>
    <w:rsid w:val="008D17DE"/>
    <w:rsid w:val="0092551C"/>
    <w:rsid w:val="00967C7C"/>
    <w:rsid w:val="00977327"/>
    <w:rsid w:val="00A0133B"/>
    <w:rsid w:val="00A1305D"/>
    <w:rsid w:val="00A4657E"/>
    <w:rsid w:val="00A4695A"/>
    <w:rsid w:val="00B441B2"/>
    <w:rsid w:val="00B53B63"/>
    <w:rsid w:val="00B62651"/>
    <w:rsid w:val="00B667A0"/>
    <w:rsid w:val="00B76421"/>
    <w:rsid w:val="00BF62AE"/>
    <w:rsid w:val="00BF63D4"/>
    <w:rsid w:val="00C111E1"/>
    <w:rsid w:val="00C466B9"/>
    <w:rsid w:val="00C626A6"/>
    <w:rsid w:val="00C94B91"/>
    <w:rsid w:val="00CE1E69"/>
    <w:rsid w:val="00D13854"/>
    <w:rsid w:val="00D36A01"/>
    <w:rsid w:val="00DB5CB2"/>
    <w:rsid w:val="00DD198F"/>
    <w:rsid w:val="00E33BBD"/>
    <w:rsid w:val="00E43ECA"/>
    <w:rsid w:val="00E651E2"/>
    <w:rsid w:val="00E97B1F"/>
    <w:rsid w:val="00EA7DB5"/>
    <w:rsid w:val="00ED5BFE"/>
    <w:rsid w:val="00F14195"/>
    <w:rsid w:val="00F356A2"/>
    <w:rsid w:val="00F458CB"/>
    <w:rsid w:val="00FE22ED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BE910"/>
  <w15:docId w15:val="{890836D4-D155-49DE-9AE0-BF651739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E94"/>
    <w:pPr>
      <w:ind w:left="720"/>
      <w:contextualSpacing/>
    </w:pPr>
  </w:style>
  <w:style w:type="table" w:styleId="a4">
    <w:name w:val="Table Grid"/>
    <w:basedOn w:val="a1"/>
    <w:uiPriority w:val="59"/>
    <w:rsid w:val="00201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A013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0133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B0EB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021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021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55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JDbKHHyv847coXT8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fbbr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fo2022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fo202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fo202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5444-F3B5-4FFC-9037-5EFC9CAB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72</Words>
  <Characters>12199</Characters>
  <Application>Microsoft Office Word</Application>
  <DocSecurity>0</DocSecurity>
  <Lines>530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</dc:creator>
  <cp:keywords/>
  <dc:description/>
  <cp:lastModifiedBy>пк</cp:lastModifiedBy>
  <cp:revision>5</cp:revision>
  <cp:lastPrinted>2021-11-14T06:50:00Z</cp:lastPrinted>
  <dcterms:created xsi:type="dcterms:W3CDTF">2022-01-13T20:29:00Z</dcterms:created>
  <dcterms:modified xsi:type="dcterms:W3CDTF">2022-06-24T02:09:00Z</dcterms:modified>
</cp:coreProperties>
</file>